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B7476" w:rsidRPr="00492913" w:rsidRDefault="00742296" w:rsidP="00BB747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5127</wp:posOffset>
            </wp:positionH>
            <wp:positionV relativeFrom="paragraph">
              <wp:posOffset>534778</wp:posOffset>
            </wp:positionV>
            <wp:extent cx="3813243" cy="3287948"/>
            <wp:effectExtent l="19050" t="0" r="0" b="0"/>
            <wp:wrapNone/>
            <wp:docPr id="48" name="รูปภาพ 47" descr="Healty 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y Food.jpg"/>
                    <pic:cNvPicPr/>
                  </pic:nvPicPr>
                  <pic:blipFill>
                    <a:blip r:embed="rId7">
                      <a:lum bright="10000"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243" cy="32879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B7476">
        <w:rPr>
          <w:rFonts w:ascii="TH SarabunPSK" w:hAnsi="TH SarabunPSK" w:cs="TH SarabunPSK"/>
          <w:noProof/>
        </w:rPr>
        <w:drawing>
          <wp:inline distT="0" distB="0" distL="0" distR="0">
            <wp:extent cx="262890" cy="252730"/>
            <wp:effectExtent l="19050" t="0" r="3810" b="0"/>
            <wp:docPr id="4" name="Picture 1" descr="ผลการค้นหารูปภาพสำหรับ โลโก้โรงเรียนอํามาตย์จังหวัดกระบ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โรงเรียนอํามาตย์จังหวัดกระบี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476" w:rsidRPr="00492913">
        <w:rPr>
          <w:rFonts w:ascii="TH SarabunPSK" w:hAnsi="TH SarabunPSK" w:cs="TH SarabunPSK"/>
          <w:noProof/>
        </w:rPr>
        <w:t xml:space="preserve"> </w:t>
      </w:r>
      <w:r w:rsidR="00BB7476" w:rsidRPr="00492913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ความทางวิชาการ รายวิชา </w:t>
      </w:r>
      <w:r w:rsidR="00BB7476" w:rsidRPr="00492913">
        <w:rPr>
          <w:rFonts w:ascii="TH SarabunPSK" w:hAnsi="TH SarabunPSK" w:cs="TH SarabunPSK"/>
          <w:b/>
          <w:bCs/>
          <w:sz w:val="36"/>
          <w:szCs w:val="36"/>
        </w:rPr>
        <w:t xml:space="preserve">I130201 </w:t>
      </w:r>
      <w:r w:rsidR="00BB7476" w:rsidRPr="00492913">
        <w:rPr>
          <w:rFonts w:ascii="TH SarabunPSK" w:hAnsi="TH SarabunPSK" w:cs="TH SarabunPSK"/>
          <w:b/>
          <w:bCs/>
          <w:sz w:val="36"/>
          <w:szCs w:val="36"/>
          <w:cs/>
        </w:rPr>
        <w:t>การศึกษาค้นคว้าและสร้างองค์ความรู้</w:t>
      </w:r>
    </w:p>
    <w:p w:rsidR="00BB7476" w:rsidRPr="00492913" w:rsidRDefault="00BB7476" w:rsidP="00BB7476">
      <w:pPr>
        <w:rPr>
          <w:rFonts w:ascii="TH SarabunPSK" w:hAnsi="TH SarabunPSK" w:cs="TH SarabunPSK"/>
        </w:rPr>
      </w:pPr>
    </w:p>
    <w:p w:rsidR="00BB7476" w:rsidRPr="00492913" w:rsidRDefault="00BB7476" w:rsidP="00BB74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92913">
        <w:rPr>
          <w:rFonts w:ascii="TH SarabunPSK" w:hAnsi="TH SarabunPSK" w:cs="TH SarabunPSK"/>
          <w:b/>
          <w:bCs/>
          <w:sz w:val="40"/>
          <w:szCs w:val="40"/>
          <w:cs/>
        </w:rPr>
        <w:t>การรับประทานอาหารที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่</w:t>
      </w:r>
      <w:r w:rsidRPr="00492913">
        <w:rPr>
          <w:rFonts w:ascii="TH SarabunPSK" w:hAnsi="TH SarabunPSK" w:cs="TH SarabunPSK"/>
          <w:b/>
          <w:bCs/>
          <w:sz w:val="40"/>
          <w:szCs w:val="40"/>
          <w:cs/>
        </w:rPr>
        <w:t>ทำให้สุขภาพดี</w:t>
      </w:r>
    </w:p>
    <w:p w:rsidR="00BB7476" w:rsidRPr="00742296" w:rsidRDefault="00BB7476" w:rsidP="00BB747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4229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EATING HEALTHY</w:t>
      </w:r>
    </w:p>
    <w:p w:rsidR="00BB7476" w:rsidRDefault="00BB7476" w:rsidP="00BB7476">
      <w:pPr>
        <w:rPr>
          <w:rFonts w:ascii="TH SarabunPSK" w:hAnsi="TH SarabunPSK" w:cs="TH SarabunPSK"/>
        </w:rPr>
      </w:pPr>
      <w:r w:rsidRPr="00492913">
        <w:rPr>
          <w:rFonts w:ascii="TH SarabunPSK" w:hAnsi="TH SarabunPSK" w:cs="TH SarabunPSK"/>
        </w:rPr>
        <w:t xml:space="preserve">                       </w:t>
      </w:r>
    </w:p>
    <w:p w:rsidR="007217AB" w:rsidRPr="00492913" w:rsidRDefault="007217AB" w:rsidP="00BB7476">
      <w:pPr>
        <w:rPr>
          <w:rFonts w:ascii="TH SarabunPSK" w:hAnsi="TH SarabunPSK" w:cs="TH SarabunPSK"/>
        </w:rPr>
      </w:pPr>
    </w:p>
    <w:p w:rsidR="00BB7476" w:rsidRPr="00492913" w:rsidRDefault="00742296" w:rsidP="00BB74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476" w:rsidRPr="00492913">
        <w:rPr>
          <w:rFonts w:ascii="TH SarabunPSK" w:hAnsi="TH SarabunPSK" w:cs="TH SarabunPSK"/>
          <w:sz w:val="32"/>
          <w:szCs w:val="32"/>
          <w:cs/>
        </w:rPr>
        <w:t>ประเภทของสารอาหารตามหลักโภชนาการ</w:t>
      </w:r>
    </w:p>
    <w:p w:rsidR="00BB7476" w:rsidRPr="00492913" w:rsidRDefault="00742296" w:rsidP="00BB74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476" w:rsidRPr="00492913">
        <w:rPr>
          <w:rFonts w:ascii="TH SarabunPSK" w:hAnsi="TH SarabunPSK" w:cs="TH SarabunPSK"/>
          <w:sz w:val="32"/>
          <w:szCs w:val="32"/>
          <w:cs/>
        </w:rPr>
        <w:t>อาหารแต่ละมื้อที่ควรรับประทาน</w:t>
      </w:r>
    </w:p>
    <w:p w:rsidR="00BB7476" w:rsidRPr="00492913" w:rsidRDefault="00742296" w:rsidP="00BB74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476" w:rsidRPr="00492913">
        <w:rPr>
          <w:rFonts w:ascii="TH SarabunPSK" w:hAnsi="TH SarabunPSK" w:cs="TH SarabunPSK"/>
          <w:sz w:val="32"/>
          <w:szCs w:val="32"/>
          <w:cs/>
        </w:rPr>
        <w:t>การเลือกซื้ออาหารที่ควรรับประทาน</w:t>
      </w:r>
    </w:p>
    <w:p w:rsidR="00BB7476" w:rsidRPr="00492913" w:rsidRDefault="00742296" w:rsidP="00BB74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476" w:rsidRPr="00492913">
        <w:rPr>
          <w:rFonts w:ascii="TH SarabunPSK" w:hAnsi="TH SarabunPSK" w:cs="TH SarabunPSK"/>
          <w:sz w:val="32"/>
          <w:szCs w:val="32"/>
          <w:cs/>
        </w:rPr>
        <w:t>ประโยชน์ของการรับประทานอาหาร</w:t>
      </w:r>
    </w:p>
    <w:p w:rsidR="007217AB" w:rsidRDefault="00742296" w:rsidP="00BB74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476" w:rsidRPr="00492913">
        <w:rPr>
          <w:rFonts w:ascii="TH SarabunPSK" w:hAnsi="TH SarabunPSK" w:cs="TH SarabunPSK"/>
          <w:sz w:val="32"/>
          <w:szCs w:val="32"/>
          <w:cs/>
        </w:rPr>
        <w:t xml:space="preserve">บทความพิเศษ </w:t>
      </w:r>
      <w:r w:rsidR="005653E1">
        <w:rPr>
          <w:rFonts w:ascii="TH SarabunPSK" w:hAnsi="TH SarabunPSK" w:cs="TH SarabunPSK"/>
          <w:sz w:val="32"/>
          <w:szCs w:val="32"/>
        </w:rPr>
        <w:t>“</w:t>
      </w:r>
      <w:r w:rsidR="00BB7476" w:rsidRPr="00492913">
        <w:rPr>
          <w:rFonts w:ascii="TH SarabunPSK" w:hAnsi="TH SarabunPSK" w:cs="TH SarabunPSK"/>
          <w:sz w:val="32"/>
          <w:szCs w:val="32"/>
          <w:cs/>
        </w:rPr>
        <w:t>การรับประทานอาหารจากข้าวกล้องที่ดีต่อสุขภาพ</w:t>
      </w:r>
    </w:p>
    <w:p w:rsidR="007217AB" w:rsidRDefault="00742296" w:rsidP="00BB74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52402</wp:posOffset>
            </wp:positionH>
            <wp:positionV relativeFrom="paragraph">
              <wp:posOffset>212320</wp:posOffset>
            </wp:positionV>
            <wp:extent cx="2996525" cy="2091447"/>
            <wp:effectExtent l="19050" t="0" r="0" b="0"/>
            <wp:wrapNone/>
            <wp:docPr id="44" name="รูปภาพ 43" descr="อาาาา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าาาาา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6525" cy="2091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7A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</w:t>
      </w:r>
    </w:p>
    <w:p w:rsidR="00BB7476" w:rsidRPr="007217AB" w:rsidRDefault="007217AB" w:rsidP="00BB747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</w:t>
      </w:r>
      <w:r w:rsidR="00BB7476" w:rsidRPr="007217AB">
        <w:rPr>
          <w:rFonts w:ascii="TH SarabunPSK" w:hAnsi="TH SarabunPSK" w:cs="TH SarabunPSK"/>
          <w:sz w:val="32"/>
          <w:szCs w:val="32"/>
          <w:cs/>
        </w:rPr>
        <w:t>ภูริณัฎฐ์ ก่อแก้ว</w:t>
      </w:r>
      <w:r w:rsidR="00BB7476" w:rsidRPr="00721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476" w:rsidRPr="007217AB">
        <w:rPr>
          <w:rFonts w:ascii="TH SarabunPSK" w:hAnsi="TH SarabunPSK" w:cs="TH SarabunPSK"/>
          <w:sz w:val="32"/>
          <w:szCs w:val="32"/>
          <w:cs/>
        </w:rPr>
        <w:t>และคณะ</w:t>
      </w:r>
    </w:p>
    <w:p w:rsidR="00BB7476" w:rsidRPr="00492913" w:rsidRDefault="00BB7476" w:rsidP="00BB7476">
      <w:pPr>
        <w:rPr>
          <w:rFonts w:ascii="TH SarabunPSK" w:hAnsi="TH SarabunPSK" w:cs="TH SarabunPSK"/>
        </w:rPr>
      </w:pPr>
    </w:p>
    <w:p w:rsidR="00BB7476" w:rsidRPr="00492913" w:rsidRDefault="00BB7476" w:rsidP="00BB7476">
      <w:pPr>
        <w:rPr>
          <w:rFonts w:ascii="TH SarabunPSK" w:hAnsi="TH SarabunPSK" w:cs="TH SarabunPSK"/>
        </w:rPr>
      </w:pPr>
    </w:p>
    <w:p w:rsidR="00BB7476" w:rsidRPr="00492913" w:rsidRDefault="00BB7476" w:rsidP="00BB7476">
      <w:pPr>
        <w:rPr>
          <w:rFonts w:ascii="TH SarabunPSK" w:hAnsi="TH SarabunPSK" w:cs="TH SarabunPSK"/>
        </w:rPr>
      </w:pPr>
    </w:p>
    <w:p w:rsidR="00BB7476" w:rsidRPr="00492913" w:rsidRDefault="00BB7476" w:rsidP="00BB7476">
      <w:pPr>
        <w:rPr>
          <w:rFonts w:ascii="TH SarabunPSK" w:hAnsi="TH SarabunPSK" w:cs="TH SarabunPSK"/>
        </w:rPr>
      </w:pPr>
    </w:p>
    <w:p w:rsidR="00BB7476" w:rsidRPr="00492913" w:rsidRDefault="00BB7476" w:rsidP="00BB7476">
      <w:pPr>
        <w:rPr>
          <w:rFonts w:ascii="TH SarabunPSK" w:hAnsi="TH SarabunPSK" w:cs="TH SarabunPSK"/>
        </w:rPr>
      </w:pPr>
    </w:p>
    <w:p w:rsidR="00BB7476" w:rsidRPr="00492913" w:rsidRDefault="00BB7476" w:rsidP="00BB7476">
      <w:pPr>
        <w:rPr>
          <w:rFonts w:ascii="TH SarabunPSK" w:hAnsi="TH SarabunPSK" w:cs="TH SarabunPSK"/>
        </w:rPr>
      </w:pPr>
    </w:p>
    <w:p w:rsidR="00BB7476" w:rsidRPr="00492913" w:rsidRDefault="00BB7476" w:rsidP="00BB7476">
      <w:pPr>
        <w:rPr>
          <w:rFonts w:ascii="TH SarabunPSK" w:hAnsi="TH SarabunPSK" w:cs="TH SarabunPSK"/>
        </w:rPr>
      </w:pPr>
    </w:p>
    <w:p w:rsidR="00BB7476" w:rsidRPr="00492913" w:rsidRDefault="00BB7476" w:rsidP="00BB7476">
      <w:pPr>
        <w:rPr>
          <w:rFonts w:ascii="TH SarabunPSK" w:hAnsi="TH SarabunPSK" w:cs="TH SarabunPSK"/>
        </w:rPr>
      </w:pPr>
    </w:p>
    <w:p w:rsidR="00BB7476" w:rsidRPr="00492913" w:rsidRDefault="00BB7476" w:rsidP="00BB7476">
      <w:pPr>
        <w:rPr>
          <w:rFonts w:ascii="TH SarabunPSK" w:hAnsi="TH SarabunPSK" w:cs="TH SarabunPSK"/>
        </w:rPr>
      </w:pPr>
    </w:p>
    <w:p w:rsidR="00BB7476" w:rsidRPr="00492913" w:rsidRDefault="00BB7476" w:rsidP="00BB7476">
      <w:pPr>
        <w:rPr>
          <w:rFonts w:ascii="TH SarabunPSK" w:hAnsi="TH SarabunPSK" w:cs="TH SarabunPSK"/>
        </w:rPr>
      </w:pPr>
    </w:p>
    <w:p w:rsidR="00BB7476" w:rsidRPr="00492913" w:rsidRDefault="00BB7476" w:rsidP="00BB7476">
      <w:pPr>
        <w:rPr>
          <w:rFonts w:ascii="TH SarabunPSK" w:hAnsi="TH SarabunPSK" w:cs="TH SarabunPSK"/>
        </w:rPr>
      </w:pPr>
    </w:p>
    <w:p w:rsidR="00BB7476" w:rsidRPr="00492913" w:rsidRDefault="00BB7476" w:rsidP="00BB7476">
      <w:pPr>
        <w:rPr>
          <w:rFonts w:ascii="TH SarabunPSK" w:hAnsi="TH SarabunPSK" w:cs="TH SarabunPSK"/>
        </w:rPr>
      </w:pPr>
    </w:p>
    <w:p w:rsidR="00BB7476" w:rsidRDefault="00BB7476" w:rsidP="00BB7476">
      <w:pPr>
        <w:rPr>
          <w:rFonts w:ascii="TH SarabunPSK" w:hAnsi="TH SarabunPSK" w:cs="TH SarabunPSK"/>
        </w:rPr>
      </w:pPr>
    </w:p>
    <w:p w:rsidR="00BB7476" w:rsidRDefault="00BB7476" w:rsidP="00BB7476">
      <w:pPr>
        <w:rPr>
          <w:rFonts w:ascii="TH SarabunPSK" w:hAnsi="TH SarabunPSK" w:cs="TH SarabunPSK"/>
        </w:rPr>
      </w:pPr>
    </w:p>
    <w:p w:rsidR="00BB7476" w:rsidRDefault="00BB7476" w:rsidP="00BB7476">
      <w:pPr>
        <w:rPr>
          <w:rFonts w:ascii="TH SarabunPSK" w:hAnsi="TH SarabunPSK" w:cs="TH SarabunPSK"/>
        </w:rPr>
      </w:pPr>
    </w:p>
    <w:p w:rsidR="00BB7476" w:rsidRDefault="00BB7476" w:rsidP="00BB7476">
      <w:pPr>
        <w:rPr>
          <w:rFonts w:ascii="TH SarabunPSK" w:hAnsi="TH SarabunPSK" w:cs="TH SarabunPSK"/>
        </w:rPr>
      </w:pPr>
    </w:p>
    <w:p w:rsidR="00BB7476" w:rsidRDefault="00BB7476" w:rsidP="00BB7476">
      <w:pPr>
        <w:rPr>
          <w:rFonts w:ascii="TH SarabunPSK" w:hAnsi="TH SarabunPSK" w:cs="TH SarabunPSK"/>
        </w:rPr>
      </w:pPr>
    </w:p>
    <w:p w:rsidR="00BB7476" w:rsidRDefault="00BB7476" w:rsidP="00BB7476">
      <w:pPr>
        <w:rPr>
          <w:rFonts w:ascii="TH SarabunPSK" w:hAnsi="TH SarabunPSK" w:cs="TH SarabunPSK"/>
        </w:rPr>
      </w:pPr>
    </w:p>
    <w:p w:rsidR="00BB7476" w:rsidRPr="00492913" w:rsidRDefault="00BB7476" w:rsidP="00BB7476">
      <w:pPr>
        <w:rPr>
          <w:rFonts w:ascii="TH SarabunPSK" w:hAnsi="TH SarabunPSK" w:cs="TH SarabunPSK"/>
        </w:rPr>
      </w:pPr>
    </w:p>
    <w:p w:rsidR="00BB7476" w:rsidRDefault="00BB7476" w:rsidP="00BB7476">
      <w:pPr>
        <w:rPr>
          <w:rFonts w:ascii="TH SarabunPSK" w:hAnsi="TH SarabunPSK" w:cs="TH SarabunPSK"/>
        </w:rPr>
      </w:pPr>
    </w:p>
    <w:p w:rsidR="00AA32EE" w:rsidRPr="00C83E7A" w:rsidRDefault="00AA32EE" w:rsidP="00AA32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C83E7A">
        <w:rPr>
          <w:rFonts w:ascii="TH SarabunPSK" w:hAnsi="TH SarabunPSK" w:cs="TH SarabunPSK" w:hint="cs"/>
          <w:sz w:val="32"/>
          <w:szCs w:val="32"/>
          <w:cs/>
        </w:rPr>
        <w:t>ก.</w:t>
      </w:r>
    </w:p>
    <w:p w:rsidR="00BB7476" w:rsidRPr="00492913" w:rsidRDefault="00BB7476" w:rsidP="00AA32E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92913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:rsidR="00BB7476" w:rsidRDefault="00BB7476" w:rsidP="00BB7476">
      <w:pPr>
        <w:rPr>
          <w:rFonts w:ascii="TH SarabunPSK" w:hAnsi="TH SarabunPSK" w:cs="TH SarabunPSK"/>
        </w:rPr>
      </w:pPr>
    </w:p>
    <w:p w:rsidR="00BB7476" w:rsidRDefault="00BB7476" w:rsidP="00BB7476">
      <w:pPr>
        <w:ind w:firstLine="720"/>
        <w:rPr>
          <w:rFonts w:ascii="TH SarabunPSK" w:hAnsi="TH SarabunPSK" w:cs="TH SarabunPSK"/>
          <w:sz w:val="32"/>
          <w:szCs w:val="32"/>
        </w:rPr>
      </w:pPr>
      <w:r w:rsidRPr="005A08F1">
        <w:rPr>
          <w:rFonts w:ascii="TH SarabunPSK" w:hAnsi="TH SarabunPSK" w:cs="TH SarabunPSK"/>
          <w:b/>
          <w:bCs/>
          <w:sz w:val="32"/>
          <w:szCs w:val="32"/>
          <w:cs/>
        </w:rPr>
        <w:t>การรับประทานอาหารที</w:t>
      </w:r>
      <w:r w:rsidRPr="005A08F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A08F1">
        <w:rPr>
          <w:rFonts w:ascii="TH SarabunPSK" w:hAnsi="TH SarabunPSK" w:cs="TH SarabunPSK"/>
          <w:b/>
          <w:bCs/>
          <w:sz w:val="32"/>
          <w:szCs w:val="32"/>
          <w:cs/>
        </w:rPr>
        <w:t>ทำให้สุขภาพดี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A08F1">
        <w:rPr>
          <w:rFonts w:ascii="TH SarabunPSK" w:hAnsi="TH SarabunPSK" w:cs="TH SarabunPSK"/>
          <w:b/>
          <w:bCs/>
          <w:sz w:val="32"/>
          <w:szCs w:val="32"/>
        </w:rPr>
        <w:t>EATING HEALTHY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="00344D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913">
        <w:rPr>
          <w:rFonts w:ascii="TH SarabunPSK" w:hAnsi="TH SarabunPSK" w:cs="TH SarabunPSK" w:hint="cs"/>
          <w:sz w:val="32"/>
          <w:szCs w:val="32"/>
          <w:cs/>
        </w:rPr>
        <w:t>เป</w:t>
      </w:r>
      <w:r w:rsidRPr="00492913">
        <w:rPr>
          <w:rFonts w:ascii="TH SarabunPSK" w:hAnsi="TH SarabunPSK" w:cs="TH SarabunPSK" w:hint="cs"/>
          <w:b/>
          <w:bCs/>
          <w:sz w:val="32"/>
          <w:szCs w:val="32"/>
          <w:cs/>
        </w:rPr>
        <w:t>็นการ</w:t>
      </w:r>
      <w:r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A7696C">
        <w:rPr>
          <w:rFonts w:ascii="TH SarabunPSK" w:hAnsi="TH SarabunPSK" w:cs="TH SarabunPSK" w:hint="cs"/>
          <w:sz w:val="32"/>
          <w:szCs w:val="32"/>
          <w:cs/>
        </w:rPr>
        <w:t>บทความ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7696C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วัตถุประสงค์เพื่อ เพื่อศึกษาการรับประทานอาหารอย่างถูกต้อง เพื่อต้องการทราบข้อมูลในการรับประทานอาหารเพื่อเป็นแนวทางการป้องกัน และเพื่อต้องการทราบประโยชน์ของการรับประทานอาหารที่ส่งผลต่อสุขภาพ </w:t>
      </w:r>
    </w:p>
    <w:p w:rsidR="00BB7476" w:rsidRDefault="00BB7476" w:rsidP="00BB7476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ประทานอาหารที่ถูกต้องและปลอดภัยส่งผลให้มีสุขภาพที่ดีและแข็งแรง ลดต่อการเป็นโรคได้ จากการเลือกรับประทานอาหารในหลัก</w:t>
      </w:r>
      <w:r w:rsidRPr="00A7696C">
        <w:rPr>
          <w:rFonts w:ascii="TH SarabunPSK" w:hAnsi="TH SarabunPSK" w:cs="TH SarabunPSK" w:hint="cs"/>
          <w:sz w:val="32"/>
          <w:szCs w:val="32"/>
          <w:cs/>
        </w:rPr>
        <w:t>โภชนาการ5หม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เลือกซื้ออาหารถือเป็นสิ่งสำคัญมากสำหรับผู้บริโภค ซึ่งการเลือกซื้ออาหารช่วยทำให้ร่างกายได้รับสารอาหารที่มีประโยชน์ มีคุณค่าทางด้านร่างกายอย่างมาก</w:t>
      </w:r>
    </w:p>
    <w:p w:rsidR="00BB7476" w:rsidRPr="00A7696C" w:rsidRDefault="00BB7476" w:rsidP="007217A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ทุกท่านที่ช่วยชี้แนะแนวทางการเขียนบทความทางวิชาการ และคณะผู้ศึกษาหวังเป็นอย่างยิ่งว่าบทความทางวิชาการฉบับนี้จะเป็นประโยชน์สำหรับผู้สนใจศึกษา</w:t>
      </w:r>
    </w:p>
    <w:p w:rsidR="007217AB" w:rsidRDefault="00BB7476" w:rsidP="007217A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11822">
        <w:rPr>
          <w:rFonts w:ascii="TH SarabunPSK" w:hAnsi="TH SarabunPSK" w:cs="TH SarabunPSK" w:hint="cs"/>
          <w:sz w:val="32"/>
          <w:szCs w:val="32"/>
          <w:cs/>
        </w:rPr>
        <w:t>ภ</w:t>
      </w:r>
      <w:r w:rsidR="007217AB">
        <w:rPr>
          <w:rFonts w:ascii="TH SarabunPSK" w:hAnsi="TH SarabunPSK" w:cs="TH SarabunPSK" w:hint="cs"/>
          <w:sz w:val="32"/>
          <w:szCs w:val="32"/>
          <w:cs/>
        </w:rPr>
        <w:t xml:space="preserve">ูริณัฎฐ์ ก่อแก้ว </w:t>
      </w:r>
    </w:p>
    <w:p w:rsidR="00AA32EE" w:rsidRPr="007217AB" w:rsidRDefault="007217AB" w:rsidP="007217A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BB7476">
        <w:rPr>
          <w:rFonts w:ascii="TH SarabunPSK" w:hAnsi="TH SarabunPSK" w:cs="TH SarabunPSK" w:hint="cs"/>
          <w:sz w:val="32"/>
          <w:szCs w:val="32"/>
          <w:cs/>
        </w:rPr>
        <w:t>16 กันยายน 2559</w:t>
      </w:r>
      <w:r w:rsidR="00AA32EE">
        <w:rPr>
          <w:rFonts w:ascii="TH SarabunPSK" w:hAnsi="TH SarabunPSK" w:cs="TH SarabunPSK" w:hint="cs"/>
          <w:cs/>
        </w:rPr>
        <w:tab/>
      </w:r>
      <w:r w:rsidR="00AA32EE">
        <w:rPr>
          <w:rFonts w:ascii="TH SarabunPSK" w:hAnsi="TH SarabunPSK" w:cs="TH SarabunPSK" w:hint="cs"/>
          <w:cs/>
        </w:rPr>
        <w:tab/>
      </w:r>
      <w:r w:rsidR="00AA32EE">
        <w:rPr>
          <w:rFonts w:ascii="TH SarabunPSK" w:hAnsi="TH SarabunPSK" w:cs="TH SarabunPSK" w:hint="cs"/>
          <w:cs/>
        </w:rPr>
        <w:tab/>
      </w:r>
      <w:r w:rsidR="00AA32EE">
        <w:rPr>
          <w:rFonts w:ascii="TH SarabunPSK" w:hAnsi="TH SarabunPSK" w:cs="TH SarabunPSK" w:hint="cs"/>
          <w:cs/>
        </w:rPr>
        <w:tab/>
      </w:r>
      <w:r w:rsidR="00AA32EE">
        <w:rPr>
          <w:rFonts w:ascii="TH SarabunPSK" w:hAnsi="TH SarabunPSK" w:cs="TH SarabunPSK" w:hint="cs"/>
          <w:cs/>
        </w:rPr>
        <w:tab/>
      </w:r>
      <w:r w:rsidR="00AA32EE">
        <w:rPr>
          <w:rFonts w:ascii="TH SarabunPSK" w:hAnsi="TH SarabunPSK" w:cs="TH SarabunPSK" w:hint="cs"/>
          <w:cs/>
        </w:rPr>
        <w:tab/>
      </w:r>
      <w:r w:rsidR="00AA32EE">
        <w:rPr>
          <w:rFonts w:ascii="TH SarabunPSK" w:hAnsi="TH SarabunPSK" w:cs="TH SarabunPSK" w:hint="cs"/>
          <w:cs/>
        </w:rPr>
        <w:tab/>
      </w:r>
    </w:p>
    <w:p w:rsidR="007217AB" w:rsidRDefault="00AA32EE" w:rsidP="00AA32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BB7476" w:rsidRPr="00C83E7A" w:rsidRDefault="007217AB" w:rsidP="00AA32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</w:t>
      </w:r>
      <w:r w:rsidR="00AA32EE" w:rsidRPr="00C83E7A">
        <w:rPr>
          <w:rFonts w:ascii="TH SarabunPSK" w:hAnsi="TH SarabunPSK" w:cs="TH SarabunPSK" w:hint="cs"/>
          <w:sz w:val="32"/>
          <w:szCs w:val="32"/>
          <w:cs/>
        </w:rPr>
        <w:t>ข.</w:t>
      </w:r>
    </w:p>
    <w:p w:rsidR="00BB7476" w:rsidRDefault="00BB7476" w:rsidP="007217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1822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:rsidR="00BB7476" w:rsidRPr="00E11822" w:rsidRDefault="00BB7476" w:rsidP="007217AB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BB7476" w:rsidRDefault="00BB7476" w:rsidP="00BB74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11822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BB7476" w:rsidRPr="005A08F1" w:rsidRDefault="00BB7476" w:rsidP="007217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08F1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="00116B2A">
        <w:rPr>
          <w:rFonts w:ascii="TH SarabunPSK" w:hAnsi="TH SarabunPSK" w:cs="TH SarabunPSK"/>
          <w:b/>
          <w:bCs/>
          <w:sz w:val="32"/>
          <w:szCs w:val="32"/>
        </w:rPr>
        <w:tab/>
      </w:r>
      <w:r w:rsidR="00116B2A">
        <w:rPr>
          <w:rFonts w:ascii="TH SarabunPSK" w:hAnsi="TH SarabunPSK" w:cs="TH SarabunPSK"/>
          <w:b/>
          <w:bCs/>
          <w:sz w:val="32"/>
          <w:szCs w:val="32"/>
        </w:rPr>
        <w:tab/>
      </w:r>
      <w:r w:rsidR="00116B2A">
        <w:rPr>
          <w:rFonts w:ascii="TH SarabunPSK" w:hAnsi="TH SarabunPSK" w:cs="TH SarabunPSK"/>
          <w:b/>
          <w:bCs/>
          <w:sz w:val="32"/>
          <w:szCs w:val="32"/>
        </w:rPr>
        <w:tab/>
      </w:r>
      <w:r w:rsidR="00116B2A">
        <w:rPr>
          <w:rFonts w:ascii="TH SarabunPSK" w:hAnsi="TH SarabunPSK" w:cs="TH SarabunPSK"/>
          <w:b/>
          <w:bCs/>
          <w:sz w:val="32"/>
          <w:szCs w:val="32"/>
        </w:rPr>
        <w:tab/>
      </w:r>
      <w:r w:rsidR="00116B2A">
        <w:rPr>
          <w:rFonts w:ascii="TH SarabunPSK" w:hAnsi="TH SarabunPSK" w:cs="TH SarabunPSK"/>
          <w:b/>
          <w:bCs/>
          <w:sz w:val="32"/>
          <w:szCs w:val="32"/>
        </w:rPr>
        <w:tab/>
      </w:r>
      <w:r w:rsidR="00116B2A">
        <w:rPr>
          <w:rFonts w:ascii="TH SarabunPSK" w:hAnsi="TH SarabunPSK" w:cs="TH SarabunPSK"/>
          <w:b/>
          <w:bCs/>
          <w:sz w:val="32"/>
          <w:szCs w:val="32"/>
        </w:rPr>
        <w:tab/>
      </w:r>
      <w:r w:rsidR="00116B2A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116B2A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</w:p>
    <w:p w:rsidR="00BB7476" w:rsidRPr="005A08F1" w:rsidRDefault="00BB7476" w:rsidP="007217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08F1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="00116B2A">
        <w:rPr>
          <w:rFonts w:ascii="TH SarabunPSK" w:hAnsi="TH SarabunPSK" w:cs="TH SarabunPSK"/>
          <w:b/>
          <w:bCs/>
          <w:sz w:val="32"/>
          <w:szCs w:val="32"/>
        </w:rPr>
        <w:tab/>
      </w:r>
      <w:r w:rsidR="00116B2A">
        <w:rPr>
          <w:rFonts w:ascii="TH SarabunPSK" w:hAnsi="TH SarabunPSK" w:cs="TH SarabunPSK"/>
          <w:b/>
          <w:bCs/>
          <w:sz w:val="32"/>
          <w:szCs w:val="32"/>
        </w:rPr>
        <w:tab/>
      </w:r>
      <w:r w:rsidR="00116B2A">
        <w:rPr>
          <w:rFonts w:ascii="TH SarabunPSK" w:hAnsi="TH SarabunPSK" w:cs="TH SarabunPSK"/>
          <w:b/>
          <w:bCs/>
          <w:sz w:val="32"/>
          <w:szCs w:val="32"/>
        </w:rPr>
        <w:tab/>
      </w:r>
      <w:r w:rsidR="00116B2A">
        <w:rPr>
          <w:rFonts w:ascii="TH SarabunPSK" w:hAnsi="TH SarabunPSK" w:cs="TH SarabunPSK"/>
          <w:b/>
          <w:bCs/>
          <w:sz w:val="32"/>
          <w:szCs w:val="32"/>
        </w:rPr>
        <w:tab/>
      </w:r>
      <w:r w:rsidR="00116B2A">
        <w:rPr>
          <w:rFonts w:ascii="TH SarabunPSK" w:hAnsi="TH SarabunPSK" w:cs="TH SarabunPSK"/>
          <w:b/>
          <w:bCs/>
          <w:sz w:val="32"/>
          <w:szCs w:val="32"/>
        </w:rPr>
        <w:tab/>
      </w:r>
      <w:r w:rsidR="00116B2A">
        <w:rPr>
          <w:rFonts w:ascii="TH SarabunPSK" w:hAnsi="TH SarabunPSK" w:cs="TH SarabunPSK"/>
          <w:b/>
          <w:bCs/>
          <w:sz w:val="32"/>
          <w:szCs w:val="32"/>
        </w:rPr>
        <w:tab/>
      </w:r>
      <w:r w:rsidR="00116B2A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116B2A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:rsidR="00BB7476" w:rsidRPr="005A08F1" w:rsidRDefault="00BB7476" w:rsidP="007217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08F1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  <w:r w:rsidR="002D36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ค</w:t>
      </w:r>
    </w:p>
    <w:p w:rsidR="00BB7476" w:rsidRPr="005A08F1" w:rsidRDefault="00BB7476" w:rsidP="007217A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08F1">
        <w:rPr>
          <w:rFonts w:ascii="TH SarabunPSK" w:hAnsi="TH SarabunPSK" w:cs="TH SarabunPSK"/>
          <w:b/>
          <w:bCs/>
          <w:sz w:val="32"/>
          <w:szCs w:val="32"/>
          <w:cs/>
        </w:rPr>
        <w:t>การรับประทานอาหารที</w:t>
      </w:r>
      <w:r w:rsidRPr="005A08F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A08F1">
        <w:rPr>
          <w:rFonts w:ascii="TH SarabunPSK" w:hAnsi="TH SarabunPSK" w:cs="TH SarabunPSK"/>
          <w:b/>
          <w:bCs/>
          <w:sz w:val="32"/>
          <w:szCs w:val="32"/>
          <w:cs/>
        </w:rPr>
        <w:t>ทำให้สุขภาพดี</w:t>
      </w:r>
      <w:r w:rsidR="00116B2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6B2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6B2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1</w:t>
      </w:r>
    </w:p>
    <w:p w:rsidR="00BB7476" w:rsidRPr="005A08F1" w:rsidRDefault="00BB7476" w:rsidP="00BB74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08F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A08F1">
        <w:rPr>
          <w:rFonts w:ascii="TH SarabunPSK" w:hAnsi="TH SarabunPSK" w:cs="TH SarabunPSK"/>
          <w:b/>
          <w:bCs/>
          <w:sz w:val="32"/>
          <w:szCs w:val="32"/>
        </w:rPr>
        <w:t>EATING HEALTHY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492913">
        <w:rPr>
          <w:rFonts w:ascii="TH SarabunPSK" w:hAnsi="TH SarabunPSK" w:cs="TH SarabunPSK"/>
          <w:sz w:val="32"/>
          <w:szCs w:val="32"/>
          <w:cs/>
        </w:rPr>
        <w:t>ประเภทของสารอาหารตามหลักโภชนาการ</w:t>
      </w:r>
      <w:r w:rsidR="00116B2A">
        <w:rPr>
          <w:rFonts w:ascii="TH SarabunPSK" w:hAnsi="TH SarabunPSK" w:cs="TH SarabunPSK"/>
          <w:sz w:val="32"/>
          <w:szCs w:val="32"/>
        </w:rPr>
        <w:tab/>
        <w:t xml:space="preserve">     3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คาร์โบไฮเดรต</w:t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  <w:t xml:space="preserve">     5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ไขมัน</w:t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  <w:t xml:space="preserve">     8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 โปรตีน</w:t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  <w:t xml:space="preserve">                         10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4 วิตามิน</w:t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  <w:t xml:space="preserve">    12</w:t>
      </w:r>
    </w:p>
    <w:p w:rsidR="00BB7476" w:rsidRPr="00492913" w:rsidRDefault="00BB7476" w:rsidP="00BB747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5 เกลือแร่และน้ำ</w:t>
      </w:r>
      <w:r w:rsidR="002D3616">
        <w:rPr>
          <w:rFonts w:ascii="TH SarabunPSK" w:hAnsi="TH SarabunPSK" w:cs="TH SarabunPSK" w:hint="cs"/>
          <w:sz w:val="32"/>
          <w:szCs w:val="32"/>
          <w:cs/>
        </w:rPr>
        <w:tab/>
      </w:r>
      <w:r w:rsidR="002D3616">
        <w:rPr>
          <w:rFonts w:ascii="TH SarabunPSK" w:hAnsi="TH SarabunPSK" w:cs="TH SarabunPSK" w:hint="cs"/>
          <w:sz w:val="32"/>
          <w:szCs w:val="32"/>
          <w:cs/>
        </w:rPr>
        <w:tab/>
      </w:r>
      <w:r w:rsidR="002D3616">
        <w:rPr>
          <w:rFonts w:ascii="TH SarabunPSK" w:hAnsi="TH SarabunPSK" w:cs="TH SarabunPSK" w:hint="cs"/>
          <w:sz w:val="32"/>
          <w:szCs w:val="32"/>
          <w:cs/>
        </w:rPr>
        <w:tab/>
        <w:t xml:space="preserve">   16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492913">
        <w:rPr>
          <w:rFonts w:ascii="TH SarabunPSK" w:hAnsi="TH SarabunPSK" w:cs="TH SarabunPSK"/>
          <w:sz w:val="32"/>
          <w:szCs w:val="32"/>
          <w:cs/>
        </w:rPr>
        <w:t>อาหารแต่ละมื้อที่ควรรับประทาน</w:t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  <w:t xml:space="preserve">    17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อาหารเช้า</w:t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  <w:t xml:space="preserve">    18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 อาหารเที่ยง</w:t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  <w:t xml:space="preserve">    18</w:t>
      </w:r>
    </w:p>
    <w:p w:rsidR="00AA32EE" w:rsidRPr="007217AB" w:rsidRDefault="00BB7476" w:rsidP="007217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 อาหารเ</w:t>
      </w:r>
      <w:r w:rsidR="007217AB">
        <w:rPr>
          <w:rFonts w:ascii="TH SarabunPSK" w:hAnsi="TH SarabunPSK" w:cs="TH SarabunPSK" w:hint="cs"/>
          <w:sz w:val="32"/>
          <w:szCs w:val="32"/>
          <w:cs/>
        </w:rPr>
        <w:t>ย็น</w:t>
      </w:r>
      <w:r w:rsidR="00AA32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32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  <w:t xml:space="preserve">    19</w:t>
      </w:r>
    </w:p>
    <w:p w:rsidR="00AA32EE" w:rsidRPr="00C83E7A" w:rsidRDefault="00AA32EE" w:rsidP="00AA32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E7A">
        <w:rPr>
          <w:rFonts w:ascii="TH SarabunPSK" w:hAnsi="TH SarabunPSK" w:cs="TH SarabunPSK" w:hint="cs"/>
          <w:sz w:val="32"/>
          <w:szCs w:val="32"/>
          <w:cs/>
        </w:rPr>
        <w:tab/>
        <w:t>ค.</w:t>
      </w:r>
    </w:p>
    <w:p w:rsidR="00BB7476" w:rsidRDefault="00BB7476" w:rsidP="00BB74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1822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่อ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492913">
        <w:rPr>
          <w:rFonts w:ascii="TH SarabunPSK" w:hAnsi="TH SarabunPSK" w:cs="TH SarabunPSK"/>
          <w:sz w:val="32"/>
          <w:szCs w:val="32"/>
          <w:cs/>
        </w:rPr>
        <w:t>การเลือกซื้ออาหารที่ควรรับประทาน</w:t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  <w:t>20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 อาหารประเภทเนื้อสัตว์</w:t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  <w:t>21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 อาหารประเภทผักผลไม้</w:t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  <w:t>22</w:t>
      </w:r>
    </w:p>
    <w:p w:rsidR="00BB7476" w:rsidRPr="00492913" w:rsidRDefault="00BB7476" w:rsidP="00BB747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 อาหารประเภทกระป๋อง</w:t>
      </w:r>
      <w:r w:rsidR="002D3616">
        <w:rPr>
          <w:rFonts w:ascii="TH SarabunPSK" w:hAnsi="TH SarabunPSK" w:cs="TH SarabunPSK" w:hint="cs"/>
          <w:sz w:val="32"/>
          <w:szCs w:val="32"/>
          <w:cs/>
        </w:rPr>
        <w:tab/>
      </w:r>
      <w:r w:rsidR="002D3616">
        <w:rPr>
          <w:rFonts w:ascii="TH SarabunPSK" w:hAnsi="TH SarabunPSK" w:cs="TH SarabunPSK" w:hint="cs"/>
          <w:sz w:val="32"/>
          <w:szCs w:val="32"/>
          <w:cs/>
        </w:rPr>
        <w:tab/>
      </w:r>
      <w:r w:rsidR="002D3616">
        <w:rPr>
          <w:rFonts w:ascii="TH SarabunPSK" w:hAnsi="TH SarabunPSK" w:cs="TH SarabunPSK" w:hint="cs"/>
          <w:sz w:val="32"/>
          <w:szCs w:val="32"/>
          <w:cs/>
        </w:rPr>
        <w:tab/>
        <w:t>23</w:t>
      </w:r>
    </w:p>
    <w:p w:rsidR="00BB7476" w:rsidRPr="00492913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492913">
        <w:rPr>
          <w:rFonts w:ascii="TH SarabunPSK" w:hAnsi="TH SarabunPSK" w:cs="TH SarabunPSK"/>
          <w:sz w:val="32"/>
          <w:szCs w:val="32"/>
          <w:cs/>
        </w:rPr>
        <w:t>ประโยชน์ของการรับประทานอาหาร</w:t>
      </w:r>
      <w:r w:rsidR="002D3616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2D3616">
        <w:rPr>
          <w:rFonts w:ascii="TH SarabunPSK" w:hAnsi="TH SarabunPSK" w:cs="TH SarabunPSK"/>
          <w:sz w:val="32"/>
          <w:szCs w:val="32"/>
        </w:rPr>
        <w:t>24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492913">
        <w:rPr>
          <w:rFonts w:ascii="TH SarabunPSK" w:hAnsi="TH SarabunPSK" w:cs="TH SarabunPSK"/>
          <w:sz w:val="32"/>
          <w:szCs w:val="32"/>
          <w:cs/>
        </w:rPr>
        <w:t xml:space="preserve">บทความพิเศษ </w:t>
      </w:r>
      <w:r w:rsidRPr="00492913">
        <w:rPr>
          <w:rFonts w:ascii="TH SarabunPSK" w:hAnsi="TH SarabunPSK" w:cs="TH SarabunPSK"/>
          <w:sz w:val="32"/>
          <w:szCs w:val="32"/>
        </w:rPr>
        <w:t>“</w:t>
      </w:r>
      <w:r w:rsidRPr="00492913">
        <w:rPr>
          <w:rFonts w:ascii="TH SarabunPSK" w:hAnsi="TH SarabunPSK" w:cs="TH SarabunPSK"/>
          <w:sz w:val="32"/>
          <w:szCs w:val="32"/>
          <w:cs/>
        </w:rPr>
        <w:t>การรับประทานอาหารจากข้าวกล้อง</w:t>
      </w:r>
      <w:r w:rsidR="00310D74" w:rsidRPr="007F063B">
        <w:rPr>
          <w:rFonts w:ascii="TH SarabunPSK" w:hAnsi="TH SarabunPSK" w:cs="TH SarabunPSK"/>
          <w:sz w:val="32"/>
          <w:szCs w:val="32"/>
        </w:rPr>
        <w:t>”</w:t>
      </w:r>
      <w:r w:rsidR="002D3616">
        <w:rPr>
          <w:rFonts w:ascii="TH SarabunPSK" w:hAnsi="TH SarabunPSK" w:cs="TH SarabunPSK"/>
          <w:sz w:val="32"/>
          <w:szCs w:val="32"/>
        </w:rPr>
        <w:tab/>
        <w:t>26</w:t>
      </w:r>
    </w:p>
    <w:p w:rsidR="00BB7476" w:rsidRDefault="00BB7476" w:rsidP="00BB7476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2913">
        <w:rPr>
          <w:rFonts w:ascii="TH SarabunPSK" w:hAnsi="TH SarabunPSK" w:cs="TH SarabunPSK"/>
          <w:sz w:val="32"/>
          <w:szCs w:val="32"/>
          <w:cs/>
        </w:rPr>
        <w:t>ที่ดีต่อสุขภาพ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837EA4"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วสารกล้อง</w:t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  <w:t>28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2 ข้าวกล้องนิล</w:t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  <w:t>29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3 ข้าวกล้องญี่ปุ่น</w:t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</w:r>
      <w:r w:rsidR="002D3616">
        <w:rPr>
          <w:rFonts w:ascii="TH SarabunPSK" w:hAnsi="TH SarabunPSK" w:cs="TH SarabunPSK"/>
          <w:sz w:val="32"/>
          <w:szCs w:val="32"/>
        </w:rPr>
        <w:tab/>
        <w:t>30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4 ข้าวกล้องข้าวก่ำ</w:t>
      </w:r>
      <w:r w:rsidR="002D3616">
        <w:rPr>
          <w:rFonts w:ascii="TH SarabunPSK" w:hAnsi="TH SarabunPSK" w:cs="TH SarabunPSK" w:hint="cs"/>
          <w:sz w:val="32"/>
          <w:szCs w:val="32"/>
          <w:cs/>
        </w:rPr>
        <w:tab/>
      </w:r>
      <w:r w:rsidR="002D3616">
        <w:rPr>
          <w:rFonts w:ascii="TH SarabunPSK" w:hAnsi="TH SarabunPSK" w:cs="TH SarabunPSK" w:hint="cs"/>
          <w:sz w:val="32"/>
          <w:szCs w:val="32"/>
          <w:cs/>
        </w:rPr>
        <w:tab/>
      </w:r>
      <w:r w:rsidR="002D3616">
        <w:rPr>
          <w:rFonts w:ascii="TH SarabunPSK" w:hAnsi="TH SarabunPSK" w:cs="TH SarabunPSK" w:hint="cs"/>
          <w:sz w:val="32"/>
          <w:szCs w:val="32"/>
          <w:cs/>
        </w:rPr>
        <w:tab/>
      </w:r>
      <w:r w:rsidR="002D3616">
        <w:rPr>
          <w:rFonts w:ascii="TH SarabunPSK" w:hAnsi="TH SarabunPSK" w:cs="TH SarabunPSK" w:hint="cs"/>
          <w:sz w:val="32"/>
          <w:szCs w:val="32"/>
          <w:cs/>
        </w:rPr>
        <w:tab/>
      </w:r>
      <w:r w:rsidR="002D3616">
        <w:rPr>
          <w:rFonts w:ascii="TH SarabunPSK" w:hAnsi="TH SarabunPSK" w:cs="TH SarabunPSK"/>
          <w:sz w:val="32"/>
          <w:szCs w:val="32"/>
        </w:rPr>
        <w:t>31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5 ข้าวกล้องผสม</w:t>
      </w:r>
      <w:r w:rsidR="002D3616">
        <w:rPr>
          <w:rFonts w:ascii="TH SarabunPSK" w:hAnsi="TH SarabunPSK" w:cs="TH SarabunPSK" w:hint="cs"/>
          <w:sz w:val="32"/>
          <w:szCs w:val="32"/>
          <w:cs/>
        </w:rPr>
        <w:tab/>
      </w:r>
      <w:r w:rsidR="002D3616">
        <w:rPr>
          <w:rFonts w:ascii="TH SarabunPSK" w:hAnsi="TH SarabunPSK" w:cs="TH SarabunPSK" w:hint="cs"/>
          <w:sz w:val="32"/>
          <w:szCs w:val="32"/>
          <w:cs/>
        </w:rPr>
        <w:tab/>
      </w:r>
      <w:r w:rsidR="002D3616">
        <w:rPr>
          <w:rFonts w:ascii="TH SarabunPSK" w:hAnsi="TH SarabunPSK" w:cs="TH SarabunPSK" w:hint="cs"/>
          <w:sz w:val="32"/>
          <w:szCs w:val="32"/>
          <w:cs/>
        </w:rPr>
        <w:tab/>
      </w:r>
      <w:r w:rsidR="002D3616">
        <w:rPr>
          <w:rFonts w:ascii="TH SarabunPSK" w:hAnsi="TH SarabunPSK" w:cs="TH SarabunPSK" w:hint="cs"/>
          <w:sz w:val="32"/>
          <w:szCs w:val="32"/>
          <w:cs/>
        </w:rPr>
        <w:tab/>
      </w:r>
      <w:r w:rsidR="002D3616">
        <w:rPr>
          <w:rFonts w:ascii="TH SarabunPSK" w:hAnsi="TH SarabunPSK" w:cs="TH SarabunPSK"/>
          <w:sz w:val="32"/>
          <w:szCs w:val="32"/>
        </w:rPr>
        <w:t>31</w:t>
      </w:r>
    </w:p>
    <w:p w:rsidR="00BB7476" w:rsidRPr="007217AB" w:rsidRDefault="00BB7476" w:rsidP="007217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6 ข้าวกล้องสังข์หยด</w:t>
      </w:r>
      <w:r w:rsidR="002D3616">
        <w:rPr>
          <w:rFonts w:ascii="TH SarabunPSK" w:hAnsi="TH SarabunPSK" w:cs="TH SarabunPSK" w:hint="cs"/>
          <w:sz w:val="32"/>
          <w:szCs w:val="32"/>
          <w:cs/>
        </w:rPr>
        <w:tab/>
      </w:r>
      <w:r w:rsidR="002D3616">
        <w:rPr>
          <w:rFonts w:ascii="TH SarabunPSK" w:hAnsi="TH SarabunPSK" w:cs="TH SarabunPSK" w:hint="cs"/>
          <w:sz w:val="32"/>
          <w:szCs w:val="32"/>
          <w:cs/>
        </w:rPr>
        <w:tab/>
      </w:r>
      <w:r w:rsidR="002D3616">
        <w:rPr>
          <w:rFonts w:ascii="TH SarabunPSK" w:hAnsi="TH SarabunPSK" w:cs="TH SarabunPSK" w:hint="cs"/>
          <w:sz w:val="32"/>
          <w:szCs w:val="32"/>
          <w:cs/>
        </w:rPr>
        <w:tab/>
      </w:r>
      <w:r w:rsidR="002D3616">
        <w:rPr>
          <w:rFonts w:ascii="TH SarabunPSK" w:hAnsi="TH SarabunPSK" w:cs="TH SarabunPSK" w:hint="cs"/>
          <w:sz w:val="32"/>
          <w:szCs w:val="32"/>
          <w:cs/>
        </w:rPr>
        <w:tab/>
      </w:r>
      <w:r w:rsidR="002D3616">
        <w:rPr>
          <w:rFonts w:ascii="TH SarabunPSK" w:hAnsi="TH SarabunPSK" w:cs="TH SarabunPSK"/>
          <w:sz w:val="32"/>
          <w:szCs w:val="32"/>
        </w:rPr>
        <w:t>32</w:t>
      </w:r>
    </w:p>
    <w:p w:rsidR="00BB7476" w:rsidRPr="005A08F1" w:rsidRDefault="002D3616" w:rsidP="00BB7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</w:t>
      </w:r>
    </w:p>
    <w:p w:rsidR="00BB7476" w:rsidRPr="005A08F1" w:rsidRDefault="00BB7476" w:rsidP="00BB7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08F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คณะผู้ศึกษา</w:t>
      </w:r>
      <w:r w:rsidR="002D36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36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36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36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36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361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</w:t>
      </w:r>
    </w:p>
    <w:p w:rsidR="00BB7476" w:rsidRPr="007217AB" w:rsidRDefault="00BB7476" w:rsidP="007217AB">
      <w:pPr>
        <w:rPr>
          <w:rFonts w:ascii="TH SarabunPSK" w:hAnsi="TH SarabunPSK" w:cs="TH SarabunPSK"/>
          <w:b/>
          <w:bCs/>
          <w:sz w:val="32"/>
          <w:szCs w:val="32"/>
        </w:rPr>
      </w:pPr>
      <w:r w:rsidRPr="005A08F1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เล่มบทความทางวิชาการ</w:t>
      </w:r>
    </w:p>
    <w:p w:rsidR="00AA32EE" w:rsidRPr="00C83E7A" w:rsidRDefault="00AA32EE" w:rsidP="00AA32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C83E7A">
        <w:rPr>
          <w:rFonts w:ascii="TH SarabunPSK" w:hAnsi="TH SarabunPSK" w:cs="TH SarabunPSK" w:hint="cs"/>
          <w:sz w:val="32"/>
          <w:szCs w:val="32"/>
          <w:cs/>
        </w:rPr>
        <w:t>ง.</w:t>
      </w:r>
    </w:p>
    <w:p w:rsidR="00BB7476" w:rsidRDefault="00BB7476" w:rsidP="00AA32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8F1">
        <w:rPr>
          <w:rFonts w:ascii="TH SarabunPSK" w:hAnsi="TH SarabunPSK" w:cs="TH SarabunPSK" w:hint="cs"/>
          <w:b/>
          <w:bCs/>
          <w:sz w:val="40"/>
          <w:szCs w:val="40"/>
          <w:cs/>
        </w:rPr>
        <w:t>กิตติกรรมประกาศ</w:t>
      </w:r>
    </w:p>
    <w:p w:rsidR="00BB7476" w:rsidRDefault="00BB7476" w:rsidP="00BB74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B7476" w:rsidRDefault="00BB7476" w:rsidP="00BB7476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A08F1">
        <w:rPr>
          <w:rFonts w:ascii="TH SarabunPSK" w:hAnsi="TH SarabunPSK" w:cs="TH SarabunPSK" w:hint="cs"/>
          <w:sz w:val="32"/>
          <w:szCs w:val="32"/>
          <w:cs/>
        </w:rPr>
        <w:t xml:space="preserve">บทความทางวิชาการ </w:t>
      </w:r>
      <w:r w:rsidRPr="005A08F1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ประทานอาหารที่ทำให้สุขภาพดี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A08F1">
        <w:rPr>
          <w:rFonts w:ascii="TH SarabunPSK" w:hAnsi="TH SarabunPSK" w:cs="TH SarabunPSK"/>
          <w:b/>
          <w:bCs/>
          <w:sz w:val="32"/>
          <w:szCs w:val="32"/>
        </w:rPr>
        <w:t>EATING HEALTHY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08F1">
        <w:rPr>
          <w:rFonts w:ascii="TH SarabunPSK" w:hAnsi="TH SarabunPSK" w:cs="TH SarabunPSK" w:hint="cs"/>
          <w:sz w:val="32"/>
          <w:szCs w:val="32"/>
          <w:cs/>
        </w:rPr>
        <w:t>สำเร็จลุล่วง</w:t>
      </w:r>
      <w:r>
        <w:rPr>
          <w:rFonts w:ascii="TH SarabunPSK" w:hAnsi="TH SarabunPSK" w:cs="TH SarabunPSK" w:hint="cs"/>
          <w:sz w:val="32"/>
          <w:szCs w:val="32"/>
          <w:cs/>
        </w:rPr>
        <w:t>ด้วยดี ด้วยความกรุณาจากหลายส่วน</w:t>
      </w:r>
    </w:p>
    <w:p w:rsidR="00BB7476" w:rsidRPr="005A08F1" w:rsidRDefault="00BB7476" w:rsidP="00BB7476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ขอบพระคุณ นายอวิรุทธ์ กิตติวรรุทธ์ คณะผู้บริหาร และคณะครูอาจารย์ โรงเรียนอำมาตย์พานิชนุกูล ทุกท่าน</w:t>
      </w:r>
    </w:p>
    <w:p w:rsidR="00BB7476" w:rsidRDefault="00BB7476" w:rsidP="00BB747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ขอบคุณนายอภิชาต ล่องลอย หัวหน้ากลุ่มสาระภาษาไทย และนางบัณฑิตา แจ้งจบ หัวหน้างานวิชาการกลุ่มสาระการเรียนรู้ภาษาไทย ที่ประชาสัมพันธ์และสนับสนุนการเขียนบทความทางวิชาการ และขอขอบคุณ นางสาววิลาวรรณ ศรีคุ้ย และนายบดินทร์ บัวเกตุ ครูผู้สอนรายวิชา </w:t>
      </w:r>
      <w:r>
        <w:rPr>
          <w:rFonts w:ascii="TH SarabunPSK" w:hAnsi="TH SarabunPSK" w:cs="TH SarabunPSK"/>
          <w:sz w:val="32"/>
          <w:szCs w:val="32"/>
        </w:rPr>
        <w:t>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Indepentdent Study </w:t>
      </w:r>
      <w:r>
        <w:rPr>
          <w:rFonts w:ascii="TH SarabunPSK" w:hAnsi="TH SarabunPSK" w:cs="TH SarabunPSK" w:hint="cs"/>
          <w:sz w:val="32"/>
          <w:szCs w:val="32"/>
          <w:cs/>
        </w:rPr>
        <w:t>ที่ช่วยชี้แนะแนวทางการเขียนบทความทางวิชาการ</w:t>
      </w:r>
    </w:p>
    <w:p w:rsidR="00BB7476" w:rsidRDefault="00BB7476" w:rsidP="00BB747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ขอบคุณ นางมณฑา ทวีสุข และนางอุไรวรรณ สิทธิรักษ์ เจ้าหน้าที่งานห้องสมุดที่ช่วยอำนวยความสะดวกในการสืบค้นข้อมูลเพื่อนำมาเรียบเรียง</w:t>
      </w:r>
    </w:p>
    <w:p w:rsidR="00BB7476" w:rsidRDefault="00BB7476" w:rsidP="00BB747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มอบคุณูปการที่เกิดจากการเขียนบทความทางวิชาการเรื่องนี้ ให้แก่บุพการี คณะครู และสถานศึกษา โรงเรียนอำม่าตย์พานิชนุกูล</w:t>
      </w:r>
    </w:p>
    <w:p w:rsidR="00BB7476" w:rsidRPr="005F0F8C" w:rsidRDefault="00BB7476" w:rsidP="00BB7476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B7476" w:rsidRDefault="00BB7476" w:rsidP="00BB747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1822">
        <w:rPr>
          <w:rFonts w:ascii="TH SarabunPSK" w:hAnsi="TH SarabunPSK" w:cs="TH SarabunPSK" w:hint="cs"/>
          <w:sz w:val="32"/>
          <w:szCs w:val="32"/>
          <w:cs/>
        </w:rPr>
        <w:t>ภ</w:t>
      </w:r>
      <w:r>
        <w:rPr>
          <w:rFonts w:ascii="TH SarabunPSK" w:hAnsi="TH SarabunPSK" w:cs="TH SarabunPSK" w:hint="cs"/>
          <w:sz w:val="32"/>
          <w:szCs w:val="32"/>
          <w:cs/>
        </w:rPr>
        <w:t>ูริณัฎฐ์ ก่อแก้วและคณะ</w:t>
      </w:r>
    </w:p>
    <w:p w:rsidR="00BB7476" w:rsidRDefault="00BB7476" w:rsidP="00116B2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16 กันยายน 2559</w:t>
      </w:r>
    </w:p>
    <w:p w:rsidR="00116B2A" w:rsidRDefault="00116B2A" w:rsidP="00BB747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1.</w:t>
      </w:r>
    </w:p>
    <w:p w:rsidR="00BB7476" w:rsidRDefault="00BB7476" w:rsidP="00BB747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92913">
        <w:rPr>
          <w:rFonts w:ascii="TH SarabunPSK" w:hAnsi="TH SarabunPSK" w:cs="TH SarabunPSK"/>
          <w:b/>
          <w:bCs/>
          <w:sz w:val="40"/>
          <w:szCs w:val="40"/>
          <w:cs/>
        </w:rPr>
        <w:t>การรับประทานอาหารที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่</w:t>
      </w:r>
      <w:r w:rsidRPr="00492913">
        <w:rPr>
          <w:rFonts w:ascii="TH SarabunPSK" w:hAnsi="TH SarabunPSK" w:cs="TH SarabunPSK"/>
          <w:b/>
          <w:bCs/>
          <w:sz w:val="40"/>
          <w:szCs w:val="40"/>
          <w:cs/>
        </w:rPr>
        <w:t>ทำให้สุขภาพดี</w:t>
      </w:r>
    </w:p>
    <w:p w:rsidR="00BB7476" w:rsidRDefault="00BB7476" w:rsidP="00BB747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92913">
        <w:rPr>
          <w:rFonts w:ascii="TH SarabunPSK" w:hAnsi="TH SarabunPSK" w:cs="TH SarabunPSK"/>
          <w:b/>
          <w:bCs/>
          <w:sz w:val="36"/>
          <w:szCs w:val="36"/>
        </w:rPr>
        <w:t>E</w:t>
      </w:r>
      <w:r>
        <w:rPr>
          <w:rFonts w:ascii="TH SarabunPSK" w:hAnsi="TH SarabunPSK" w:cs="TH SarabunPSK"/>
          <w:b/>
          <w:bCs/>
          <w:sz w:val="36"/>
          <w:szCs w:val="36"/>
        </w:rPr>
        <w:t>ATING HEALTHY</w:t>
      </w:r>
    </w:p>
    <w:p w:rsidR="00BB7476" w:rsidRDefault="00344D4B" w:rsidP="00BB747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     </w:t>
      </w:r>
      <w:r>
        <w:rPr>
          <w:noProof/>
        </w:rPr>
        <w:drawing>
          <wp:inline distT="0" distB="0" distL="0" distR="0">
            <wp:extent cx="3191077" cy="2123133"/>
            <wp:effectExtent l="19050" t="0" r="9323" b="0"/>
            <wp:docPr id="25" name="Picture 25" descr="ผลการค้นหารูปภาพสำหรับ การรับประทานอาหารที่ทำให้สุขภาพด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ผลการค้นหารูปภาพสำหรับ การรับประทานอาหารที่ทำให้สุขภาพด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32" cy="212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5B213B">
        <w:rPr>
          <w:rFonts w:ascii="TH SarabunPSK" w:hAnsi="TH SarabunPSK" w:cs="TH SarabunPSK"/>
          <w:sz w:val="32"/>
          <w:szCs w:val="32"/>
          <w:cs/>
        </w:rPr>
        <w:t>สารอาหารหากเปรียบเหมือนต้นไม้คงเป็นส่วนสำคัญเหมือนแสงแดดและน้ำที่คอยหล่อเลี้ยงในการดำรงชีวิตเพื่อการยืนต้น เหมือนกับคนเรามีชีวิตอยู่ได้และดำรงชีวิตอยู่นั่น มาจากการรับประทานอาหารที่ปลอดภัยตามหลักโภชนาการในการสร้างพื้นฐานของสุขภาพที่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213B">
        <w:rPr>
          <w:rFonts w:ascii="TH SarabunPSK" w:hAnsi="TH SarabunPSK" w:cs="TH SarabunPSK"/>
          <w:sz w:val="32"/>
          <w:szCs w:val="32"/>
          <w:cs/>
        </w:rPr>
        <w:t>คาร์โบไฮเดรตถือว่าเป็นสารอาหารที่ให้คุณประโยชน์แก่ร่างกาย และเป็นหนึ่งในหลักโภชนาการ 5หมู่ มีสำคัญซึ่งคาร์โบไฮเดรตเป็น องค์ประกอบพื้นฐานที่พบมากที่สุดไม่ว่าพืชหรือสัตว์ประกอบด้วยสารอาหารที่จำเป็นต่อร่างกาย หากกล่าวคือ คาร์โบไฮเดรตเป็นตัวสำคัญที่สุดในการทำกิจกรรมต่างๆขของมนุษย์ คนไทยมักนึกถึงแป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13B">
        <w:rPr>
          <w:rFonts w:ascii="TH SarabunPSK" w:hAnsi="TH SarabunPSK" w:cs="TH SarabunPSK"/>
          <w:sz w:val="32"/>
          <w:szCs w:val="32"/>
          <w:cs/>
        </w:rPr>
        <w:t>เเละข้าวมากที่สุดในความคิดของคาร์โบไฮเดรต</w:t>
      </w:r>
    </w:p>
    <w:p w:rsidR="00116B2A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116B2A">
        <w:rPr>
          <w:rFonts w:ascii="TH SarabunPSK" w:hAnsi="TH SarabunPSK" w:cs="TH SarabunPSK"/>
          <w:sz w:val="32"/>
          <w:szCs w:val="32"/>
        </w:rPr>
        <w:tab/>
      </w:r>
      <w:r w:rsidR="00116B2A">
        <w:rPr>
          <w:rFonts w:ascii="TH SarabunPSK" w:hAnsi="TH SarabunPSK" w:cs="TH SarabunPSK"/>
          <w:sz w:val="32"/>
          <w:szCs w:val="32"/>
        </w:rPr>
        <w:tab/>
      </w:r>
      <w:r w:rsidR="00116B2A">
        <w:rPr>
          <w:rFonts w:ascii="TH SarabunPSK" w:hAnsi="TH SarabunPSK" w:cs="TH SarabunPSK"/>
          <w:sz w:val="32"/>
          <w:szCs w:val="32"/>
        </w:rPr>
        <w:tab/>
      </w:r>
      <w:r w:rsidR="00116B2A">
        <w:rPr>
          <w:rFonts w:ascii="TH SarabunPSK" w:hAnsi="TH SarabunPSK" w:cs="TH SarabunPSK"/>
          <w:sz w:val="32"/>
          <w:szCs w:val="32"/>
        </w:rPr>
        <w:tab/>
      </w:r>
      <w:r w:rsidR="00116B2A">
        <w:rPr>
          <w:rFonts w:ascii="TH SarabunPSK" w:hAnsi="TH SarabunPSK" w:cs="TH SarabunPSK"/>
          <w:sz w:val="32"/>
          <w:szCs w:val="32"/>
        </w:rPr>
        <w:tab/>
      </w:r>
      <w:r w:rsidR="00116B2A">
        <w:rPr>
          <w:rFonts w:ascii="TH SarabunPSK" w:hAnsi="TH SarabunPSK" w:cs="TH SarabunPSK"/>
          <w:sz w:val="32"/>
          <w:szCs w:val="32"/>
        </w:rPr>
        <w:tab/>
      </w:r>
      <w:r w:rsidR="00116B2A">
        <w:rPr>
          <w:rFonts w:ascii="TH SarabunPSK" w:hAnsi="TH SarabunPSK" w:cs="TH SarabunPSK"/>
          <w:sz w:val="32"/>
          <w:szCs w:val="32"/>
        </w:rPr>
        <w:tab/>
        <w:t>2.</w:t>
      </w:r>
    </w:p>
    <w:p w:rsidR="00AA32EE" w:rsidRDefault="00BB7476" w:rsidP="00116B2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ขมันถือว่าเป็นสารอาหารที่ให้คุณแก่ร่างกายคนเรา และเป็นส่วนหนึ่งในหลักโภชนาการ 5หมู่ ซึ่งไขมันทำหน้าที่เหมือนฉนวนกันความร้อน ช่วยป้องกันไม่ให้ร่างกายสูญเสียความร้อนมากเกินไป และคุณค่าอีกมากมาย หาก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ว่าพูดถึงไขมัน คนไทยยังคิดหือนึกถึงส่วนเสียของร่างกาย แต่ความเป็นจริงแล้วไขมันกลับมีความสำคัญมากมาย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ปรตีนเป็นส่วนหนึ่งมนหลักโภชนาการ ให้คุณประโยชน์ต่อร่างกาย นับได้ว่าโปรตีนเป็นส่วนประกอบของโครงสร้างของร่างกายเราทั้งหมด เรียกได้ว่า เซลล์ทุกเซลล์ เนื้อเยื่อและอวัยวะทุกส่วน ล้วนมีโปรตีนเป็นส่วนประกอบพื้นฐานทั้งสิ้น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ตามินถือเป็นสารอาหารที่สำคัญในร่างกายของหลักโภชนาการ 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วิตามินเป็นสารอินทรีย์ชนิดหนึ่งที่จำเป็น วิตามินมีความสำคัญต่อคนที่เป็นโรคต่างๆในการช่วยรักษา และวิตามินยังสามารถช่วยที่เพิ่งผ่าตัด นับว่าคุณค่าของวิตามินยังเสริมสร้างได้อีกมากมาย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รับประทานอาหารแต่ละมื้อของมนุษย์แตกต่างกันออกไปตามเชื้อชาติ ภาษา ขนบธรรมเนียม ประเพณี วัฒนธรรมในการรับประทานอาหาร โดยปกติคนเราจะรับประทานอาหารหลัก3มื้อ จึงเป็นสิ่งที่สำคัญอย่างยิ่ง</w:t>
      </w:r>
    </w:p>
    <w:p w:rsidR="00116B2A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15A9">
        <w:rPr>
          <w:rFonts w:ascii="TH SarabunPSK" w:hAnsi="TH SarabunPSK" w:cs="TH SarabunPSK"/>
          <w:sz w:val="32"/>
          <w:szCs w:val="32"/>
          <w:cs/>
        </w:rPr>
        <w:t>อาหารเป็นหนึ่งในปัจจัยที่สำคัญอย่างยิ่งสำหรับทุกเพศทุกวัย และการเลือกซื้ออาหารก็เป็นปัจจัยสำคัญอย่างหนึ่งที่ช่วยให้เราเจริญเติบโต แข็งแรง มีสุขภาพดี ไม่เจ็บป่วยและเราก็ต้องรับประทานอาหารที่ดีมีประโยชน์</w:t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8615A9">
        <w:rPr>
          <w:rFonts w:ascii="TH SarabunPSK" w:hAnsi="TH SarabunPSK" w:cs="TH SarabunPSK"/>
          <w:sz w:val="32"/>
          <w:szCs w:val="32"/>
          <w:cs/>
        </w:rPr>
        <w:t>และการเลือกซื้ออาหารก็จะส่งผลให้มีสุขภาพที่ดีอันจะเป็นกำลังที่สำคัญในการพัฒนาประเทศให้เจริญก้าวหน้าต่อไป</w:t>
      </w:r>
    </w:p>
    <w:p w:rsidR="00C83E7A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8615A9">
        <w:rPr>
          <w:rFonts w:ascii="TH SarabunPSK" w:hAnsi="TH SarabunPSK" w:cs="TH SarabunPSK"/>
          <w:sz w:val="32"/>
          <w:szCs w:val="32"/>
          <w:cs/>
        </w:rPr>
        <w:t>สิ่งมีชีวิตทุกชนิดต้องกินอาหาร อาหารช่วยให้ร่างกายเติบโตและมีสุขภาพอนามัยที่ดี มีพลังงานในการเคลื่อนไหวและทำงานได้ อาหาร คือสิ่งที่รับประทานเข้าสู่ร่างกายแล้วก่อให้เกิดประโยชน์ต่อร่างกาย  สารอาหาร คือ</w:t>
      </w:r>
    </w:p>
    <w:p w:rsidR="00BB7476" w:rsidRPr="008615A9" w:rsidRDefault="00BB7476" w:rsidP="00C83E7A">
      <w:pPr>
        <w:spacing w:after="0"/>
        <w:rPr>
          <w:rFonts w:ascii="TH SarabunPSK" w:hAnsi="TH SarabunPSK" w:cs="TH SarabunPSK"/>
          <w:sz w:val="32"/>
          <w:szCs w:val="32"/>
        </w:rPr>
      </w:pPr>
      <w:r w:rsidRPr="008615A9">
        <w:rPr>
          <w:rFonts w:ascii="TH SarabunPSK" w:hAnsi="TH SarabunPSK" w:cs="TH SarabunPSK"/>
          <w:sz w:val="32"/>
          <w:szCs w:val="32"/>
          <w:cs/>
        </w:rPr>
        <w:t>สิ่งที่มีคุณค่าในอาหารซึ่งมีประโยชน์ต่อร่างกาย สารอาหารแบ่งเป็น 5 ประเภท ได้แก่ โปรตีน คาร์โบไฮเดรต วิตามิน เกลือแร่และไขมัน</w:t>
      </w:r>
    </w:p>
    <w:p w:rsidR="00BB7476" w:rsidRPr="008615A9" w:rsidRDefault="00BB7476" w:rsidP="00BB74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615A9">
        <w:rPr>
          <w:rFonts w:ascii="TH SarabunPSK" w:hAnsi="TH SarabunPSK" w:cs="TH SarabunPSK"/>
          <w:sz w:val="32"/>
          <w:szCs w:val="32"/>
          <w:cs/>
        </w:rPr>
        <w:t>สังคมไทยเป็นสังคมเกษตรกรรมโดยเฉพาะการปลูกข้าว เพราะเรากินข้าวเป็นอาหารหลัก แผ่นดินไทยเป็นแหล่งกำเนิดของข้าวหลายสายพันธุ์ ดังนั้นในแต่ละท้องถิ่นของผืนแผ่นดินจึงมีพันธุ์ข้าวที่แตกต่างกันไม่มากมาย เพราะคนไทยกินข้าวเป็นอาหารพื้นฐานมาแต่โบราณกาล ดังนั้นข้าวจึงเป็นแก่นกลางแห่งวัฒนธรรมไท</w:t>
      </w:r>
      <w:r>
        <w:rPr>
          <w:rFonts w:ascii="TH SarabunPSK" w:hAnsi="TH SarabunPSK" w:cs="TH SarabunPSK"/>
          <w:sz w:val="32"/>
          <w:szCs w:val="32"/>
          <w:cs/>
        </w:rPr>
        <w:t>ย วิถีชีวิตไทยตลอดจนประเพณีต่าง</w:t>
      </w:r>
      <w:r w:rsidRPr="008615A9">
        <w:rPr>
          <w:rFonts w:ascii="TH SarabunPSK" w:hAnsi="TH SarabunPSK" w:cs="TH SarabunPSK"/>
          <w:sz w:val="32"/>
          <w:szCs w:val="32"/>
          <w:cs/>
        </w:rPr>
        <w:t>ๆ</w:t>
      </w:r>
    </w:p>
    <w:p w:rsidR="00BB7476" w:rsidRDefault="00BB7476" w:rsidP="00AA3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B7476" w:rsidRDefault="00BB7476" w:rsidP="00BB747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615A9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615A9">
        <w:rPr>
          <w:rFonts w:ascii="TH SarabunPSK" w:hAnsi="TH SarabunPSK" w:cs="TH SarabunPSK"/>
          <w:b/>
          <w:bCs/>
          <w:sz w:val="36"/>
          <w:szCs w:val="36"/>
          <w:cs/>
        </w:rPr>
        <w:t>ประเภทของสารอาหารตามหลักโภชนาการ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213B">
        <w:rPr>
          <w:rFonts w:ascii="TH SarabunPSK" w:hAnsi="TH SarabunPSK" w:cs="TH SarabunPSK"/>
          <w:sz w:val="32"/>
          <w:szCs w:val="32"/>
          <w:cs/>
        </w:rPr>
        <w:t>สารอาหารหากเปรียบเหมือนต้นไม้คงเป็นส่วนสำคัญเหมือนแสงแดดและน้ำที่คอยหล่อเลี้ยงในการดำรงชีวิตเพื่อการยืนต้น เหมือนกับคนเรามีชีวิตอยู่ได้และดำรงชีวิตอยู่นั่น มาจากการรับประทานอาหารที่ปลอดภัยตามหลักโภชนาการในการสร้างพื้นฐานของสุขภาพที่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116B2A" w:rsidRDefault="00116B2A" w:rsidP="00BB74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B2A" w:rsidRDefault="00116B2A" w:rsidP="00116B2A">
      <w:pPr>
        <w:spacing w:after="0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.</w:t>
      </w:r>
    </w:p>
    <w:p w:rsidR="00BB7476" w:rsidRPr="008615A9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615A9">
        <w:rPr>
          <w:rFonts w:ascii="TH SarabunPSK" w:hAnsi="TH SarabunPSK" w:cs="TH SarabunPSK"/>
          <w:sz w:val="32"/>
          <w:szCs w:val="32"/>
          <w:cs/>
        </w:rPr>
        <w:t>โภชนาการเบื้องต้นเริ่มต้นด้วยสารอาหารที่จำเป็น 5 ชนิด คือ คาร์โบไฮเดรต โปรตีน ไขมัน วิตามิน เกลือเเร่และน้ำ ซึ่งการเสริมสร้างสุขภาพที่ดีต้องคำนึงถึง สภาพอากาศที่หายใจ ความสมดุลของเอนไซม์ในร่างกาย และการทำงานของสารต้านน้ำมูลอิสระ ที่ช่วยต่อสู้กับเชื้อโรคต่างๆและชะลอการเสื่อมสภาพต่างๆในร่างกาย ร่างกายคนเราได้รับสารอาหารครบถ้วนประจำทุกวัน แต่จะมากหรือน้อย ขึ้นอยู่กับความสมบูรณ์ของร่างกายและปริมาณพลังงานที่ร่างก</w:t>
      </w:r>
      <w:r>
        <w:rPr>
          <w:rFonts w:ascii="TH SarabunPSK" w:hAnsi="TH SarabunPSK" w:cs="TH SarabunPSK"/>
          <w:sz w:val="32"/>
          <w:szCs w:val="32"/>
          <w:cs/>
        </w:rPr>
        <w:t>ายแต่ละคน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5A9">
        <w:rPr>
          <w:rFonts w:ascii="TH SarabunPSK" w:hAnsi="TH SarabunPSK" w:cs="TH SarabunPSK"/>
          <w:sz w:val="32"/>
          <w:szCs w:val="32"/>
        </w:rPr>
        <w:t>(</w:t>
      </w:r>
      <w:r w:rsidRPr="008615A9">
        <w:rPr>
          <w:rFonts w:ascii="TH SarabunPSK" w:hAnsi="TH SarabunPSK" w:cs="TH SarabunPSK"/>
          <w:sz w:val="32"/>
          <w:szCs w:val="32"/>
          <w:cs/>
        </w:rPr>
        <w:t>แกรี่ น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Gary Nall)</w:t>
      </w:r>
      <w:r w:rsidRPr="008615A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15A9">
        <w:rPr>
          <w:rFonts w:ascii="TH SarabunPSK" w:hAnsi="TH SarabunPSK" w:cs="TH SarabunPSK"/>
          <w:sz w:val="32"/>
          <w:szCs w:val="32"/>
        </w:rPr>
        <w:t>2545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5A9">
        <w:rPr>
          <w:rFonts w:ascii="TH SarabunPSK" w:hAnsi="TH SarabunPSK" w:cs="TH SarabunPSK"/>
          <w:sz w:val="32"/>
          <w:szCs w:val="32"/>
          <w:cs/>
        </w:rPr>
        <w:t>13</w:t>
      </w:r>
      <w:r w:rsidRPr="008615A9">
        <w:rPr>
          <w:rFonts w:ascii="TH SarabunPSK" w:hAnsi="TH SarabunPSK" w:cs="TH SarabunPSK"/>
          <w:sz w:val="32"/>
          <w:szCs w:val="32"/>
        </w:rPr>
        <w:t>)</w:t>
      </w:r>
    </w:p>
    <w:p w:rsidR="00C83E7A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7F063B">
        <w:rPr>
          <w:rFonts w:ascii="TH SarabunPSK" w:hAnsi="TH SarabunPSK" w:cs="TH SarabunPSK"/>
          <w:sz w:val="32"/>
          <w:szCs w:val="32"/>
          <w:cs/>
        </w:rPr>
        <w:t>พลังงานอาจเป็นเหตุผลหนึ่งที่ทำให้เราต้องรับประทานอาหาร แต่ไม่ใช้เหตุผลที่ทำให้เรากินมากหรือน้อยเกินไป หรือการรับประทานอาหรที่ผิด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F063B">
        <w:rPr>
          <w:rFonts w:ascii="TH SarabunPSK" w:hAnsi="TH SarabunPSK" w:cs="TH SarabunPSK"/>
          <w:sz w:val="32"/>
          <w:szCs w:val="32"/>
          <w:cs/>
        </w:rPr>
        <w:t>หรือถูก จนทำให้เราได้รับสารอาหารที่ไม่สมดุล และแทนที่จะรับประทานอาหารเพื่อให้เข้าไปบำรุงเลี้ยงสุขภาพร่างกาย พวกเราส่วนใหญ่กลับไปสนใจการกินอาหารตาม</w:t>
      </w:r>
      <w:r w:rsidRPr="007F063B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กระแส</w:t>
      </w:r>
      <w:r w:rsidRPr="007F063B">
        <w:rPr>
          <w:rFonts w:ascii="TH SarabunPSK" w:hAnsi="TH SarabunPSK" w:cs="TH SarabunPSK"/>
          <w:sz w:val="32"/>
          <w:szCs w:val="32"/>
        </w:rPr>
        <w:t xml:space="preserve">” </w:t>
      </w:r>
      <w:r w:rsidRPr="007F063B">
        <w:rPr>
          <w:rFonts w:ascii="TH SarabunPSK" w:hAnsi="TH SarabunPSK" w:cs="TH SarabunPSK"/>
          <w:sz w:val="32"/>
          <w:szCs w:val="32"/>
          <w:cs/>
        </w:rPr>
        <w:t>ที่คนเขาบอกต่อกันมาบ้าง กินกันตามแฟชั่นบ้าง กินอาหาร</w:t>
      </w:r>
      <w:r>
        <w:rPr>
          <w:rFonts w:ascii="TH SarabunPSK" w:hAnsi="TH SarabunPSK" w:cs="TH SarabunPSK"/>
          <w:sz w:val="32"/>
          <w:szCs w:val="32"/>
          <w:cs/>
        </w:rPr>
        <w:t>แปลกๆหรือดูมีความสวยงามเป็น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063B">
        <w:rPr>
          <w:rFonts w:ascii="TH SarabunPSK" w:hAnsi="TH SarabunPSK" w:cs="TH SarabunPSK"/>
          <w:sz w:val="32"/>
          <w:szCs w:val="32"/>
        </w:rPr>
        <w:t>(</w:t>
      </w:r>
      <w:r w:rsidRPr="007F063B">
        <w:rPr>
          <w:rFonts w:ascii="TH SarabunPSK" w:hAnsi="TH SarabunPSK" w:cs="TH SarabunPSK"/>
          <w:sz w:val="32"/>
          <w:szCs w:val="32"/>
          <w:cs/>
        </w:rPr>
        <w:t>แกรี่ นัล</w:t>
      </w:r>
    </w:p>
    <w:p w:rsidR="00BB7476" w:rsidRPr="007F063B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Gary Nall)</w:t>
      </w:r>
      <w:r w:rsidRPr="007F063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2545</w:t>
      </w:r>
      <w:r w:rsidRPr="007F063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F063B">
        <w:rPr>
          <w:rFonts w:ascii="TH SarabunPSK" w:hAnsi="TH SarabunPSK" w:cs="TH SarabunPSK"/>
          <w:sz w:val="32"/>
          <w:szCs w:val="32"/>
        </w:rPr>
        <w:t>13)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7F063B">
        <w:rPr>
          <w:rFonts w:ascii="TH SarabunPSK" w:hAnsi="TH SarabunPSK" w:cs="TH SarabunPSK"/>
          <w:sz w:val="32"/>
          <w:szCs w:val="32"/>
          <w:cs/>
        </w:rPr>
        <w:t xml:space="preserve">สารอาหารที่จำเป็นต่อร่างกายจะเปลี่ยนแปลงไปตามช่วงชีวิต ผู้เชี่ยวชาญด้านโภชนาการให้คำแนะนำว่าอาหารที่ควรรับประทาน เช่น นม เป็นแหล่งแคลเซียมที่ดีที่สุด นมพร่องมันเนย 1แก้วให้แคลเซียม 300 มิลลิกรัม </w:t>
      </w:r>
    </w:p>
    <w:p w:rsidR="00116B2A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F063B">
        <w:rPr>
          <w:rFonts w:ascii="TH SarabunPSK" w:hAnsi="TH SarabunPSK" w:cs="TH SarabunPSK"/>
          <w:sz w:val="32"/>
          <w:szCs w:val="32"/>
          <w:cs/>
        </w:rPr>
        <w:t xml:space="preserve">นมเปรี้ยวพร่องมันเนย ปลาซาร์ดีน ปลาแซลมอน ติดกระดูกอ่อนก็เป็นอาหารที่อุดมไปด้วยแคลเซียม และอาหารจำพวกผัก ผลไม้ และธัญพืช เช่น กระชาย </w:t>
      </w:r>
    </w:p>
    <w:p w:rsidR="00116B2A" w:rsidRDefault="00116B2A" w:rsidP="00116B2A">
      <w:pPr>
        <w:spacing w:after="0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.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F063B">
        <w:rPr>
          <w:rFonts w:ascii="TH SarabunPSK" w:hAnsi="TH SarabunPSK" w:cs="TH SarabunPSK"/>
          <w:sz w:val="32"/>
          <w:szCs w:val="32"/>
          <w:cs/>
        </w:rPr>
        <w:t>มีสรรพคุณในการช่วยขับลมในกระเพาะอาหาร แก้ท้องอืด ท้องเฟ้อ จุก เสียด แน่น และแก้อาการมวนท้อง เช่นเดียวกับโหระพา สารอาหารที่พบมากในรากและเหง้าของกระชาย คือ แคลเซียมและวิตามินเอ อาจใช้รากและเหง้าของกระชายมาต้มกับน้ำ ดื่มเพื่อขับลมได้โดยใช้ประมาณครึ่งกำมือ น้ำหนักสด 5-10กรัม</w:t>
      </w:r>
      <w:r w:rsidRPr="007F063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น้ำหนักแห้ง 3-5กรั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F063B">
        <w:rPr>
          <w:rFonts w:ascii="TH SarabunPSK" w:hAnsi="TH SarabunPSK" w:cs="TH SarabunPSK"/>
          <w:sz w:val="32"/>
          <w:szCs w:val="32"/>
        </w:rPr>
        <w:t>(</w:t>
      </w:r>
      <w:r w:rsidRPr="007F063B">
        <w:rPr>
          <w:rFonts w:ascii="TH SarabunPSK" w:hAnsi="TH SarabunPSK" w:cs="TH SarabunPSK"/>
          <w:sz w:val="32"/>
          <w:szCs w:val="32"/>
          <w:cs/>
        </w:rPr>
        <w:t>สุทธิชัย ปทุมล่องทอง</w:t>
      </w:r>
      <w:r w:rsidRPr="007F063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063B">
        <w:rPr>
          <w:rFonts w:ascii="TH SarabunPSK" w:hAnsi="TH SarabunPSK" w:cs="TH SarabunPSK"/>
          <w:sz w:val="32"/>
          <w:szCs w:val="32"/>
          <w:cs/>
        </w:rPr>
        <w:t>2552</w:t>
      </w:r>
      <w:r w:rsidRPr="007F063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F063B">
        <w:rPr>
          <w:rFonts w:ascii="TH SarabunPSK" w:hAnsi="TH SarabunPSK" w:cs="TH SarabunPSK"/>
          <w:sz w:val="32"/>
          <w:szCs w:val="32"/>
          <w:cs/>
        </w:rPr>
        <w:t>21</w:t>
      </w:r>
      <w:r w:rsidRPr="007F063B">
        <w:rPr>
          <w:rFonts w:ascii="TH SarabunPSK" w:hAnsi="TH SarabunPSK" w:cs="TH SarabunPSK"/>
          <w:sz w:val="32"/>
          <w:szCs w:val="32"/>
        </w:rPr>
        <w:t>)</w:t>
      </w:r>
    </w:p>
    <w:p w:rsidR="00BB7476" w:rsidRPr="007F063B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492913">
        <w:rPr>
          <w:rFonts w:ascii="TH SarabunPSK" w:hAnsi="TH SarabunPSK" w:cs="TH SarabunPSK"/>
          <w:cs/>
        </w:rPr>
        <w:t xml:space="preserve">         </w:t>
      </w:r>
      <w:r w:rsidRPr="007F063B">
        <w:rPr>
          <w:rFonts w:ascii="TH SarabunPSK" w:hAnsi="TH SarabunPSK" w:cs="TH SarabunPSK"/>
          <w:sz w:val="32"/>
          <w:szCs w:val="32"/>
          <w:cs/>
        </w:rPr>
        <w:t>การรับประทานอาหารแต่ละประเภทนั่น คือ คาร์โบไฮเดรต โปรตีน ไขมัน วิตามิน เกลือแร่และน้ำ มีความสำคัญในการดำรงชีวิตและพัฒนาการทางด้านร่างกาย ด้านสมอง ควรที่จะเลือกรับประทานอาหารที่ให้คุณแก่เราไม่ว่าด้านไหนก็ตาม และการรับประทานให้ดีนั่นจะไม่รับประทานอาหารเพียงเพราะอาหารเหล่านั้นมีหน้าตาที่รับประทาน หรืออาหารนั่นมีสีสันจัดจ้านที่น่าสนใจ เนื่องมาจากเป็นการนำเชื้อโรค การเจ็บป่วยก็ตามมา</w:t>
      </w:r>
    </w:p>
    <w:p w:rsidR="007217AB" w:rsidRDefault="007217AB" w:rsidP="00C83E7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7476" w:rsidRDefault="00BB7476" w:rsidP="00C83E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15A9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ร์โบไฮเดรต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213B">
        <w:rPr>
          <w:rFonts w:ascii="TH SarabunPSK" w:hAnsi="TH SarabunPSK" w:cs="TH SarabunPSK"/>
          <w:sz w:val="32"/>
          <w:szCs w:val="32"/>
          <w:cs/>
        </w:rPr>
        <w:t>คาร์โบไฮเดรตถือว่าเป็นสารอาหารที่ให้คุณประโยชน์</w:t>
      </w:r>
    </w:p>
    <w:p w:rsidR="00116B2A" w:rsidRDefault="004C5E82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3820</wp:posOffset>
            </wp:positionV>
            <wp:extent cx="1819275" cy="1945005"/>
            <wp:effectExtent l="19050" t="0" r="9525" b="0"/>
            <wp:wrapSquare wrapText="bothSides"/>
            <wp:docPr id="11" name="Picture 28" descr="ผลการค้นหารูปภาพสำหรับ คาร์โบไฮเดร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ผลการค้นหารูปภาพสำหรับ คาร์โบไฮเดรต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476" w:rsidRPr="005B213B">
        <w:rPr>
          <w:rFonts w:ascii="TH SarabunPSK" w:hAnsi="TH SarabunPSK" w:cs="TH SarabunPSK"/>
          <w:sz w:val="32"/>
          <w:szCs w:val="32"/>
          <w:cs/>
        </w:rPr>
        <w:t>แก่ร่างกาย และเป็นหนึ่งในหลักโภชนาการ 5หมู่ มีสำคัญซึ่งคาร์โบไฮเดรตเป็น องค์ประกอบพื้นฐานที่พบมากที่สุดไม่ว่าพืชหรือสัตว์ประกอบด้วยสารอาหารที่จำเป็นต่อ</w:t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.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5B213B">
        <w:rPr>
          <w:rFonts w:ascii="TH SarabunPSK" w:hAnsi="TH SarabunPSK" w:cs="TH SarabunPSK"/>
          <w:sz w:val="32"/>
          <w:szCs w:val="32"/>
          <w:cs/>
        </w:rPr>
        <w:t>ร่างกาย หากกล่าวคือ คาร์โบไฮเดรตเป็นตัวสำคัญที่สุดในการทำกิจกรรมต่างๆขของมนุษย์ คนไทยมักนึกถึงแป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13B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เ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5B213B">
        <w:rPr>
          <w:rFonts w:ascii="TH SarabunPSK" w:hAnsi="TH SarabunPSK" w:cs="TH SarabunPSK"/>
          <w:sz w:val="32"/>
          <w:szCs w:val="32"/>
          <w:cs/>
        </w:rPr>
        <w:t>ข้าวมากที่สุดในความคิดของคาร์โบ</w:t>
      </w:r>
      <w:r>
        <w:rPr>
          <w:rFonts w:ascii="TH SarabunPSK" w:hAnsi="TH SarabunPSK" w:cs="TH SarabunPSK" w:hint="cs"/>
          <w:sz w:val="32"/>
          <w:szCs w:val="32"/>
          <w:cs/>
        </w:rPr>
        <w:t>ไฮเดร</w:t>
      </w:r>
      <w:r w:rsidR="00344D4B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2913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</w:rPr>
        <w:tab/>
      </w:r>
      <w:r w:rsidRPr="00492913">
        <w:rPr>
          <w:rFonts w:ascii="TH SarabunPSK" w:hAnsi="TH SarabunPSK" w:cs="TH SarabunPSK"/>
        </w:rPr>
        <w:t xml:space="preserve"> </w:t>
      </w:r>
      <w:r w:rsidRPr="007F063B">
        <w:rPr>
          <w:rFonts w:ascii="TH SarabunPSK" w:hAnsi="TH SarabunPSK" w:cs="TH SarabunPSK"/>
          <w:sz w:val="32"/>
          <w:szCs w:val="32"/>
          <w:cs/>
        </w:rPr>
        <w:t>เราพบเห็นคาร์โบไฮเดรตทั่วไปจริงๆ แล้วคาร์โบไฮเดรตเป็นองค์ประกอบพื้นฐานมากที่สุดในสิ่งมีชีวิตไม่ว่าพืชหรือสัตว์ ประกอบด้วยสารอาหารที่จำเป็นต่อต่อร่างกาย ที่สำคัญ คือ เส้นใยอาหารที่ร่างายย่อยไม่ได้ กับแป้งและน้ำตาล ซึ่งเป็นแหล่งพลังงานสะสม สามารถดึงมาใช้พลังงานได้ทันทีเมื่อร่างกายต้องการ ปกติ คาร์โบไฮเดรต 1กรัม เมื่อเผาผลาญแล้วจะให้พลังงานถึง 4กิโลแคลอรี ซึ่งในประเทศสหรัฐอเมริกา แคลอรีหนึ่งที่คนได้รับพลังงานครึ่งหนึ่งที่ร่างกายต้องใช้ ได้มาจากคาร์โบไฮเดรตเหล่านี้นี่เอง นอกจากนี้อาหารที่อุดมด้วยคาร์โบไฮเดรตหลายอย่างมักจะประกอบด้วยกรดแอมิโน ซึ่งเป็นโครงสร้างที</w:t>
      </w:r>
      <w:r>
        <w:rPr>
          <w:rFonts w:ascii="TH SarabunPSK" w:hAnsi="TH SarabunPSK" w:cs="TH SarabunPSK"/>
          <w:sz w:val="32"/>
          <w:szCs w:val="32"/>
          <w:cs/>
        </w:rPr>
        <w:t>่สำคัญของโปรตีนจำนวนมากอยู่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063B">
        <w:rPr>
          <w:rFonts w:ascii="TH SarabunPSK" w:hAnsi="TH SarabunPSK" w:cs="TH SarabunPSK"/>
          <w:sz w:val="32"/>
          <w:szCs w:val="32"/>
        </w:rPr>
        <w:t>(</w:t>
      </w:r>
      <w:r w:rsidRPr="007F063B">
        <w:rPr>
          <w:rFonts w:ascii="TH SarabunPSK" w:hAnsi="TH SarabunPSK" w:cs="TH SarabunPSK"/>
          <w:sz w:val="32"/>
          <w:szCs w:val="32"/>
          <w:cs/>
        </w:rPr>
        <w:t>แกรี่ นัล</w:t>
      </w:r>
      <w:r>
        <w:rPr>
          <w:rFonts w:ascii="TH SarabunPSK" w:hAnsi="TH SarabunPSK" w:cs="TH SarabunPSK"/>
          <w:sz w:val="32"/>
          <w:szCs w:val="32"/>
        </w:rPr>
        <w:t>(Gary Nall)</w:t>
      </w:r>
      <w:r w:rsidRPr="007F063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F063B">
        <w:rPr>
          <w:rFonts w:ascii="TH SarabunPSK" w:hAnsi="TH SarabunPSK" w:cs="TH SarabunPSK"/>
          <w:sz w:val="32"/>
          <w:szCs w:val="32"/>
        </w:rPr>
        <w:t>254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F063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F063B">
        <w:rPr>
          <w:rFonts w:ascii="TH SarabunPSK" w:hAnsi="TH SarabunPSK" w:cs="TH SarabunPSK"/>
          <w:sz w:val="32"/>
          <w:szCs w:val="32"/>
        </w:rPr>
        <w:t>16)</w:t>
      </w:r>
    </w:p>
    <w:p w:rsidR="00BB7476" w:rsidRDefault="00344D4B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7476">
        <w:rPr>
          <w:rFonts w:ascii="TH SarabunPSK" w:hAnsi="TH SarabunPSK" w:cs="TH SarabunPSK" w:hint="cs"/>
          <w:sz w:val="32"/>
          <w:szCs w:val="32"/>
          <w:cs/>
        </w:rPr>
        <w:t>อาหารที่ประกอบด้วยคาร์โบไฮเดรตมีอยู่2ชนิด คือ คาร์โบไฮเดรตเชิงซ้อนและคาร์โบไฮเดรตแปรรูป คาร์โบไฮเดรตเชิงซ้อน</w:t>
      </w:r>
    </w:p>
    <w:p w:rsidR="00116B2A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ือ ส่วนประกอบที่เป็นแป้งและเส้นใยในอาหาร ที่พบในข้าว ถั่วผักอ่อน เมล็ดพืช ถั่วเปลือกแข็ง ผักและพืชกินหัว ซึ่งเป็นคาร์โบไฮเดรตในลักษณะที่เกิดและสะสมขึ้นเองตามธรรมชาติ โดยผ่านกระบวนแปรรูปน้อยที่สุด หรือไม่ผ่านกระบวนการแปรรูปใดๆ และคาร์โบไฮเดรตแปรรูป คือ คาร์โบไฮเดรตที่ผ่าน</w:t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.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วิธีมาหลายขั้นตอน และบางที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การแปรรูป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อาจจะแปรรูปมากจนเกินไปด้วยซ้ำ คาร์โบไฮเดรตที่ผ่านกระบวนการแปรรูปด้วยเครื่องจักรหรือผลิตแบบอุตสาหกรรมจะทำให้คาร์โบไฮเดรตที่ได้ไม่ต่างจากซากคาร์โบไฮเดรตเชิงซ้อนที่พบตามธรรมชาติแต่เดิมเล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รี่ นัล </w:t>
      </w:r>
      <w:r>
        <w:rPr>
          <w:rFonts w:ascii="TH SarabunPSK" w:hAnsi="TH SarabunPSK" w:cs="TH SarabunPSK"/>
          <w:sz w:val="32"/>
          <w:szCs w:val="32"/>
        </w:rPr>
        <w:t>(Gary Nall), 2545: 16-17)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อกจากอาหารประเภทคาร์โบไฮเดรตทั่วไปจะทำให้แป้งและน้ำตาลเป็นพลังงานแล้ว และสำหรับคาร์โบไฮเดรตเชิงซ้อนยังเป็นเส้นใย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หาร ซึ่งมีประโยชน์ต่อระบบย่อยอาหารอย่างยิ่ง และทั้งยังให้วิตามินบี วิตามินซี ละวิตามินอื่นหลายชนิด รวมทั้งบางครั้งอาจจะให้โปรตีนเป็นส่วนช่วยเสริมสร้างและซ่อมแซมส่วนที่สึกหรอของร่างกายด้วยเหมือนกัน ส่วนดีของคาร์โบไฮเดรตเชิงซ้อนอีกประการหนึ่งคือ เป็นอาหารที่ร่างกายสามารถดูดซึมไปใช้ได้ดีที่สุด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รี่ นัล </w:t>
      </w:r>
      <w:r>
        <w:rPr>
          <w:rFonts w:ascii="TH SarabunPSK" w:hAnsi="TH SarabunPSK" w:cs="TH SarabunPSK"/>
          <w:sz w:val="32"/>
          <w:szCs w:val="32"/>
        </w:rPr>
        <w:t>(Gary Nall), 2545: 17)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นมปังชนิดต่างๆ ก็ยังทำมาจากแป้งแปรรูปซึ่งเต็มไปด้วยสารปรุงแต่งต่างๆมากมาย ข้าวที่ตักใส่จานดูแล้วสวยงาม ไม่มีเส้นใยอาหาร วิตามิน และเกลือแร่ ที่ปกติจะพบในข้าวซ้อมมือเหลืออยู่เลย แม้แต่มันฝรั่งอบกรอบที่เรารับประทานอย่างเอร็ดอร่อยทุกวันนี้เทียบไม่ได้กับมันฝรั่งที่หัวอุดมไปด้วยเส้นใยอาหารและวิตามิน ดูๆไปแล้วคาร์โบไฮเดรตแปรรูปแทบจะไม่มีประโยชน์อะไรกับเราเท่าไหร่เลย คาร์โบไฮเดรตแปรรูปมีเส้นใยอาหารน้อยมากหือไม่มีเล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กรี่ นัล</w:t>
      </w:r>
      <w:r>
        <w:rPr>
          <w:rFonts w:ascii="TH SarabunPSK" w:hAnsi="TH SarabunPSK" w:cs="TH SarabunPSK"/>
          <w:sz w:val="32"/>
          <w:szCs w:val="32"/>
        </w:rPr>
        <w:t xml:space="preserve"> (Gary Nall), 2545: 18)</w:t>
      </w:r>
    </w:p>
    <w:p w:rsidR="00116B2A" w:rsidRDefault="00116B2A" w:rsidP="00BB74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</w:t>
      </w:r>
    </w:p>
    <w:p w:rsidR="00BB7476" w:rsidRDefault="00C83E7A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7476">
        <w:rPr>
          <w:rFonts w:ascii="TH SarabunPSK" w:hAnsi="TH SarabunPSK" w:cs="TH SarabunPSK" w:hint="cs"/>
          <w:sz w:val="32"/>
          <w:szCs w:val="32"/>
          <w:cs/>
        </w:rPr>
        <w:t xml:space="preserve">ดังนั้น คาร์โบไฮเดรตมีความสำคัญต่อร่างกายในการดำรงชีวิต และคุณค่าของคาร์โบไฮเดรตเชิงซ้อนมีสภาพและคุณค่าที่พบในธรรมชาติมากที่สุด ในขณะที่คาร์โบไฮเดรตแปรรูปผ่านกระบวนการมาหลายแบบขั้นตอน ส่วนที่ได้จึงไม่มีสารอาหารและเส้นใยอาหาร หรือแทบจะไม่มีสารอาหารอะไรเลยนอกจาก </w:t>
      </w:r>
      <w:r w:rsidR="00BB7476">
        <w:rPr>
          <w:rFonts w:ascii="TH SarabunPSK" w:hAnsi="TH SarabunPSK" w:cs="TH SarabunPSK"/>
          <w:sz w:val="32"/>
          <w:szCs w:val="32"/>
        </w:rPr>
        <w:t>“</w:t>
      </w:r>
      <w:r w:rsidR="00BB7476">
        <w:rPr>
          <w:rFonts w:ascii="TH SarabunPSK" w:hAnsi="TH SarabunPSK" w:cs="TH SarabunPSK" w:hint="cs"/>
          <w:sz w:val="32"/>
          <w:szCs w:val="32"/>
          <w:cs/>
        </w:rPr>
        <w:t>แป้ง</w:t>
      </w:r>
      <w:r w:rsidR="00BB7476">
        <w:rPr>
          <w:rFonts w:ascii="TH SarabunPSK" w:hAnsi="TH SarabunPSK" w:cs="TH SarabunPSK"/>
          <w:sz w:val="32"/>
          <w:szCs w:val="32"/>
        </w:rPr>
        <w:t>”</w:t>
      </w:r>
      <w:r w:rsidR="00BB747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B7476">
        <w:rPr>
          <w:rFonts w:ascii="TH SarabunPSK" w:hAnsi="TH SarabunPSK" w:cs="TH SarabunPSK"/>
          <w:sz w:val="32"/>
          <w:szCs w:val="32"/>
        </w:rPr>
        <w:t>“</w:t>
      </w:r>
      <w:r w:rsidR="00BB7476">
        <w:rPr>
          <w:rFonts w:ascii="TH SarabunPSK" w:hAnsi="TH SarabunPSK" w:cs="TH SarabunPSK" w:hint="cs"/>
          <w:sz w:val="32"/>
          <w:szCs w:val="32"/>
          <w:cs/>
        </w:rPr>
        <w:t>น้ำตาล</w:t>
      </w:r>
      <w:r w:rsidR="00BB7476">
        <w:rPr>
          <w:rFonts w:ascii="TH SarabunPSK" w:hAnsi="TH SarabunPSK" w:cs="TH SarabunPSK"/>
          <w:sz w:val="32"/>
          <w:szCs w:val="32"/>
        </w:rPr>
        <w:t>”</w:t>
      </w:r>
      <w:r w:rsidR="00BB7476">
        <w:rPr>
          <w:rFonts w:ascii="TH SarabunPSK" w:hAnsi="TH SarabunPSK" w:cs="TH SarabunPSK" w:hint="cs"/>
          <w:sz w:val="32"/>
          <w:szCs w:val="32"/>
          <w:cs/>
        </w:rPr>
        <w:t>ล้วนๆ</w:t>
      </w:r>
    </w:p>
    <w:p w:rsidR="00BB7476" w:rsidRPr="00FD2F2C" w:rsidRDefault="00BB7476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2F2C">
        <w:rPr>
          <w:rFonts w:ascii="TH SarabunPSK" w:hAnsi="TH SarabunPSK" w:cs="TH SarabunPSK" w:hint="cs"/>
          <w:b/>
          <w:bCs/>
          <w:sz w:val="32"/>
          <w:szCs w:val="32"/>
          <w:cs/>
        </w:rPr>
        <w:t>1.2 ไขมัน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ขมันถือว่าเป็นสารอาหารที่ให้คุณแก่ร่างกายคนเรา และเป็นส่วนหนึ่งในหลักโภชนาการ 5หมู่ ซึ่งไขมันทำหน้าที่เหมือนฉนวนกันความร้อน ช่วยป้องกันไม่ให้ร่างกายสูญเสียความร้อนมากเกินไป และคุณค่าอีก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กมาย หากทว่าพูดถึงไขมัน คนไทยยังคิดหรือนึกถึงส่วนเสียของร่างกาย แต่ความเป็นจริงแล้วไขมันกลับมีความสำคัญมากมาย</w:t>
      </w:r>
    </w:p>
    <w:p w:rsidR="00116B2A" w:rsidRDefault="004C5E82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1170940</wp:posOffset>
            </wp:positionV>
            <wp:extent cx="1644015" cy="1993900"/>
            <wp:effectExtent l="19050" t="0" r="0" b="0"/>
            <wp:wrapSquare wrapText="bothSides"/>
            <wp:docPr id="17" name="Picture 31" descr="ผลการค้นหารูปภาพสำหรับ ไขม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ผลการค้นหารูปภาพสำหรับ ไขมัน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  <w:t>ไขมันเป็นสารอาหารอีกชนิดหนึ่งที่จำเป็นต่อร่างกาย ร่างกายเราต้องการไขมันไม่มากนักเพื่อช่วยนำวิตามินเอ วิตามินอี วิตามินดีและวิตามินเคทึ่ละลายในเฉพาะในไขมันมาใช้ได้ ซึ่งจำเป็นมาก เพราะวิตามินเหล่านี้ช่วยทำให้ระบบภูมิคุ้มกันของร่างกายแข็งแรง นอกจากนี้ไขมันยังช่วยป้องกันการติดเชื้อไวรัส ปกป้องหัวใจเส้นเลือด และอวัยวะภายในต่างๆ ช่วย</w:t>
      </w:r>
      <w:r w:rsidRPr="004C5E82">
        <w:t xml:space="preserve"> </w:t>
      </w:r>
      <w:r w:rsidR="00BB7476">
        <w:rPr>
          <w:rFonts w:ascii="TH SarabunPSK" w:hAnsi="TH SarabunPSK" w:cs="TH SarabunPSK" w:hint="cs"/>
          <w:sz w:val="32"/>
          <w:szCs w:val="32"/>
          <w:cs/>
        </w:rPr>
        <w:t>ชะลอความแก่ ทำให้ผิวพรรณผ่องใส มีสุขภาพดี ไขมัน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B7476">
        <w:rPr>
          <w:rFonts w:ascii="TH SarabunPSK" w:hAnsi="TH SarabunPSK" w:cs="TH SarabunPSK" w:hint="cs"/>
          <w:sz w:val="32"/>
          <w:szCs w:val="32"/>
          <w:cs/>
        </w:rPr>
        <w:t>แหล่ง</w:t>
      </w:r>
    </w:p>
    <w:p w:rsidR="00116B2A" w:rsidRDefault="00116B2A" w:rsidP="00116B2A">
      <w:pPr>
        <w:spacing w:after="0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.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ลังงานที่สำคัญและจำเป็นเช่นเดียวกับคาร์โบไฮเดรต และจะเก็บสะสมพลังงานสำรองไว้ตามส่วนต่างๆของร่างกายในรูปของ</w:t>
      </w:r>
      <w:r w:rsidR="00116B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้อเยื่อไขมั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รี่ นัล </w:t>
      </w:r>
      <w:r>
        <w:rPr>
          <w:rFonts w:ascii="TH SarabunPSK" w:hAnsi="TH SarabunPSK" w:cs="TH SarabunPSK"/>
          <w:sz w:val="32"/>
          <w:szCs w:val="32"/>
        </w:rPr>
        <w:t>(Gary Nall), 2545: 36)</w:t>
      </w:r>
    </w:p>
    <w:p w:rsidR="00BB7476" w:rsidRPr="000F722C" w:rsidRDefault="00BB7476" w:rsidP="00BB747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ขมันเป็นอาหารที่ให้พลังงานสูงมากเป็นพิเศษ เพราะไขมันให้พลังงานถึง9กิโลแคลอรีต่อกรัม เมื่อเผาผลาญหรือออกดิไซด์ ร่างกายของมนุษย์จำเป็นต้องมีไขมันห่อหุ้มอวัยวะภายใน เพื่อป้องกันอาการบาดเจ็บ เลือดออกภายใน หรือป้องกันไม่ให้อวัยวะแตกหรือฉีกขาด  ทั้งนี้ไขมันยังช่วยให้ร่างกายดึงสารอาหารมาใช้ประโยชน์ได้ดีมากขึ้น และยังกักตุนไว้ในร่างกายสามารถนำไปใช้ในการผลิตฮอร์โมนต่างๆได้ กระบวนการทางเคมีต่างๆในร่างกายจำเป็นต้องใช้ไขมั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จำนวนหนึ่ง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ิ้น เพราะฉะนั้นไขมันในปริมาณที่พอดีจะมีประโยชน์ต่อร่างกายจึงไม่จำเป็นต้องรับประทานมาก เพราะถ้ารับประทานมากเกินไป ไขมันจะไม่ห่อหุ้มอยู่เฉพาะแต่รอบๆเซลล์เท่านั้น แต่จะเข้าไปเกาะข้างในเซลล์ และถ้าไขมันแทรกไปตามเซลล์และเนื้อเยื่อของกล้ามเนื้อต่างๆได้แล้ว โอกาสที่จะเป็นโรคต่างๆ เช่น โรคหัวใจ และโรคเบาหวาน ก็จะมากขึ้นตามไปด้ว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รี่ นัล </w:t>
      </w:r>
      <w:r>
        <w:rPr>
          <w:rFonts w:ascii="TH SarabunPSK" w:hAnsi="TH SarabunPSK" w:cs="TH SarabunPSK"/>
          <w:sz w:val="32"/>
          <w:szCs w:val="32"/>
        </w:rPr>
        <w:t>(Gary Nall), 2545: 36-37)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ไขมันเป็นส่วนสำคัญของร่างกาย มีคุณประโยชน์จำนวนมาก หากเรารับประทานอาหารที่เป็นไขมัน เราควรรับประทานอาหารให้พอดี หือไม่ต้องรับประทานให้มากนัก เพราะหากมากเกินไป จากดี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ับกลายเป็นร้าย ทำให้ร่างกายเกิดโรคต่างๆที่ตามมาทันที</w:t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.</w:t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</w:r>
    </w:p>
    <w:p w:rsidR="00BB7476" w:rsidRDefault="00BB7476" w:rsidP="00116B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722C">
        <w:rPr>
          <w:rFonts w:ascii="TH SarabunPSK" w:hAnsi="TH SarabunPSK" w:cs="TH SarabunPSK" w:hint="cs"/>
          <w:b/>
          <w:bCs/>
          <w:sz w:val="32"/>
          <w:szCs w:val="32"/>
          <w:cs/>
        </w:rPr>
        <w:t>1.3 โปรตีน</w:t>
      </w:r>
    </w:p>
    <w:p w:rsidR="00C83E7A" w:rsidRPr="00C83E7A" w:rsidRDefault="00BB7476" w:rsidP="007217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ตีนเป็นส่วนหนึ่งมนหลักโภชนาการ ให้คุณประโยชน์ต่อร่างกาย นับได้ว่าโปรตีนเป็นส่วนประกอบของโครงสร้างของร่างกายเราทั้งหมด เรียกได้ว่า เซลล์ทุกเซลล์ เนื้อเยื่อและอวัยวะทุกส่วน ล้วนมีโปรตีนเป็นส่วนประกอบพื้นฐานทั้งสิ้น</w:t>
      </w:r>
    </w:p>
    <w:p w:rsidR="00BB7476" w:rsidRDefault="00C83E7A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7476" w:rsidRPr="000F722C">
        <w:rPr>
          <w:rFonts w:ascii="TH SarabunPSK" w:hAnsi="TH SarabunPSK" w:cs="TH SarabunPSK" w:hint="cs"/>
          <w:sz w:val="32"/>
          <w:szCs w:val="32"/>
          <w:cs/>
        </w:rPr>
        <w:t>ทุกข</w:t>
      </w:r>
      <w:r w:rsidR="00BB7476">
        <w:rPr>
          <w:rFonts w:ascii="TH SarabunPSK" w:hAnsi="TH SarabunPSK" w:cs="TH SarabunPSK" w:hint="cs"/>
          <w:sz w:val="32"/>
          <w:szCs w:val="32"/>
          <w:cs/>
        </w:rPr>
        <w:t>ณะที่ร่างกายยังคงใช้และผลัดเซลล์อยู่นั้น และซึ่ง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รับประทานโปรตีนที่ดีอย่างเพียงพอจะทำให้ร่างกายเจริญเติบโตได้ดี และยังช่วยรักษาสมดุลให้กระดูก ฟัน และกล้ามเนื้อแข็งแรง ผิวหนังชุ่มชื้น ระบบประสาทสามารถทำงานได้อย่างปกติ ร่างกายสามารถผลิตเม็ดเลือดได้มากพอ และทำให้ระบบเผาผลาญอาหารในร่างกายทำงานได้อย่างเต็มที่ เฮโมโกลบินในเม็ดเลือดแดงที่ทำหน้าที่ลำเลียงออกซิเจนไปเลี้ยงเซลล์ต่างๆในร่างกายก็มีโปรตีนเป็นส่วนประกอบสำคัญเช่นกั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รี่ นัล </w:t>
      </w:r>
      <w:r>
        <w:rPr>
          <w:rFonts w:ascii="TH SarabunPSK" w:hAnsi="TH SarabunPSK" w:cs="TH SarabunPSK"/>
          <w:sz w:val="32"/>
          <w:szCs w:val="32"/>
        </w:rPr>
        <w:t>(Gary Nall), 2545: 5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6B2A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นึกถึงโปรตีน เรามักจะคิดถึงส่วนประกอบที่เป็นกล้ามเนื้อส่วนต่างๆ แต่ความเป็นจริงแล้ว กล้ามเนื้อเป็นเพียง1ใน3 ของปริมาณโปรตีนทั้งหมดในร่างกายเท่านั้น เพราะโปรตีนคือส่วนประกอบสำคัญของเซลล์ทุกเซลล์ในร่างกาย ตั้งแต่เส้นผมบนศีรษะจนถึงเล็บเท้า โปรตีนให้พลังงาน4แคลอรีต่อกรัม เป็นทั้งพลังงานและความร้อนให้ร่างกายอย่างดี เมื่อใดก็ตามร่างกายขาดคาร์โบไฮเดรตและไขมัน โปรตีนถูกเปลี่ยนเป็นกลูโคส </w:t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1.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เป็นพลังงานทดแทนให้กับสมองและระบบประสาทกลางได้ทันที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รี่ นัล </w:t>
      </w:r>
      <w:r>
        <w:rPr>
          <w:rFonts w:ascii="TH SarabunPSK" w:hAnsi="TH SarabunPSK" w:cs="TH SarabunPSK"/>
          <w:sz w:val="32"/>
          <w:szCs w:val="32"/>
        </w:rPr>
        <w:t>(Gary Nall), 2545: 54-55)</w:t>
      </w:r>
    </w:p>
    <w:p w:rsidR="00C83E7A" w:rsidRDefault="004C5E82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81305</wp:posOffset>
            </wp:positionV>
            <wp:extent cx="1644015" cy="1984375"/>
            <wp:effectExtent l="19050" t="0" r="0" b="0"/>
            <wp:wrapSquare wrapText="bothSides"/>
            <wp:docPr id="34" name="Picture 34" descr="ผลการค้นหารูปภาพสำหรับ โปรตี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ผลการค้นหารูปภาพสำหรับ โปรตีน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  <w:t>การทำอาหารอย่างถ</w:t>
      </w:r>
      <w:r>
        <w:rPr>
          <w:rFonts w:ascii="TH SarabunPSK" w:hAnsi="TH SarabunPSK" w:cs="TH SarabunPSK" w:hint="cs"/>
          <w:sz w:val="32"/>
          <w:szCs w:val="32"/>
          <w:cs/>
        </w:rPr>
        <w:t>ูกวิธีจะช่วยให้ร่างกายสามารถย่อย</w:t>
      </w:r>
      <w:r w:rsidR="00BB7476">
        <w:rPr>
          <w:rFonts w:ascii="TH SarabunPSK" w:hAnsi="TH SarabunPSK" w:cs="TH SarabunPSK" w:hint="cs"/>
          <w:sz w:val="32"/>
          <w:szCs w:val="32"/>
          <w:cs/>
        </w:rPr>
        <w:t>โปรตีนได้ง่ายขึ้น การทำอาหารโปรตีนให้สุกพอควรก่อนนำมารับประทานอาหาร โดยเฉพาะอาหารประเภทถั่ว ข้าว และเนื้อสัตว์ จะทำให้การย่อยโปรตีนง่ายขึ้นมาก เช่นเดียวกัน การทำอาหารที่เป็นเนื้อสัตว์ค่อยๆทำ แต่ต้องทำให้สุกทั่วเพื่อ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จัดเชื้อโรคที่ติดมาออกไปให้หมด แต่การทำโปรตีนให้สุกเกินไปไม่ว่าจะโปรตีนจากพืชหรือสัตว์ จะทำให้เกิดอาการเรียกว่า 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โปรตีนหดตัว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ล้ายกับสภาพของผมดัด ซึ่งจะทำให้เอนไซม์ที่ย่อยโปรตีนไม่สามารถย่อยโปรตีนออกเป็นกรดแอมิโนที่ร่างกายสามารถดูดซึมนำไปใช้ต่อได้ เพราะฉะนั้นวิธีที่ดีที่สุด คือ หลีกเลี่ยงอาหารทอดในน้ำมันมากๆหรืออาหารโปรตีนที่ทำให้สุกมากเกินไป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รี่ นัล </w:t>
      </w:r>
      <w:r>
        <w:rPr>
          <w:rFonts w:ascii="TH SarabunPSK" w:hAnsi="TH SarabunPSK" w:cs="TH SarabunPSK"/>
          <w:sz w:val="32"/>
          <w:szCs w:val="32"/>
        </w:rPr>
        <w:t>(Gary Nall), 2545: 17)</w:t>
      </w:r>
    </w:p>
    <w:p w:rsidR="00116B2A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 โปรตีนมีความจำเป็นอย่างมากตั้งแต่ระบบกล้ามเนื้อ ระบบประสาท และโปรตีนสามารถแทนที่คาร์โบไฮเดรตและไขมันได้เมื่อร่างกายขาดสิ่งเหล่านั้น และโปรตีนในสารอาหารประเภทเนื้อสัตว์มีความยาก</w:t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2.</w:t>
      </w:r>
    </w:p>
    <w:p w:rsidR="00BB7476" w:rsidRPr="00E11822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งต้องปรุงให้สุกให้พอดี ไม่น้อยไม่มากเกินไป ถือว่าโปรตีนมีความต้องการของร่างกายอย่างม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B7476" w:rsidRPr="00A30598" w:rsidRDefault="00BB7476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30598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Pr="00A30598">
        <w:rPr>
          <w:rFonts w:ascii="TH SarabunPSK" w:hAnsi="TH SarabunPSK" w:cs="TH SarabunPSK"/>
          <w:b/>
          <w:bCs/>
          <w:sz w:val="32"/>
          <w:szCs w:val="32"/>
          <w:cs/>
        </w:rPr>
        <w:t>วิตามิน</w:t>
      </w:r>
    </w:p>
    <w:p w:rsidR="00BB7476" w:rsidRPr="00521A82" w:rsidRDefault="004C5E82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589280</wp:posOffset>
            </wp:positionV>
            <wp:extent cx="1644015" cy="1867535"/>
            <wp:effectExtent l="19050" t="0" r="0" b="0"/>
            <wp:wrapSquare wrapText="bothSides"/>
            <wp:docPr id="18" name="Picture 37" descr="ผลการค้นหารูปภาพสำหรับ วิตาม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ผลการค้นหารูปภาพสำหรับ วิตามิน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476" w:rsidRPr="00521A8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BB7476" w:rsidRPr="00521A82">
        <w:rPr>
          <w:rFonts w:ascii="TH SarabunPSK" w:hAnsi="TH SarabunPSK" w:cs="TH SarabunPSK"/>
          <w:sz w:val="32"/>
          <w:szCs w:val="32"/>
        </w:rPr>
        <w:t xml:space="preserve"> </w:t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</w:r>
      <w:r w:rsidR="00BB7476" w:rsidRPr="00521A82">
        <w:rPr>
          <w:rFonts w:ascii="TH SarabunPSK" w:hAnsi="TH SarabunPSK" w:cs="TH SarabunPSK"/>
          <w:sz w:val="32"/>
          <w:szCs w:val="32"/>
          <w:cs/>
        </w:rPr>
        <w:t>วิตามินถือเป็นสารอาหารที่สำคัญของร่างกายให้หลักโภชนาการ ซึ่งวิตามินเป็นสารอินทรีย์ชนิดหนึ่งที่จำเป็นวิตามินที่สำคัญต่อคนที่เป็นโรคต่างๆได้และวิตามินยังช่วยคนเพิ่งผ่าตัดได้นับว่าคุณค่าของวิตามินยังเสริมสร้างได้มากมาย</w:t>
      </w:r>
    </w:p>
    <w:p w:rsidR="00C83E7A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521A8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21A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1A82">
        <w:rPr>
          <w:rFonts w:ascii="TH SarabunPSK" w:hAnsi="TH SarabunPSK" w:cs="TH SarabunPSK"/>
          <w:sz w:val="32"/>
          <w:szCs w:val="32"/>
          <w:cs/>
        </w:rPr>
        <w:t>วิตามินเป็นสารอินทรีย์ ที่จำเป็นต่อร่างกายวิตามินไม่ให้พลังงานไม่ให้แคลอรี แต่เป็นส่วนประกอบสำคัญของเอนไซม์ที่ทำให้ร่างกายสามารถตำพลังงานจากอาหารมาใช้ได้ วิตามินยังช่วยดูแลการสร้างกระดูกและเนื้อเย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A82">
        <w:rPr>
          <w:rFonts w:ascii="TH SarabunPSK" w:hAnsi="TH SarabunPSK" w:cs="TH SarabunPSK"/>
          <w:sz w:val="32"/>
          <w:szCs w:val="32"/>
          <w:cs/>
        </w:rPr>
        <w:t xml:space="preserve">วิตามินแบ่งออกเป็น </w:t>
      </w:r>
      <w:r w:rsidRPr="00521A82">
        <w:rPr>
          <w:rFonts w:ascii="TH SarabunPSK" w:hAnsi="TH SarabunPSK" w:cs="TH SarabunPSK"/>
          <w:sz w:val="32"/>
          <w:szCs w:val="32"/>
        </w:rPr>
        <w:t xml:space="preserve">2 </w:t>
      </w:r>
      <w:r w:rsidRPr="00521A82">
        <w:rPr>
          <w:rFonts w:ascii="TH SarabunPSK" w:hAnsi="TH SarabunPSK" w:cs="TH SarabunPSK"/>
          <w:sz w:val="32"/>
          <w:szCs w:val="32"/>
          <w:cs/>
        </w:rPr>
        <w:t>ชนิด คือ ชนิดที่จะละลายใน</w:t>
      </w:r>
      <w:r w:rsidR="00C83E7A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116B2A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521A82">
        <w:rPr>
          <w:rFonts w:ascii="TH SarabunPSK" w:hAnsi="TH SarabunPSK" w:cs="TH SarabunPSK"/>
          <w:sz w:val="32"/>
          <w:szCs w:val="32"/>
          <w:cs/>
        </w:rPr>
        <w:t>ไขมันและชนิดที่จะละลายในน้ำ วิตามินที่ละลายในไขมัน ได้แก่ วิตามินเอ วิตามินดี วิตามินอี วิตามินเค วิตามินชนิดนี้จะละลายได้ดีในตัวทำละลายที่เป็นไขมันทำให้ร่างกายสามารถดูดซึมและสะสมในร่างกายได้...วิตามินที่</w:t>
      </w:r>
    </w:p>
    <w:p w:rsidR="00116B2A" w:rsidRDefault="00116B2A" w:rsidP="00BB74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3.</w:t>
      </w:r>
    </w:p>
    <w:p w:rsidR="00BB7476" w:rsidRPr="00521A82" w:rsidRDefault="00BB7476" w:rsidP="00BB747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21A82">
        <w:rPr>
          <w:rFonts w:ascii="TH SarabunPSK" w:hAnsi="TH SarabunPSK" w:cs="TH SarabunPSK"/>
          <w:sz w:val="32"/>
          <w:szCs w:val="32"/>
          <w:cs/>
        </w:rPr>
        <w:t>ละลายในน้ำ เช่น บีร</w:t>
      </w:r>
      <w:r>
        <w:rPr>
          <w:rFonts w:ascii="TH SarabunPSK" w:hAnsi="TH SarabunPSK" w:cs="TH SarabunPSK"/>
          <w:sz w:val="32"/>
          <w:szCs w:val="32"/>
          <w:cs/>
        </w:rPr>
        <w:t>วม วิตามินซี และไปโอฟลาโวนอยด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รี่ นัล </w:t>
      </w:r>
      <w:r>
        <w:rPr>
          <w:rFonts w:ascii="TH SarabunPSK" w:hAnsi="TH SarabunPSK" w:cs="TH SarabunPSK"/>
          <w:sz w:val="32"/>
          <w:szCs w:val="32"/>
        </w:rPr>
        <w:t>(Gary Nall), 2545: 7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83E7A" w:rsidRDefault="004C5E82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87375</wp:posOffset>
            </wp:positionV>
            <wp:extent cx="1789430" cy="1877060"/>
            <wp:effectExtent l="19050" t="0" r="1270" b="0"/>
            <wp:wrapSquare wrapText="bothSides"/>
            <wp:docPr id="40" name="Picture 40" descr="ผลการค้นหารูปภาพสำหรับ ผักโข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ผลการค้นหารูปภาพสำหรับ ผักโขม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476" w:rsidRPr="00521A8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</w:r>
      <w:r w:rsidR="00BB7476" w:rsidRPr="00521A82">
        <w:rPr>
          <w:rFonts w:ascii="TH SarabunPSK" w:hAnsi="TH SarabunPSK" w:cs="TH SarabunPSK"/>
          <w:sz w:val="32"/>
          <w:szCs w:val="32"/>
          <w:cs/>
        </w:rPr>
        <w:t xml:space="preserve"> วิตามินเอ</w:t>
      </w:r>
      <w:r w:rsidR="00BB7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476" w:rsidRPr="00521A82">
        <w:rPr>
          <w:rFonts w:ascii="TH SarabunPSK" w:hAnsi="TH SarabunPSK" w:cs="TH SarabunPSK"/>
          <w:sz w:val="32"/>
          <w:szCs w:val="32"/>
          <w:cs/>
        </w:rPr>
        <w:t>มีหน้าที่สำคัญในการกระตุ้นและปกป้องระบบภูมิคุ้มกันให้ทำงานได้ตามปกติ ทำให้ร่างการสามารถต่อสู้กับเชื้อโรคต่างๆได้ ทั้งยังช่วยรักษาผิวหนังให้มีสุขภาพดี และทำให้เซลล์เยื่อเมือกของปอด</w:t>
      </w:r>
      <w:r w:rsidR="00BB7476" w:rsidRPr="00521A82">
        <w:rPr>
          <w:rFonts w:ascii="TH SarabunPSK" w:hAnsi="TH SarabunPSK" w:cs="TH SarabunPSK"/>
          <w:sz w:val="32"/>
          <w:szCs w:val="32"/>
        </w:rPr>
        <w:t xml:space="preserve"> </w:t>
      </w:r>
      <w:r w:rsidR="00BB7476" w:rsidRPr="00521A82">
        <w:rPr>
          <w:rFonts w:ascii="TH SarabunPSK" w:hAnsi="TH SarabunPSK" w:cs="TH SarabunPSK"/>
          <w:sz w:val="32"/>
          <w:szCs w:val="32"/>
          <w:cs/>
        </w:rPr>
        <w:t>คอ ปาก และจมูกแข็งแรง วิตามินยังช่วยให้ร่างกายมาสารถขับน้ำย่อยที่จำเป็นต่อการย่อยโปรตีนได้เป็นปกติ และช่วยคุ้มครองป้องกันเยื่อบุตลอดแนวของระบบย่อยอาหารไตและกระเพาะปัสสาวะนอกจากจะพบวิตามินเอมากในแครอท</w:t>
      </w:r>
      <w:r w:rsidR="00BB7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476" w:rsidRPr="00521A82">
        <w:rPr>
          <w:rFonts w:ascii="TH SarabunPSK" w:hAnsi="TH SarabunPSK" w:cs="TH SarabunPSK"/>
          <w:sz w:val="32"/>
          <w:szCs w:val="32"/>
          <w:cs/>
        </w:rPr>
        <w:t>วิตามินพบมากเป็นพิเศษในผักใบเขียว เช่น หัวบีท</w:t>
      </w:r>
      <w:r w:rsidR="00BB7476">
        <w:rPr>
          <w:rFonts w:ascii="TH SarabunPSK" w:hAnsi="TH SarabunPSK" w:cs="TH SarabunPSK"/>
          <w:sz w:val="32"/>
          <w:szCs w:val="32"/>
          <w:cs/>
        </w:rPr>
        <w:t>เขียว หัวผักกาดดอง ผักโขม และ</w:t>
      </w:r>
      <w:r w:rsidR="00BB7476" w:rsidRPr="00521A82">
        <w:rPr>
          <w:rFonts w:ascii="TH SarabunPSK" w:hAnsi="TH SarabunPSK" w:cs="TH SarabunPSK"/>
          <w:sz w:val="32"/>
          <w:szCs w:val="32"/>
          <w:cs/>
        </w:rPr>
        <w:t xml:space="preserve">บร็อคโคลี่ รวมถึงพืชผักสีเหลือง นมก็มีวิตามินเอมาก </w:t>
      </w:r>
      <w:r w:rsidR="00BB7476">
        <w:rPr>
          <w:rFonts w:ascii="TH SarabunPSK" w:hAnsi="TH SarabunPSK" w:cs="TH SarabunPSK"/>
          <w:sz w:val="32"/>
          <w:szCs w:val="32"/>
        </w:rPr>
        <w:t>(</w:t>
      </w:r>
      <w:r w:rsidR="00BB7476">
        <w:rPr>
          <w:rFonts w:ascii="TH SarabunPSK" w:hAnsi="TH SarabunPSK" w:cs="TH SarabunPSK" w:hint="cs"/>
          <w:sz w:val="32"/>
          <w:szCs w:val="32"/>
          <w:cs/>
        </w:rPr>
        <w:t xml:space="preserve">แกรี่ นัล </w:t>
      </w:r>
      <w:r w:rsidR="00BB7476">
        <w:rPr>
          <w:rFonts w:ascii="TH SarabunPSK" w:hAnsi="TH SarabunPSK" w:cs="TH SarabunPSK"/>
          <w:sz w:val="32"/>
          <w:szCs w:val="32"/>
        </w:rPr>
        <w:t>(Gary Nall), 2545: 74)</w:t>
      </w:r>
      <w:r w:rsidR="00C83E7A">
        <w:rPr>
          <w:rFonts w:ascii="TH SarabunPSK" w:hAnsi="TH SarabunPSK" w:cs="TH SarabunPSK" w:hint="cs"/>
          <w:sz w:val="32"/>
          <w:szCs w:val="32"/>
          <w:cs/>
        </w:rPr>
        <w:tab/>
      </w:r>
      <w:r w:rsidR="00C83E7A">
        <w:rPr>
          <w:rFonts w:ascii="TH SarabunPSK" w:hAnsi="TH SarabunPSK" w:cs="TH SarabunPSK" w:hint="cs"/>
          <w:sz w:val="32"/>
          <w:szCs w:val="32"/>
          <w:cs/>
        </w:rPr>
        <w:tab/>
      </w:r>
      <w:r w:rsidR="00C83E7A">
        <w:rPr>
          <w:rFonts w:ascii="TH SarabunPSK" w:hAnsi="TH SarabunPSK" w:cs="TH SarabunPSK" w:hint="cs"/>
          <w:sz w:val="32"/>
          <w:szCs w:val="32"/>
          <w:cs/>
        </w:rPr>
        <w:tab/>
      </w:r>
      <w:r w:rsidR="00C83E7A">
        <w:rPr>
          <w:rFonts w:ascii="TH SarabunPSK" w:hAnsi="TH SarabunPSK" w:cs="TH SarabunPSK" w:hint="cs"/>
          <w:sz w:val="32"/>
          <w:szCs w:val="32"/>
          <w:cs/>
        </w:rPr>
        <w:tab/>
      </w:r>
      <w:r w:rsidR="00C83E7A">
        <w:rPr>
          <w:rFonts w:ascii="TH SarabunPSK" w:hAnsi="TH SarabunPSK" w:cs="TH SarabunPSK" w:hint="cs"/>
          <w:sz w:val="32"/>
          <w:szCs w:val="32"/>
          <w:cs/>
        </w:rPr>
        <w:tab/>
      </w:r>
      <w:r w:rsidR="00C83E7A">
        <w:rPr>
          <w:rFonts w:ascii="TH SarabunPSK" w:hAnsi="TH SarabunPSK" w:cs="TH SarabunPSK" w:hint="cs"/>
          <w:sz w:val="32"/>
          <w:szCs w:val="32"/>
          <w:cs/>
        </w:rPr>
        <w:tab/>
      </w:r>
      <w:r w:rsidR="00C83E7A">
        <w:rPr>
          <w:rFonts w:ascii="TH SarabunPSK" w:hAnsi="TH SarabunPSK" w:cs="TH SarabunPSK" w:hint="cs"/>
          <w:sz w:val="32"/>
          <w:szCs w:val="32"/>
          <w:cs/>
        </w:rPr>
        <w:tab/>
      </w:r>
      <w:r w:rsidR="00BB7476" w:rsidRPr="00521A82">
        <w:rPr>
          <w:rFonts w:ascii="TH SarabunPSK" w:hAnsi="TH SarabunPSK" w:cs="TH SarabunPSK"/>
          <w:sz w:val="32"/>
          <w:szCs w:val="32"/>
          <w:cs/>
        </w:rPr>
        <w:t>กลุ่มวิตามินบีรวมเป็นวิตามินชนิดที่ละลายในน้ำ...ทำให้สารอาหารในไขมัน คาร์โบไฮเดรต และโปรตีนอยู่ในสภาพที่พร้อมจะเปลี่ยนเป็นพลังงานให้ร่างกายนำไปใช้ได้ทันทีวิตามินอี</w:t>
      </w:r>
      <w:r w:rsidR="00BB7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476" w:rsidRPr="00521A82">
        <w:rPr>
          <w:rFonts w:ascii="TH SarabunPSK" w:hAnsi="TH SarabunPSK" w:cs="TH SarabunPSK"/>
          <w:sz w:val="32"/>
          <w:szCs w:val="32"/>
          <w:cs/>
        </w:rPr>
        <w:t>จะพบมากในจมูกข้าว ไข่ ตับ เนื้อสัตว์ และผักเมื่อกล้ามเนื้อทำงานหนักมากขึ้น เช่นในขณะกำลังวิ่ง</w:t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4.</w:t>
      </w:r>
    </w:p>
    <w:p w:rsidR="00BB7476" w:rsidRPr="00521A82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521A82">
        <w:rPr>
          <w:rFonts w:ascii="TH SarabunPSK" w:hAnsi="TH SarabunPSK" w:cs="TH SarabunPSK"/>
          <w:sz w:val="32"/>
          <w:szCs w:val="32"/>
          <w:cs/>
        </w:rPr>
        <w:t>หรือแข่งกีฬาที่ต้องใช้วามแข็งแรงและวามอดทนของร่างกายสูง ร่างกายจะต้องการวิตามินบีทั้งหมดนี้เพิ่มขึ้น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รี่ นัล </w:t>
      </w:r>
      <w:r>
        <w:rPr>
          <w:rFonts w:ascii="TH SarabunPSK" w:hAnsi="TH SarabunPSK" w:cs="TH SarabunPSK"/>
          <w:sz w:val="32"/>
          <w:szCs w:val="32"/>
        </w:rPr>
        <w:t>(Gary Nall), 2545: 75)</w:t>
      </w:r>
      <w:r w:rsidRPr="00521A82">
        <w:rPr>
          <w:rFonts w:ascii="TH SarabunPSK" w:hAnsi="TH SarabunPSK" w:cs="TH SarabunPSK"/>
          <w:sz w:val="32"/>
          <w:szCs w:val="32"/>
        </w:rPr>
        <w:t xml:space="preserve"> </w:t>
      </w:r>
    </w:p>
    <w:p w:rsidR="00BB7476" w:rsidRPr="00521A82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1A82">
        <w:rPr>
          <w:rFonts w:ascii="TH SarabunPSK" w:hAnsi="TH SarabunPSK" w:cs="TH SarabunPSK"/>
          <w:sz w:val="32"/>
          <w:szCs w:val="32"/>
          <w:cs/>
        </w:rPr>
        <w:t>วิตามินซีช่วยเสริมสร้างภูมิคุ้มกันในร่างกายควบคุมระดับคอเลสเตอรอล มีผลต่อการลดความเครียด ทำให้ร่างกายเจริญเติบโตได้เต็มที่ป้องกันโรคหลอดเลือดหัวใจและโรคมะเร็งต่างๆซึ่งทำหน้าที่สำคัญคล้ายซีเมนต์ ช่วยเสริมสร้างเนื้อเยื่อและเชื่อมโยงโรงสร้างเนื้อเยื่อทั้งหมดเข้าด้วยกันวิตามินซีพบมากในส้มและผลไม้รสเปรี้ยว ถั่วงอกหรือต้นถั่วอ่อน ผลไม้ตระกูลเบอร์รี่ มะเขือเทศ มันเทศ ผักใบเข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A82">
        <w:rPr>
          <w:rFonts w:ascii="TH SarabunPSK" w:hAnsi="TH SarabunPSK" w:cs="TH SarabunPSK"/>
          <w:sz w:val="32"/>
          <w:szCs w:val="32"/>
          <w:cs/>
        </w:rPr>
        <w:t>ซึ่งคน</w:t>
      </w:r>
      <w:r w:rsidR="001838AE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24262</wp:posOffset>
            </wp:positionH>
            <wp:positionV relativeFrom="paragraph">
              <wp:posOffset>1322719</wp:posOffset>
            </wp:positionV>
            <wp:extent cx="1722201" cy="1712068"/>
            <wp:effectExtent l="19050" t="0" r="0" b="0"/>
            <wp:wrapSquare wrapText="bothSides"/>
            <wp:docPr id="21" name="Picture 43" descr="ผลการค้นหารูปภาพสำหรับ มะเขือเท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ผลการค้นหารูปภาพสำหรับ มะเขือเทศ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01" cy="171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1A82">
        <w:rPr>
          <w:rFonts w:ascii="TH SarabunPSK" w:hAnsi="TH SarabunPSK" w:cs="TH SarabunPSK"/>
          <w:sz w:val="32"/>
          <w:szCs w:val="32"/>
          <w:cs/>
        </w:rPr>
        <w:t xml:space="preserve">ทั่วไปควรได้วิตามินซีประมาณวันละ </w:t>
      </w:r>
      <w:r w:rsidRPr="00521A82">
        <w:rPr>
          <w:rFonts w:ascii="TH SarabunPSK" w:hAnsi="TH SarabunPSK" w:cs="TH SarabunPSK"/>
          <w:sz w:val="32"/>
          <w:szCs w:val="32"/>
        </w:rPr>
        <w:t xml:space="preserve">4-5 </w:t>
      </w:r>
      <w:r w:rsidRPr="00521A82">
        <w:rPr>
          <w:rFonts w:ascii="TH SarabunPSK" w:hAnsi="TH SarabunPSK" w:cs="TH SarabunPSK"/>
          <w:sz w:val="32"/>
          <w:szCs w:val="32"/>
          <w:cs/>
        </w:rPr>
        <w:t>มิลลิกรัม (แกรี นัล</w:t>
      </w:r>
      <w:r>
        <w:rPr>
          <w:rFonts w:ascii="TH SarabunPSK" w:hAnsi="TH SarabunPSK" w:cs="TH SarabunPSK"/>
          <w:sz w:val="32"/>
          <w:szCs w:val="32"/>
        </w:rPr>
        <w:t xml:space="preserve"> (Gary Nall), </w:t>
      </w:r>
      <w:r w:rsidRPr="00521A82">
        <w:rPr>
          <w:rFonts w:ascii="TH SarabunPSK" w:hAnsi="TH SarabunPSK" w:cs="TH SarabunPSK"/>
          <w:sz w:val="32"/>
          <w:szCs w:val="32"/>
        </w:rPr>
        <w:t xml:space="preserve">2545 : </w:t>
      </w:r>
      <w:r>
        <w:rPr>
          <w:rFonts w:ascii="TH SarabunPSK" w:hAnsi="TH SarabunPSK" w:cs="TH SarabunPSK"/>
          <w:sz w:val="32"/>
          <w:szCs w:val="32"/>
        </w:rPr>
        <w:t>84</w:t>
      </w:r>
      <w:r w:rsidRPr="00521A82">
        <w:rPr>
          <w:rFonts w:ascii="TH SarabunPSK" w:hAnsi="TH SarabunPSK" w:cs="TH SarabunPSK"/>
          <w:sz w:val="32"/>
          <w:szCs w:val="32"/>
        </w:rPr>
        <w:t xml:space="preserve">) </w:t>
      </w:r>
    </w:p>
    <w:p w:rsidR="00BB7476" w:rsidRPr="00521A82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521A82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1A82">
        <w:rPr>
          <w:rFonts w:ascii="TH SarabunPSK" w:hAnsi="TH SarabunPSK" w:cs="TH SarabunPSK"/>
          <w:sz w:val="32"/>
          <w:szCs w:val="32"/>
          <w:cs/>
        </w:rPr>
        <w:t>วิตามินดีช่วยให้ร่างกายสามารถดุดซึมแคลเซียมและฟอสฟอรัสไปใช้งานได้ดีขึ้น ผลก็คือทำให้กระดูกและฟันแข็งแรง และทำให้ผิวหนังสุขภาพ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A82">
        <w:rPr>
          <w:rFonts w:ascii="TH SarabunPSK" w:hAnsi="TH SarabunPSK" w:cs="TH SarabunPSK"/>
          <w:sz w:val="32"/>
          <w:szCs w:val="32"/>
          <w:cs/>
        </w:rPr>
        <w:t>วิตามินดีพบมากในอาหารทั่วไป เช่น นม และเนย ที่เริมวิตาทินดี ไข่แดง น้ำมันตับปลา และอาหารทะเล เช่น ปลาซาร์ดีน ปลาแซลมอน ปลาทูน่า และปลาเฮร์ริง เป็นต้น(แกรี น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Gary Nall), </w:t>
      </w:r>
      <w:r w:rsidRPr="00521A82">
        <w:rPr>
          <w:rFonts w:ascii="TH SarabunPSK" w:hAnsi="TH SarabunPSK" w:cs="TH SarabunPSK"/>
          <w:sz w:val="32"/>
          <w:szCs w:val="32"/>
        </w:rPr>
        <w:t>2545 : 85)</w:t>
      </w:r>
    </w:p>
    <w:p w:rsidR="00116B2A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521A82">
        <w:rPr>
          <w:rFonts w:ascii="TH SarabunPSK" w:hAnsi="TH SarabunPSK" w:cs="TH SarabunPSK"/>
          <w:sz w:val="32"/>
          <w:szCs w:val="32"/>
        </w:rPr>
        <w:t xml:space="preserve">              </w:t>
      </w:r>
      <w:r w:rsidR="00C83E7A">
        <w:rPr>
          <w:rFonts w:ascii="TH SarabunPSK" w:hAnsi="TH SarabunPSK" w:cs="TH SarabunPSK" w:hint="cs"/>
          <w:sz w:val="32"/>
          <w:szCs w:val="32"/>
          <w:cs/>
        </w:rPr>
        <w:tab/>
      </w:r>
      <w:r w:rsidRPr="00521A82">
        <w:rPr>
          <w:rFonts w:ascii="TH SarabunPSK" w:hAnsi="TH SarabunPSK" w:cs="TH SarabunPSK"/>
          <w:sz w:val="32"/>
          <w:szCs w:val="32"/>
          <w:cs/>
        </w:rPr>
        <w:t>วิตามินอีเป็นสารแอนติออกซิแดนท์โดยธรรมชาติ ช่วยป้องกันไม่ให้กรดไขมันถูกทำลายและบำรุงรักษาเซลล์ในส่วนต่างๆของร่างกาย</w:t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5.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521A82">
        <w:rPr>
          <w:rFonts w:ascii="TH SarabunPSK" w:hAnsi="TH SarabunPSK" w:cs="TH SarabunPSK"/>
          <w:sz w:val="32"/>
          <w:szCs w:val="32"/>
          <w:cs/>
        </w:rPr>
        <w:t>ให้สมบูรณ์แข็งแ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A82">
        <w:rPr>
          <w:rFonts w:ascii="TH SarabunPSK" w:hAnsi="TH SarabunPSK" w:cs="TH SarabunPSK"/>
          <w:sz w:val="32"/>
          <w:szCs w:val="32"/>
          <w:cs/>
        </w:rPr>
        <w:t>ทั้งยังเป็นเกราะป้องกันการติดเชื้</w:t>
      </w:r>
      <w:r>
        <w:rPr>
          <w:rFonts w:ascii="TH SarabunPSK" w:hAnsi="TH SarabunPSK" w:cs="TH SarabunPSK"/>
          <w:sz w:val="32"/>
          <w:szCs w:val="32"/>
          <w:cs/>
        </w:rPr>
        <w:t>อในระบบทางเดินหายใจ นอกจากนี้วิ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521A82">
        <w:rPr>
          <w:rFonts w:ascii="TH SarabunPSK" w:hAnsi="TH SarabunPSK" w:cs="TH SarabunPSK"/>
          <w:sz w:val="32"/>
          <w:szCs w:val="32"/>
          <w:cs/>
        </w:rPr>
        <w:t>ามินอียังเป็นยาขนานวิเศษที่สามารถช่วยรักษาแผลที่เกิดจาก</w:t>
      </w:r>
    </w:p>
    <w:p w:rsidR="00BB7476" w:rsidRPr="00521A82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521A82">
        <w:rPr>
          <w:rFonts w:ascii="TH SarabunPSK" w:hAnsi="TH SarabunPSK" w:cs="TH SarabunPSK"/>
          <w:sz w:val="32"/>
          <w:szCs w:val="32"/>
          <w:cs/>
        </w:rPr>
        <w:t>ไฟไห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A82">
        <w:rPr>
          <w:rFonts w:ascii="TH SarabunPSK" w:hAnsi="TH SarabunPSK" w:cs="TH SarabunPSK"/>
          <w:sz w:val="32"/>
          <w:szCs w:val="32"/>
          <w:cs/>
        </w:rPr>
        <w:t>วิตามินอีพบมากในจมูกข้าวสาลีและน้ำมันจมูกข้าวสาลี และยังได้จากการกินผักมีใบกับน้ำมันพืชที่ผ่านกระบวนการอัดด้วยความเย็น ธัญพืชชนิดเต็มเมล็ด เมล็ดพืช ถั่วเปลือกแข็ง และไข่ (แกรี น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Gary Nall), 2545</w:t>
      </w:r>
      <w:r w:rsidRPr="00521A82">
        <w:rPr>
          <w:rFonts w:ascii="TH SarabunPSK" w:hAnsi="TH SarabunPSK" w:cs="TH SarabunPSK"/>
          <w:sz w:val="32"/>
          <w:szCs w:val="32"/>
        </w:rPr>
        <w:t xml:space="preserve">: 86) </w:t>
      </w:r>
    </w:p>
    <w:p w:rsidR="00BB7476" w:rsidRPr="00521A82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521A82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21A82">
        <w:rPr>
          <w:rFonts w:ascii="TH SarabunPSK" w:hAnsi="TH SarabunPSK" w:cs="TH SarabunPSK"/>
          <w:sz w:val="32"/>
          <w:szCs w:val="32"/>
          <w:cs/>
        </w:rPr>
        <w:t>วิตามินเคเป็นวิตามินที่ละลายในไขมัน มีประโยชน์ช่วยทำให้เลือดแข็งตัว ละทำให้กระดูกแข็งแรง จุลินทรีย์และแบคทีเรียที่อาศัยอยู่ในลำไส้โดยธรรมชาติจะสังเคราะห์ว</w:t>
      </w:r>
      <w:r>
        <w:rPr>
          <w:rFonts w:ascii="TH SarabunPSK" w:hAnsi="TH SarabunPSK" w:cs="TH SarabunPSK"/>
          <w:sz w:val="32"/>
          <w:szCs w:val="32"/>
          <w:cs/>
        </w:rPr>
        <w:t>ิตามินเค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A82">
        <w:rPr>
          <w:rFonts w:ascii="TH SarabunPSK" w:hAnsi="TH SarabunPSK" w:cs="TH SarabunPSK"/>
          <w:sz w:val="32"/>
          <w:szCs w:val="32"/>
          <w:cs/>
        </w:rPr>
        <w:t>วิตามินเคพบมากในผักใบเขียว เช่น ผักคะน้า ผ</w:t>
      </w:r>
      <w:r>
        <w:rPr>
          <w:rFonts w:ascii="TH SarabunPSK" w:hAnsi="TH SarabunPSK" w:cs="TH SarabunPSK"/>
          <w:sz w:val="32"/>
          <w:szCs w:val="32"/>
          <w:cs/>
        </w:rPr>
        <w:t>ักโขม และผักอื่นๆ เช่น ดอกกะหล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21A82">
        <w:rPr>
          <w:rFonts w:ascii="TH SarabunPSK" w:hAnsi="TH SarabunPSK" w:cs="TH SarabunPSK"/>
          <w:sz w:val="32"/>
          <w:szCs w:val="32"/>
          <w:cs/>
        </w:rPr>
        <w:t xml:space="preserve">ปลี บล๊อคโคลี </w:t>
      </w:r>
      <w:r>
        <w:rPr>
          <w:rFonts w:ascii="TH SarabunPSK" w:hAnsi="TH SarabunPSK" w:cs="TH SarabunPSK"/>
          <w:sz w:val="32"/>
          <w:szCs w:val="32"/>
          <w:cs/>
        </w:rPr>
        <w:t>(แกร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521A82">
        <w:rPr>
          <w:rFonts w:ascii="TH SarabunPSK" w:hAnsi="TH SarabunPSK" w:cs="TH SarabunPSK"/>
          <w:sz w:val="32"/>
          <w:szCs w:val="32"/>
          <w:cs/>
        </w:rPr>
        <w:t xml:space="preserve"> นัล</w:t>
      </w:r>
      <w:r>
        <w:rPr>
          <w:rFonts w:ascii="TH SarabunPSK" w:hAnsi="TH SarabunPSK" w:cs="TH SarabunPSK"/>
          <w:sz w:val="32"/>
          <w:szCs w:val="32"/>
        </w:rPr>
        <w:t>(Gary Nall)</w:t>
      </w:r>
      <w:r w:rsidRPr="00521A82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2545</w:t>
      </w:r>
      <w:r w:rsidRPr="00521A82">
        <w:rPr>
          <w:rFonts w:ascii="TH SarabunPSK" w:hAnsi="TH SarabunPSK" w:cs="TH SarabunPSK"/>
          <w:sz w:val="32"/>
          <w:szCs w:val="32"/>
        </w:rPr>
        <w:t xml:space="preserve">: 86) </w:t>
      </w:r>
    </w:p>
    <w:p w:rsidR="00BB7476" w:rsidRPr="00521A82" w:rsidRDefault="00116B2A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1506855</wp:posOffset>
            </wp:positionV>
            <wp:extent cx="1763395" cy="1692275"/>
            <wp:effectExtent l="19050" t="0" r="8255" b="0"/>
            <wp:wrapSquare wrapText="bothSides"/>
            <wp:docPr id="46" name="Picture 46" descr="ผลการค้นหารูปภาพสำหรับ 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ผลการค้นหารูปภาพสำหรับ น้ำ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476" w:rsidRPr="00521A8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</w:r>
      <w:r w:rsidR="00BB7476" w:rsidRPr="00521A82">
        <w:rPr>
          <w:rFonts w:ascii="TH SarabunPSK" w:hAnsi="TH SarabunPSK" w:cs="TH SarabunPSK"/>
          <w:sz w:val="32"/>
          <w:szCs w:val="32"/>
          <w:cs/>
        </w:rPr>
        <w:t xml:space="preserve"> ไบโอฟลาโวนอยด์เป็นสารที่ละลายในน้ำช่วยทำให้หลอดเลือดฝอยแข็งแรงและทำงานได้เป็นปกติ ไบโอฟลาโวร์นอยด์พบมากในอาหารที่มีวิตามินซี...และยังช่วยป้องกันเซลล์ไม่ให้ถูกรุกรานจากเชื้อโรค เช่น ไวรัสหรือแบคที่เรียได้ ไบโอฟลาเวอร์นอยด์พบมากในองุ่น ผลกุหลาบ ลูกพรุน ส้ม มะนาว ลูกเชอร์รี</w:t>
      </w:r>
      <w:r w:rsidR="00BB7476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BB7476" w:rsidRPr="00521A82">
        <w:rPr>
          <w:rFonts w:ascii="TH SarabunPSK" w:hAnsi="TH SarabunPSK" w:cs="TH SarabunPSK"/>
          <w:sz w:val="32"/>
          <w:szCs w:val="32"/>
          <w:cs/>
        </w:rPr>
        <w:t>ลูกพลับ ผักชีฝรั่ง กะห</w:t>
      </w:r>
      <w:r w:rsidR="00BB7476">
        <w:rPr>
          <w:rFonts w:ascii="TH SarabunPSK" w:hAnsi="TH SarabunPSK" w:cs="TH SarabunPSK"/>
          <w:sz w:val="32"/>
          <w:szCs w:val="32"/>
          <w:cs/>
        </w:rPr>
        <w:t>ล่ำปลีพริกไทย มะละกอ (แกร</w:t>
      </w:r>
      <w:r w:rsidR="00BB7476">
        <w:rPr>
          <w:rFonts w:ascii="TH SarabunPSK" w:hAnsi="TH SarabunPSK" w:cs="TH SarabunPSK" w:hint="cs"/>
          <w:sz w:val="32"/>
          <w:szCs w:val="32"/>
          <w:cs/>
        </w:rPr>
        <w:t>ี่</w:t>
      </w:r>
      <w:r w:rsidR="00BB7476" w:rsidRPr="00521A82">
        <w:rPr>
          <w:rFonts w:ascii="TH SarabunPSK" w:hAnsi="TH SarabunPSK" w:cs="TH SarabunPSK"/>
          <w:sz w:val="32"/>
          <w:szCs w:val="32"/>
          <w:cs/>
        </w:rPr>
        <w:t xml:space="preserve"> นัล</w:t>
      </w:r>
      <w:r w:rsidR="00BB7476">
        <w:rPr>
          <w:rFonts w:ascii="TH SarabunPSK" w:hAnsi="TH SarabunPSK" w:cs="TH SarabunPSK"/>
          <w:sz w:val="32"/>
          <w:szCs w:val="32"/>
        </w:rPr>
        <w:t>(Gary Nall), 2545</w:t>
      </w:r>
      <w:r w:rsidR="00BB7476" w:rsidRPr="00521A82">
        <w:rPr>
          <w:rFonts w:ascii="TH SarabunPSK" w:hAnsi="TH SarabunPSK" w:cs="TH SarabunPSK"/>
          <w:sz w:val="32"/>
          <w:szCs w:val="32"/>
        </w:rPr>
        <w:t xml:space="preserve">: 87) </w:t>
      </w:r>
    </w:p>
    <w:p w:rsidR="00116B2A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521A82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21A82">
        <w:rPr>
          <w:rFonts w:ascii="TH SarabunPSK" w:hAnsi="TH SarabunPSK" w:cs="TH SarabunPSK"/>
          <w:sz w:val="32"/>
          <w:szCs w:val="32"/>
        </w:rPr>
        <w:t xml:space="preserve"> </w:t>
      </w:r>
      <w:r w:rsidRPr="00521A82">
        <w:rPr>
          <w:rFonts w:ascii="TH SarabunPSK" w:hAnsi="TH SarabunPSK" w:cs="TH SarabunPSK"/>
          <w:sz w:val="32"/>
          <w:szCs w:val="32"/>
          <w:cs/>
        </w:rPr>
        <w:t>ดังที่กล่าวว่า วิตามินเป็นส่วนสำคัญหลายด้านซึ่งวิตามินมีหลาย</w:t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.</w:t>
      </w:r>
    </w:p>
    <w:p w:rsidR="00BB7476" w:rsidRPr="00521A82" w:rsidRDefault="00BB7476" w:rsidP="00BB747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21A82">
        <w:rPr>
          <w:rFonts w:ascii="TH SarabunPSK" w:hAnsi="TH SarabunPSK" w:cs="TH SarabunPSK"/>
          <w:sz w:val="32"/>
          <w:szCs w:val="32"/>
          <w:cs/>
        </w:rPr>
        <w:t>ชนิดแยกย่อยออกไปวิตามินพบได้ง่ายมากและเสริมสร้างหลายอย่างโดยเฉพาะการขับถ่ายสำคัญมากสำหรับกากใย</w:t>
      </w:r>
    </w:p>
    <w:p w:rsidR="00BB7476" w:rsidRPr="007A4F70" w:rsidRDefault="00BB7476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1A8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A4F70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Pr="007A4F70">
        <w:rPr>
          <w:rFonts w:ascii="TH SarabunPSK" w:hAnsi="TH SarabunPSK" w:cs="TH SarabunPSK"/>
          <w:b/>
          <w:bCs/>
          <w:sz w:val="32"/>
          <w:szCs w:val="32"/>
          <w:cs/>
        </w:rPr>
        <w:t>เกลือแร่และน้ำ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521A8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1A82">
        <w:rPr>
          <w:rFonts w:ascii="TH SarabunPSK" w:hAnsi="TH SarabunPSK" w:cs="TH SarabunPSK"/>
          <w:sz w:val="32"/>
          <w:szCs w:val="32"/>
          <w:cs/>
        </w:rPr>
        <w:t>ถ้าพูดถึงเกลือแร่ หลายคนจะนึกถึงกระดูกของราสงกาย เกลือแร่ทำหน้าที่คล้ายวัสดุก่อสร้างสำหรับการสร้างกระดูก ฟัน เนื้อเยื่</w:t>
      </w:r>
      <w:r w:rsidR="005D6655">
        <w:rPr>
          <w:rFonts w:ascii="TH SarabunPSK" w:hAnsi="TH SarabunPSK" w:cs="TH SarabunPSK" w:hint="cs"/>
          <w:sz w:val="32"/>
          <w:szCs w:val="32"/>
          <w:cs/>
        </w:rPr>
        <w:t>อ</w:t>
      </w:r>
      <w:r w:rsidRPr="00521A82">
        <w:rPr>
          <w:rFonts w:ascii="TH SarabunPSK" w:hAnsi="TH SarabunPSK" w:cs="TH SarabunPSK"/>
          <w:sz w:val="32"/>
          <w:szCs w:val="32"/>
          <w:cs/>
        </w:rPr>
        <w:t>กล้ามเนื้อ เลือด และเซลล์ประสาท เกลือแร่นับว่ามีคุณค่ากับส่วนต่างๆของร่างกายเป็นอย่า</w:t>
      </w:r>
      <w:r w:rsidR="005D6655">
        <w:rPr>
          <w:rFonts w:ascii="TH SarabunPSK" w:hAnsi="TH SarabunPSK" w:cs="TH SarabunPSK" w:hint="cs"/>
          <w:sz w:val="32"/>
          <w:szCs w:val="32"/>
          <w:cs/>
        </w:rPr>
        <w:t>ง</w:t>
      </w:r>
      <w:r w:rsidRPr="00521A82">
        <w:rPr>
          <w:rFonts w:ascii="TH SarabunPSK" w:hAnsi="TH SarabunPSK" w:cs="TH SarabunPSK"/>
          <w:sz w:val="32"/>
          <w:szCs w:val="32"/>
          <w:cs/>
        </w:rPr>
        <w:t>มากและทรัพยากรธรรมชาติที่สำคัญอย่างหนึ่งนั่นคือ "น้ำ" 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21A82">
        <w:rPr>
          <w:rFonts w:ascii="TH SarabunPSK" w:hAnsi="TH SarabunPSK" w:cs="TH SarabunPSK"/>
          <w:sz w:val="32"/>
          <w:szCs w:val="32"/>
          <w:cs/>
        </w:rPr>
        <w:t>เป็นส่วนหนึ่งของการบริโภคของคนเรา ร่างกายของคนเราต้องการเกลือแร่เพียงนิดหน่อย สัดส่วนเกลือแร่ทั้งหมดในร่างกาย นับรวมแล้วมีเพียง</w:t>
      </w:r>
      <w:r w:rsidRPr="00521A82">
        <w:rPr>
          <w:rFonts w:ascii="TH SarabunPSK" w:hAnsi="TH SarabunPSK" w:cs="TH SarabunPSK"/>
          <w:sz w:val="32"/>
          <w:szCs w:val="32"/>
        </w:rPr>
        <w:t>4-5</w:t>
      </w:r>
      <w:r w:rsidRPr="00521A82">
        <w:rPr>
          <w:rFonts w:ascii="TH SarabunPSK" w:hAnsi="TH SarabunPSK" w:cs="TH SarabunPSK"/>
          <w:sz w:val="32"/>
          <w:szCs w:val="32"/>
          <w:cs/>
        </w:rPr>
        <w:t>เปอร์เซ็นต์เท่านั้น ก็ต้องเข้าใจว่าเกลือแร่ทุกชนิดภายในร่างกายนั้นทำงานเชื่อมโยงสัมพันธ์กัน คือ ไม่มีเกลือแร่ตัวไหนที่สามารถทำงานเป็นอิสระแยกจากกันได้เลย แคลเซียมเป็นเกลือแร่ที่สำคัญที่สุดของร่างกาย เพราะเป็นส่วนประกอบหลักของกระดูกและฟัน และเป็นส่วนสำคัญของเหลวที่ทำอยู่ในกระแสเลื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A82">
        <w:rPr>
          <w:rFonts w:ascii="TH SarabunPSK" w:hAnsi="TH SarabunPSK" w:cs="TH SarabunPSK"/>
          <w:sz w:val="32"/>
          <w:szCs w:val="32"/>
          <w:cs/>
        </w:rPr>
        <w:t>(แกรี น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Gary Nall), </w:t>
      </w:r>
      <w:r w:rsidRPr="00521A82">
        <w:rPr>
          <w:rFonts w:ascii="TH SarabunPSK" w:hAnsi="TH SarabunPSK" w:cs="TH SarabunPSK"/>
          <w:sz w:val="32"/>
          <w:szCs w:val="32"/>
        </w:rPr>
        <w:t>2545: 94 )</w:t>
      </w:r>
    </w:p>
    <w:p w:rsidR="00116B2A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521A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่างกายคนเราทั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 w:rsidRPr="00521A82">
        <w:rPr>
          <w:rFonts w:ascii="TH SarabunPSK" w:hAnsi="TH SarabunPSK" w:cs="TH SarabunPSK"/>
          <w:sz w:val="32"/>
          <w:szCs w:val="32"/>
          <w:cs/>
        </w:rPr>
        <w:t xml:space="preserve">ไปมีน้ำประกอบอยู่ประมาณ </w:t>
      </w:r>
      <w:r w:rsidRPr="00521A82">
        <w:rPr>
          <w:rFonts w:ascii="TH SarabunPSK" w:hAnsi="TH SarabunPSK" w:cs="TH SarabunPSK"/>
          <w:sz w:val="32"/>
          <w:szCs w:val="32"/>
        </w:rPr>
        <w:t xml:space="preserve">40-50 </w:t>
      </w:r>
      <w:r w:rsidRPr="00521A82">
        <w:rPr>
          <w:rFonts w:ascii="TH SarabunPSK" w:hAnsi="TH SarabunPSK" w:cs="TH SarabunPSK"/>
          <w:sz w:val="32"/>
          <w:szCs w:val="32"/>
          <w:cs/>
        </w:rPr>
        <w:t xml:space="preserve">ควอร์ท (หรือประมาณ </w:t>
      </w:r>
      <w:r w:rsidRPr="00521A82">
        <w:rPr>
          <w:rFonts w:ascii="TH SarabunPSK" w:hAnsi="TH SarabunPSK" w:cs="TH SarabunPSK"/>
          <w:sz w:val="32"/>
          <w:szCs w:val="32"/>
        </w:rPr>
        <w:t xml:space="preserve">38-48 </w:t>
      </w:r>
      <w:r w:rsidRPr="00521A82">
        <w:rPr>
          <w:rFonts w:ascii="TH SarabunPSK" w:hAnsi="TH SarabunPSK" w:cs="TH SarabunPSK"/>
          <w:sz w:val="32"/>
          <w:szCs w:val="32"/>
          <w:cs/>
        </w:rPr>
        <w:t xml:space="preserve">ลิตร ) โดย </w:t>
      </w:r>
      <w:r w:rsidRPr="00521A82">
        <w:rPr>
          <w:rFonts w:ascii="TH SarabunPSK" w:hAnsi="TH SarabunPSK" w:cs="TH SarabunPSK"/>
          <w:sz w:val="32"/>
          <w:szCs w:val="32"/>
        </w:rPr>
        <w:t xml:space="preserve">40 </w:t>
      </w:r>
      <w:r w:rsidRPr="00521A82">
        <w:rPr>
          <w:rFonts w:ascii="TH SarabunPSK" w:hAnsi="TH SarabunPSK" w:cs="TH SarabunPSK"/>
          <w:sz w:val="32"/>
          <w:szCs w:val="32"/>
          <w:cs/>
        </w:rPr>
        <w:t>เปอร์เซ็นเป็นส่วนของน้ำที่ประกอบอยู่ในเซลล์ร่างกาย คนผอมจะมีน้ำคิดประมาณสุดส่วนเป็นเปอร์เซ็นมากกว่าคนอ้วน และผู้ชายจะมีส่วนน้ำคิดเป็นเปอร์เซ็นมากกว่าผู้หญิง และเด็กมีสัดส่วนน้ำคิดเป็นเปอร์เซ็นมากกว่าผู้ใหญ่ อาจกล่าวได้ว่าน้ำคือเลือดที่</w:t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7.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521A82">
        <w:rPr>
          <w:rFonts w:ascii="TH SarabunPSK" w:hAnsi="TH SarabunPSK" w:cs="TH SarabunPSK"/>
          <w:sz w:val="32"/>
          <w:szCs w:val="32"/>
          <w:cs/>
        </w:rPr>
        <w:t xml:space="preserve">หล่อเลี้ยงชีวิตที่แท้จริง เพราะ </w:t>
      </w:r>
      <w:r w:rsidRPr="00521A82">
        <w:rPr>
          <w:rFonts w:ascii="TH SarabunPSK" w:hAnsi="TH SarabunPSK" w:cs="TH SarabunPSK"/>
          <w:sz w:val="32"/>
          <w:szCs w:val="32"/>
        </w:rPr>
        <w:t xml:space="preserve">83 </w:t>
      </w:r>
      <w:r w:rsidRPr="00521A82">
        <w:rPr>
          <w:rFonts w:ascii="TH SarabunPSK" w:hAnsi="TH SarabunPSK" w:cs="TH SarabunPSK"/>
          <w:sz w:val="32"/>
          <w:szCs w:val="32"/>
          <w:cs/>
        </w:rPr>
        <w:t xml:space="preserve">เปอร์เซ็นของเลือดประกอบจากน้ำขึ้นเอง แม้ร่างกายจะเสียน้ำไปแค่ </w:t>
      </w:r>
      <w:r w:rsidRPr="00521A82">
        <w:rPr>
          <w:rFonts w:ascii="TH SarabunPSK" w:hAnsi="TH SarabunPSK" w:cs="TH SarabunPSK"/>
          <w:sz w:val="32"/>
          <w:szCs w:val="32"/>
        </w:rPr>
        <w:t xml:space="preserve">5 </w:t>
      </w:r>
      <w:r w:rsidRPr="00521A82">
        <w:rPr>
          <w:rFonts w:ascii="TH SarabunPSK" w:hAnsi="TH SarabunPSK" w:cs="TH SarabunPSK"/>
          <w:sz w:val="32"/>
          <w:szCs w:val="32"/>
          <w:cs/>
        </w:rPr>
        <w:t>เปอร์เซ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A82">
        <w:rPr>
          <w:rFonts w:ascii="TH SarabunPSK" w:hAnsi="TH SarabunPSK" w:cs="TH SarabunPSK"/>
          <w:sz w:val="32"/>
          <w:szCs w:val="32"/>
          <w:cs/>
        </w:rPr>
        <w:t>ผลกระทบที่เกิดขึ้นก็คือผิวหนังจะเหี่ยวย่นและกล้ามเนื้อก็จะเสียแรงไปทันที (แกรี นัล</w:t>
      </w:r>
      <w:r>
        <w:rPr>
          <w:rFonts w:ascii="TH SarabunPSK" w:hAnsi="TH SarabunPSK" w:cs="TH SarabunPSK"/>
          <w:sz w:val="32"/>
          <w:szCs w:val="32"/>
        </w:rPr>
        <w:t xml:space="preserve"> (Gary Nall), 2545</w:t>
      </w:r>
      <w:r w:rsidRPr="00521A82">
        <w:rPr>
          <w:rFonts w:ascii="TH SarabunPSK" w:hAnsi="TH SarabunPSK" w:cs="TH SarabunPSK"/>
          <w:sz w:val="32"/>
          <w:szCs w:val="32"/>
        </w:rPr>
        <w:t>: 95)</w:t>
      </w:r>
    </w:p>
    <w:p w:rsidR="00BB7476" w:rsidRPr="00521A82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521A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1A82">
        <w:rPr>
          <w:rFonts w:ascii="TH SarabunPSK" w:hAnsi="TH SarabunPSK" w:cs="TH SarabunPSK"/>
          <w:sz w:val="32"/>
          <w:szCs w:val="32"/>
          <w:cs/>
        </w:rPr>
        <w:t>ดังนั้นที่กล่าวมาจึงสรุปได้ว่า เกลือแร่เป็นส่วนประกอบสำคัญทางด้านระบบร่างกายในทุกๆส่วน ช่วยเสริมสร้างให้แข็งแรง และน้ำคือสิ่งที่บริโภคมากหากขาดน้ำผลกระทบตามมาทางด้านร่างกายมาก เพราะนำคือสิ่งประกอบในเลือดที่นำไปหล่อเลี้ยงร่างกาย</w:t>
      </w:r>
    </w:p>
    <w:p w:rsidR="00BB7476" w:rsidRDefault="00BB7476" w:rsidP="00BB74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7476" w:rsidRPr="00F30F84" w:rsidRDefault="00BB7476" w:rsidP="00BB747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0F84">
        <w:rPr>
          <w:rFonts w:ascii="TH SarabunPSK" w:hAnsi="TH SarabunPSK" w:cs="TH SarabunPSK" w:hint="cs"/>
          <w:b/>
          <w:bCs/>
          <w:sz w:val="36"/>
          <w:szCs w:val="36"/>
          <w:cs/>
        </w:rPr>
        <w:t>2.อาหารแต่ละมื้อที่ควรรับประทาน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 xml:space="preserve">การรับประทานอาหารแต่ละมื้อของมนุษย์แตกต่างกันไปตามเชื้อชาติ ภาษา ขนบธรรมเนียม ประเพณี และวัฒนธรรมในการรับประทานอาหาร โดยปกติคนเราจะรับประทานอาหารหลัก </w:t>
      </w:r>
      <w:r w:rsidRPr="007A4F70">
        <w:rPr>
          <w:rFonts w:ascii="TH SarabunPSK" w:hAnsi="TH SarabunPSK" w:cs="TH SarabunPSK"/>
          <w:sz w:val="32"/>
          <w:szCs w:val="32"/>
        </w:rPr>
        <w:t xml:space="preserve">3 </w:t>
      </w:r>
      <w:r w:rsidRPr="007A4F70">
        <w:rPr>
          <w:rFonts w:ascii="TH SarabunPSK" w:hAnsi="TH SarabunPSK" w:cs="TH SarabunPSK"/>
          <w:sz w:val="32"/>
          <w:szCs w:val="32"/>
          <w:cs/>
        </w:rPr>
        <w:t>มื้อ ได้แก่ อาหารเช้า อาหารกลางวันและอาหารเย็น</w:t>
      </w:r>
      <w:r w:rsidRPr="007A4F70">
        <w:rPr>
          <w:rFonts w:ascii="TH SarabunPSK" w:hAnsi="TH SarabunPSK" w:cs="TH SarabunPSK"/>
          <w:sz w:val="32"/>
          <w:szCs w:val="32"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 xml:space="preserve">ในทางโภชนาการแนะนำว่าในวันหนึ่งมนุษย์ควรรับประทานอาหารหลากหลายเพื่อให้ได้วิตามินและคุณค่าทางอาหารครบถ้วน อาหารในแต่ละมื้อควรมีสารอาหารครบทั้ง </w:t>
      </w:r>
      <w:r w:rsidRPr="007A4F70">
        <w:rPr>
          <w:rFonts w:ascii="TH SarabunPSK" w:hAnsi="TH SarabunPSK" w:cs="TH SarabunPSK"/>
          <w:sz w:val="32"/>
          <w:szCs w:val="32"/>
        </w:rPr>
        <w:t xml:space="preserve">5 </w:t>
      </w:r>
      <w:r w:rsidRPr="007A4F70">
        <w:rPr>
          <w:rFonts w:ascii="TH SarabunPSK" w:hAnsi="TH SarabunPSK" w:cs="TH SarabunPSK"/>
          <w:sz w:val="32"/>
          <w:szCs w:val="32"/>
          <w:cs/>
        </w:rPr>
        <w:t xml:space="preserve">หมู่ เพื่อการที่มีสุขภาพดี 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ปิยพรรณ กลั่นกล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 2549: 130</w:t>
      </w:r>
      <w:r w:rsidRPr="007A4F70">
        <w:rPr>
          <w:rFonts w:ascii="TH SarabunPSK" w:hAnsi="TH SarabunPSK" w:cs="TH SarabunPSK"/>
          <w:sz w:val="32"/>
          <w:szCs w:val="32"/>
        </w:rPr>
        <w:t xml:space="preserve">) </w:t>
      </w:r>
    </w:p>
    <w:p w:rsidR="00116B2A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>กล่าวได้ว่า การกินโดยไม่มีความรู้ย่อมเป็นเหตุให้ป่วยไข้และสุขภาพทรุดโทรมได้โดยง่าย เนื่องจากการขาดสารอาหาร เพราะไม่รู้จักกิน อาหารมีความสำคัญต่อมนุษย์ทุกคน เราจะมีกำลังสมองดี คิดวิเคราะห์คล่องแคล่วเต็ม</w:t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8.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 xml:space="preserve">ไปด้วยความคิดสร้างสรรค์ ความรู้สึกสดชื่นและเบิกบาน อาหารทั้ง </w:t>
      </w:r>
      <w:r w:rsidRPr="007A4F70">
        <w:rPr>
          <w:rFonts w:ascii="TH SarabunPSK" w:hAnsi="TH SarabunPSK" w:cs="TH SarabunPSK"/>
          <w:sz w:val="32"/>
          <w:szCs w:val="32"/>
        </w:rPr>
        <w:t xml:space="preserve">3 </w:t>
      </w:r>
      <w:r w:rsidRPr="007A4F70">
        <w:rPr>
          <w:rFonts w:ascii="TH SarabunPSK" w:hAnsi="TH SarabunPSK" w:cs="TH SarabunPSK"/>
          <w:sz w:val="32"/>
          <w:szCs w:val="32"/>
          <w:cs/>
        </w:rPr>
        <w:t>มื้อจึงเป็นที่สำคัญอย่างยิ่ง</w:t>
      </w:r>
      <w:r w:rsidRPr="007A4F70">
        <w:rPr>
          <w:rFonts w:ascii="TH SarabunPSK" w:hAnsi="TH SarabunPSK" w:cs="TH SarabunPSK"/>
          <w:sz w:val="32"/>
          <w:szCs w:val="32"/>
        </w:rPr>
        <w:t xml:space="preserve"> </w:t>
      </w:r>
    </w:p>
    <w:p w:rsidR="001838A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30F84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F30F84">
        <w:rPr>
          <w:rFonts w:ascii="TH SarabunPSK" w:hAnsi="TH SarabunPSK" w:cs="TH SarabunPSK"/>
          <w:b/>
          <w:bCs/>
          <w:sz w:val="32"/>
          <w:szCs w:val="32"/>
          <w:cs/>
        </w:rPr>
        <w:t>อาหารเช้า</w:t>
      </w:r>
      <w:r w:rsidRPr="00F30F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6655" w:rsidRDefault="001838AE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274320</wp:posOffset>
            </wp:positionV>
            <wp:extent cx="1702435" cy="1779905"/>
            <wp:effectExtent l="19050" t="0" r="0" b="0"/>
            <wp:wrapSquare wrapText="bothSides"/>
            <wp:docPr id="27" name="Picture 49" descr="ผลการค้นหารูปภาพสำหรับ อาหารเช้าแบบไทย เพื่อสุข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ผลการค้นหารูปภาพสำหรับ อาหารเช้าแบบไทย เพื่อสุขภาพ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7476" w:rsidRPr="007A4F70">
        <w:rPr>
          <w:rFonts w:ascii="TH SarabunPSK" w:hAnsi="TH SarabunPSK" w:cs="TH SarabunPSK"/>
          <w:sz w:val="32"/>
          <w:szCs w:val="32"/>
          <w:cs/>
        </w:rPr>
        <w:t>อาหารเช้าเป็นอาหารที่สำคัญที่สุดของวัน เพราะร่างกายไม่ได้รับสารอาหารมาตลอดคืน ร่างกายจึงต้องการอาหารเช้าเพื่อแปรเปลี่ยนไปเป็น</w:t>
      </w:r>
      <w:r w:rsidR="00BB7476">
        <w:rPr>
          <w:rFonts w:ascii="TH SarabunPSK" w:hAnsi="TH SarabunPSK" w:cs="TH SarabunPSK" w:hint="cs"/>
          <w:sz w:val="32"/>
          <w:szCs w:val="32"/>
          <w:cs/>
        </w:rPr>
        <w:t>น้ำต</w:t>
      </w:r>
      <w:r w:rsidR="00BB7476" w:rsidRPr="007A4F70">
        <w:rPr>
          <w:rFonts w:ascii="TH SarabunPSK" w:hAnsi="TH SarabunPSK" w:cs="TH SarabunPSK"/>
          <w:sz w:val="32"/>
          <w:szCs w:val="32"/>
          <w:cs/>
        </w:rPr>
        <w:t>าลกลูโคส เพื่อไปเลี้ยงสมองอย่างเพียงพอ การได้รับอาหารที่มีประโยชน์ต่อสุขภาพ เพื่อให้ร่างกายได้มีพลังงานในการทำกิจกรรมต่างๆ</w:t>
      </w:r>
      <w:r w:rsidR="00BB7476" w:rsidRPr="007A4F70">
        <w:rPr>
          <w:rFonts w:ascii="TH SarabunPSK" w:hAnsi="TH SarabunPSK" w:cs="TH SarabunPSK"/>
          <w:sz w:val="32"/>
          <w:szCs w:val="32"/>
        </w:rPr>
        <w:t xml:space="preserve"> </w:t>
      </w:r>
      <w:r w:rsidR="00BB7476" w:rsidRPr="007A4F70">
        <w:rPr>
          <w:rFonts w:ascii="TH SarabunPSK" w:hAnsi="TH SarabunPSK" w:cs="TH SarabunPSK"/>
          <w:sz w:val="32"/>
          <w:szCs w:val="32"/>
          <w:cs/>
        </w:rPr>
        <w:t xml:space="preserve">คนส่วนใหญ่นิยมรับประทาน ไข่ ขนมปัง ข้าวต้ม 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 xml:space="preserve">โจ๊ก ชา กาแฟ หรือชาจีน และผลไม้สด เป็นอาหารที่คนนิยมรับประทานในมื้อเช้า </w:t>
      </w:r>
      <w:r>
        <w:rPr>
          <w:rFonts w:ascii="TH SarabunPSK" w:hAnsi="TH SarabunPSK" w:cs="TH SarabunPSK"/>
          <w:sz w:val="32"/>
          <w:szCs w:val="32"/>
          <w:cs/>
        </w:rPr>
        <w:t>(ปิยพรรณ กลั่นกลิ่น</w:t>
      </w:r>
      <w:r>
        <w:rPr>
          <w:rFonts w:ascii="TH SarabunPSK" w:hAnsi="TH SarabunPSK" w:cs="TH SarabunPSK"/>
          <w:sz w:val="32"/>
          <w:szCs w:val="32"/>
        </w:rPr>
        <w:t xml:space="preserve"> , 2549: 131</w:t>
      </w:r>
      <w:r w:rsidRPr="007A4F70">
        <w:rPr>
          <w:rFonts w:ascii="TH SarabunPSK" w:hAnsi="TH SarabunPSK" w:cs="TH SarabunPSK"/>
          <w:sz w:val="32"/>
          <w:szCs w:val="32"/>
        </w:rPr>
        <w:t>)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>มื้อเช้าเป็นมื้อที่สำคัญที่สุดของวัน ทุกคนควรได้รับสารอาหารในมื้อเช้า อาหารที่มีประโยชน์ในมื้อเช้า จะทำให้สมองปลอดโปร่ง และดีต่อสุขภาพ</w:t>
      </w:r>
      <w:r w:rsidRPr="007A4F70">
        <w:rPr>
          <w:rFonts w:ascii="TH SarabunPSK" w:hAnsi="TH SarabunPSK" w:cs="TH SarabunPSK"/>
          <w:sz w:val="32"/>
          <w:szCs w:val="32"/>
        </w:rPr>
        <w:t xml:space="preserve"> 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30F84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F30F84">
        <w:rPr>
          <w:rFonts w:ascii="TH SarabunPSK" w:hAnsi="TH SarabunPSK" w:cs="TH SarabunPSK"/>
          <w:b/>
          <w:bCs/>
          <w:sz w:val="32"/>
          <w:szCs w:val="32"/>
          <w:cs/>
        </w:rPr>
        <w:t>อาหารกลางวัน</w:t>
      </w:r>
      <w:r w:rsidRPr="007A4F70">
        <w:rPr>
          <w:rFonts w:ascii="TH SarabunPSK" w:hAnsi="TH SarabunPSK" w:cs="TH SarabunPSK"/>
          <w:sz w:val="32"/>
          <w:szCs w:val="32"/>
        </w:rPr>
        <w:t xml:space="preserve"> </w:t>
      </w:r>
    </w:p>
    <w:p w:rsidR="00116B2A" w:rsidRDefault="001838AE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276225</wp:posOffset>
            </wp:positionV>
            <wp:extent cx="1585595" cy="1701800"/>
            <wp:effectExtent l="19050" t="0" r="0" b="0"/>
            <wp:wrapSquare wrapText="bothSides"/>
            <wp:docPr id="52" name="Picture 52" descr="ผลการค้นหารูปภาพสำหรับ อาหารเที่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ผลการค้นหารูปภาพสำหรับ อาหารเที่ย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476">
        <w:rPr>
          <w:rFonts w:ascii="TH SarabunPSK" w:hAnsi="TH SarabunPSK" w:cs="TH SarabunPSK"/>
          <w:sz w:val="32"/>
          <w:szCs w:val="32"/>
        </w:rPr>
        <w:tab/>
      </w:r>
      <w:r w:rsidR="00BB7476">
        <w:rPr>
          <w:rFonts w:ascii="TH SarabunPSK" w:hAnsi="TH SarabunPSK" w:cs="TH SarabunPSK"/>
          <w:sz w:val="32"/>
          <w:szCs w:val="32"/>
        </w:rPr>
        <w:tab/>
      </w:r>
      <w:r w:rsidR="00BB7476" w:rsidRPr="007A4F70">
        <w:rPr>
          <w:rFonts w:ascii="TH SarabunPSK" w:hAnsi="TH SarabunPSK" w:cs="TH SarabunPSK"/>
          <w:sz w:val="32"/>
          <w:szCs w:val="32"/>
          <w:cs/>
        </w:rPr>
        <w:t>การรับประทานอาหารกลางวันส่วนใหญ่มักจะรับประทานอาหาร</w:t>
      </w:r>
    </w:p>
    <w:p w:rsidR="00116B2A" w:rsidRDefault="00116B2A" w:rsidP="00116B2A">
      <w:pPr>
        <w:spacing w:after="0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9.</w:t>
      </w:r>
    </w:p>
    <w:p w:rsidR="009B4340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>หลักเพียงอย่างเดียวไม่นิยมรับประทานหลายอย่างและมักเป็นอาหารประเภทเนื้อสัตว์ ที่รับประทานได้รวดเร็ว เพิ่มเติมแร่ธาตุให้กับร่างกาย</w:t>
      </w:r>
    </w:p>
    <w:p w:rsidR="00BB7476" w:rsidRDefault="009B4340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B7476" w:rsidRPr="007A4F70">
        <w:rPr>
          <w:rFonts w:ascii="TH SarabunPSK" w:hAnsi="TH SarabunPSK" w:cs="TH SarabunPSK"/>
          <w:sz w:val="32"/>
          <w:szCs w:val="32"/>
        </w:rPr>
        <w:t xml:space="preserve"> </w:t>
      </w:r>
      <w:r w:rsidR="00BB7476" w:rsidRPr="007A4F70">
        <w:rPr>
          <w:rFonts w:ascii="TH SarabunPSK" w:hAnsi="TH SarabunPSK" w:cs="TH SarabunPSK"/>
          <w:sz w:val="32"/>
          <w:szCs w:val="32"/>
          <w:cs/>
        </w:rPr>
        <w:t xml:space="preserve">การรับประทานอาหารที่มีส่วนประกอบของธัญพืช เช่น ข้างสาลี ข้าวโอ๊ต เพื่อให้พลังงานแก่ร่างกายและผลไม้เพื่อเพิ่มเติม แร่ธาตุ และวิตามิน ทำให้สมองปลอดโปร่ง (ปิยพรรณ กลั่นกลิ่น </w:t>
      </w:r>
      <w:r w:rsidR="00BB7476" w:rsidRPr="007A4F70">
        <w:rPr>
          <w:rFonts w:ascii="TH SarabunPSK" w:hAnsi="TH SarabunPSK" w:cs="TH SarabunPSK"/>
          <w:sz w:val="32"/>
          <w:szCs w:val="32"/>
        </w:rPr>
        <w:t>, 2549: 132)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>อาหารกลางวันควรรับปร</w:t>
      </w:r>
      <w:r>
        <w:rPr>
          <w:rFonts w:ascii="TH SarabunPSK" w:hAnsi="TH SarabunPSK" w:cs="TH SarabunPSK"/>
          <w:sz w:val="32"/>
          <w:szCs w:val="32"/>
          <w:cs/>
        </w:rPr>
        <w:t>ะทานอาหารที่มีประโยชน์และแคลอรี</w:t>
      </w:r>
      <w:r w:rsidRPr="007A4F70">
        <w:rPr>
          <w:rFonts w:ascii="TH SarabunPSK" w:hAnsi="TH SarabunPSK" w:cs="TH SarabunPSK"/>
          <w:sz w:val="32"/>
          <w:szCs w:val="32"/>
          <w:cs/>
        </w:rPr>
        <w:t>เพื่อให้ร่างกายเผาผลาญพลังงานที่ทานเข้าไป</w:t>
      </w:r>
      <w:r w:rsidRPr="007A4F70">
        <w:rPr>
          <w:rFonts w:ascii="TH SarabunPSK" w:hAnsi="TH SarabunPSK" w:cs="TH SarabunPSK"/>
          <w:sz w:val="32"/>
          <w:szCs w:val="32"/>
        </w:rPr>
        <w:t xml:space="preserve"> 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30F84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F30F84">
        <w:rPr>
          <w:rFonts w:ascii="TH SarabunPSK" w:hAnsi="TH SarabunPSK" w:cs="TH SarabunPSK"/>
          <w:b/>
          <w:bCs/>
          <w:sz w:val="32"/>
          <w:szCs w:val="32"/>
          <w:cs/>
        </w:rPr>
        <w:t>อาหารเย็น</w:t>
      </w:r>
    </w:p>
    <w:p w:rsidR="005D6655" w:rsidRDefault="00BB7476" w:rsidP="007217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A4F70">
        <w:rPr>
          <w:rFonts w:ascii="TH SarabunPSK" w:hAnsi="TH SarabunPSK" w:cs="TH SarabunPSK"/>
          <w:sz w:val="32"/>
          <w:szCs w:val="32"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เป็นอา</w:t>
      </w:r>
      <w:r>
        <w:rPr>
          <w:rFonts w:ascii="TH SarabunPSK" w:hAnsi="TH SarabunPSK" w:cs="TH SarabunPSK" w:hint="cs"/>
          <w:sz w:val="32"/>
          <w:szCs w:val="32"/>
          <w:cs/>
        </w:rPr>
        <w:t>หาร</w:t>
      </w:r>
      <w:r w:rsidRPr="007A4F70">
        <w:rPr>
          <w:rFonts w:ascii="TH SarabunPSK" w:hAnsi="TH SarabunPSK" w:cs="TH SarabunPSK"/>
          <w:sz w:val="32"/>
          <w:szCs w:val="32"/>
          <w:cs/>
        </w:rPr>
        <w:t xml:space="preserve">ที่หนักสุดของวันเป็นมื้อที่ควรบริโภค น้อยที่สุดแต่ก็ต้องคำนึงถึงคุณภาพโดยมีอาหาร ครบทั้ง </w:t>
      </w:r>
      <w:r w:rsidRPr="007A4F70">
        <w:rPr>
          <w:rFonts w:ascii="TH SarabunPSK" w:hAnsi="TH SarabunPSK" w:cs="TH SarabunPSK"/>
          <w:sz w:val="32"/>
          <w:szCs w:val="32"/>
        </w:rPr>
        <w:t xml:space="preserve">5 </w:t>
      </w:r>
      <w:r w:rsidRPr="007A4F70">
        <w:rPr>
          <w:rFonts w:ascii="TH SarabunPSK" w:hAnsi="TH SarabunPSK" w:cs="TH SarabunPSK"/>
          <w:sz w:val="32"/>
          <w:szCs w:val="32"/>
          <w:cs/>
        </w:rPr>
        <w:t>หมู่ ตามหลักโภชนาการ</w:t>
      </w:r>
      <w:r w:rsidRPr="007A4F70">
        <w:rPr>
          <w:rFonts w:ascii="TH SarabunPSK" w:hAnsi="TH SarabunPSK" w:cs="TH SarabunPSK"/>
          <w:sz w:val="32"/>
          <w:szCs w:val="32"/>
        </w:rPr>
        <w:t xml:space="preserve"> </w:t>
      </w:r>
      <w:r w:rsidR="001838AE">
        <w:rPr>
          <w:rFonts w:ascii="TH SarabunPSK" w:hAnsi="TH SarabunPSK" w:cs="TH SarabunPSK" w:hint="cs"/>
          <w:sz w:val="32"/>
          <w:szCs w:val="32"/>
          <w:cs/>
        </w:rPr>
        <w:tab/>
      </w:r>
      <w:r w:rsidR="001838AE">
        <w:rPr>
          <w:rFonts w:ascii="TH SarabunPSK" w:hAnsi="TH SarabunPSK" w:cs="TH SarabunPSK" w:hint="cs"/>
          <w:sz w:val="32"/>
          <w:szCs w:val="32"/>
          <w:cs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>การรับประทานอาหารตามหลักโภชนาการ เป็นสิ่งที่สำคัญ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่อมนุษย์ทุกคน อาหารเย็นเป็นมื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Pr="007A4F70">
        <w:rPr>
          <w:rFonts w:ascii="TH SarabunPSK" w:hAnsi="TH SarabunPSK" w:cs="TH SarabunPSK"/>
          <w:sz w:val="32"/>
          <w:szCs w:val="32"/>
          <w:cs/>
        </w:rPr>
        <w:t>ที่ไม่ค่อยมีค</w:t>
      </w:r>
      <w:r>
        <w:rPr>
          <w:rFonts w:ascii="TH SarabunPSK" w:hAnsi="TH SarabunPSK" w:cs="TH SarabunPSK"/>
          <w:sz w:val="32"/>
          <w:szCs w:val="32"/>
          <w:cs/>
        </w:rPr>
        <w:t>วามสำคัญมาก (ปิยพรรณ กลั่นกลิ่น</w:t>
      </w:r>
      <w:r>
        <w:rPr>
          <w:rFonts w:ascii="TH SarabunPSK" w:hAnsi="TH SarabunPSK" w:cs="TH SarabunPSK"/>
          <w:sz w:val="32"/>
          <w:szCs w:val="32"/>
        </w:rPr>
        <w:t>, 2549: 134</w:t>
      </w:r>
      <w:r w:rsidRPr="007A4F70">
        <w:rPr>
          <w:rFonts w:ascii="TH SarabunPSK" w:hAnsi="TH SarabunPSK" w:cs="TH SarabunPSK"/>
          <w:sz w:val="32"/>
          <w:szCs w:val="32"/>
        </w:rPr>
        <w:t xml:space="preserve">) </w:t>
      </w:r>
    </w:p>
    <w:p w:rsidR="00BB7476" w:rsidRPr="009A491E" w:rsidRDefault="00BB7476" w:rsidP="00BB74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>คุณควรรับประทานอาหารอย่างเพียงพอเพื่อให้มีสุขภาพที่ดีมีภูมิคุ้มกันโรคต่างๆ</w:t>
      </w:r>
      <w:r w:rsidRPr="007A4F7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BB7476" w:rsidRPr="00F30F84" w:rsidRDefault="00BB7476" w:rsidP="00BB7476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30F84">
        <w:rPr>
          <w:rFonts w:ascii="TH SarabunPSK" w:hAnsi="TH SarabunPSK" w:cs="TH SarabunPSK"/>
          <w:b/>
          <w:bCs/>
          <w:sz w:val="36"/>
          <w:szCs w:val="36"/>
        </w:rPr>
        <w:t>3.</w:t>
      </w:r>
      <w:r w:rsidRPr="00F30F84">
        <w:rPr>
          <w:rFonts w:ascii="TH SarabunPSK" w:hAnsi="TH SarabunPSK" w:cs="TH SarabunPSK"/>
          <w:b/>
          <w:bCs/>
          <w:sz w:val="36"/>
          <w:szCs w:val="36"/>
          <w:cs/>
        </w:rPr>
        <w:t>การเลือกซื้ออาหาร</w:t>
      </w:r>
      <w:r w:rsidR="00AA32EE">
        <w:rPr>
          <w:rFonts w:ascii="TH SarabunPSK" w:hAnsi="TH SarabunPSK" w:cs="TH SarabunPSK" w:hint="cs"/>
          <w:b/>
          <w:bCs/>
          <w:sz w:val="36"/>
          <w:szCs w:val="36"/>
          <w:cs/>
        </w:rPr>
        <w:t>ที่ควรรับประทาน</w:t>
      </w:r>
    </w:p>
    <w:p w:rsidR="00116B2A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A4F70">
        <w:rPr>
          <w:rFonts w:ascii="TH SarabunPSK" w:hAnsi="TH SarabunPSK" w:cs="TH SarabunPSK"/>
          <w:sz w:val="32"/>
          <w:szCs w:val="32"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อาหารเป็นหนึ่งในปัจจัยที่สำคัญอย่างยิ่งสำหรับทุกเพศทุกวัย และการเลือกซื้ออาหารก็เป็นปัจจัยสำคัญอย่างหนึ่งที่ช่วยให้เราเจริญเติบโต แข็งแรง มี</w:t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0.</w:t>
      </w:r>
    </w:p>
    <w:p w:rsidR="00BB7476" w:rsidRPr="007A4F70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>สุขภาพดี ไม่เจ็บป่วยและเราก็ต้องรับประทานอาหารที่ดีมีประโยชน์และการเลือกซื้ออาหารก็จะส่งผลให้มีสุขภาพที่ดีอันจะเป็นกำลังที่สำคัญในการพัฒนาประเทศให้เจริญก้าวหน้าต่อไป</w:t>
      </w:r>
      <w:r w:rsidRPr="007A4F70">
        <w:rPr>
          <w:rFonts w:ascii="TH SarabunPSK" w:hAnsi="TH SarabunPSK" w:cs="TH SarabunPSK"/>
          <w:sz w:val="32"/>
          <w:szCs w:val="32"/>
        </w:rPr>
        <w:t xml:space="preserve"> </w:t>
      </w:r>
    </w:p>
    <w:p w:rsidR="005D6655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</w:rPr>
        <w:t xml:space="preserve">           </w:t>
      </w:r>
      <w:r w:rsidRPr="007A4F70">
        <w:rPr>
          <w:rFonts w:ascii="TH SarabunPSK" w:hAnsi="TH SarabunPSK" w:cs="TH SarabunPSK"/>
          <w:sz w:val="32"/>
          <w:szCs w:val="32"/>
          <w:cs/>
        </w:rPr>
        <w:t>คนฉลาดต้องรู้จักเลือกซื้ออาหารกินให้เป็น ไม่ควรกินตามใจปากหรือซื้อเพราะราคาถูกเท่านั้นควรพิจารณาก่อนตัดสินใจเลือกซื้ออาหารตามฤดูกาลจะได้ของสดราคาถูกต้องรู้จักหมุนเวียนกินอาหาร เช่นต้องการโปรตีนต้องหมุนเวียนกินอาหารที่ดีถูกอนามัย มีคุณภาพมีประโยชน์และเนื้อหมูควรเลือกชนิดเนื้อแดงมากกว่าไขมัน เนื้อแน่นละเอียดสีชมพูไม่มีตุ่มไม่มีกลิ่นส่วนเนื้อวัว จะมีสีแดงคล่ำ ละเอียดมีมันสีเหลืองควรเลือกใช้เนื้อส่วนต่างๆตามลักษณะอาหารและไก่ เป็ดหรือสัตว์ปีกควรเลือกซื้อที่มีเนื้อแน่น หนังไม่ย่นสีเลือดสดน่ารับประทาน ควักไส้สะอาดเรียบร้อยและกุ้ง ต้องตัวใส คอไม่หกสีไม่เปลี่ยน ปูเนื้อแน่นหนักยังกระดุกกระดิกอยู่และปลาควรจะเลือกตัวที่หนังไม่ลอก ตาใส กดเนื้อไม่ยุบไม่มีกลิ่นเหม็นส่วนไข่จะต้องดูที่ผิวสีนวลหยาบหนัก และช่องอากาศแค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7A4F70">
        <w:rPr>
          <w:rFonts w:ascii="TH SarabunPSK" w:hAnsi="TH SarabunPSK" w:cs="TH SarabunPSK"/>
          <w:sz w:val="32"/>
          <w:szCs w:val="32"/>
          <w:cs/>
        </w:rPr>
        <w:t xml:space="preserve"> และวิธีการเลือกซื้อผักที่ดีมีคุณภาพนั้นจะต้องเลือกซื้อตามฤดูกาลเราต้องดูขนาน รูปร่างความอ่อนแกกรอบและมีสีสด หัวแน่นและวิธีที่เราเลือก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>ซื้อผักบ่อยๆเช่นการเลือกซื้อต้นหอม เราควรเลือกซื้อต้นหอมที่มีสีเขียวสด และควรเลือกซื้อต้นใหญ่เพราะต้นใหญ่ดีกว่าต้นเล็ก และผักชีควรเลือกซื้อใบสีเขียวที่สดใบไม่เหลืองส่วนต้นคะน้าควรเลือกซื้อต้นเล็กดีกว่าต้นใหญ่ และสีเขียวสดใบไม่เป็นรู โคนนิ่มและถ้าเป็นมะเขือเทศควรเลือกสีแดงสดไม่ช่ำหรือ</w:t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1.</w:t>
      </w:r>
    </w:p>
    <w:p w:rsidR="00BB7476" w:rsidRPr="007A4F70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>เน่าและมีลูกที่หนักและแครอ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ควรเลือกที่มีหัวจุกมีสีเขียวสดไม่มีรอยแตกหรือฟักทองควรเลือกเนื้อสีเหลืองจับดูจะเหนียวคล้ายมียางและข่ามีสีขาวแข็งและกรอบและวิธีเลือกซื้ออาหารกระป๋องคือต้องเลือกซื้อกระป๋องที่ไม่บวมถ้ากระป๋องบวมแสดงว่าอาหารในกระป</w:t>
      </w:r>
      <w:r>
        <w:rPr>
          <w:rFonts w:ascii="TH SarabunPSK" w:hAnsi="TH SarabunPSK" w:cs="TH SarabunPSK"/>
          <w:sz w:val="32"/>
          <w:szCs w:val="32"/>
          <w:cs/>
        </w:rPr>
        <w:t>๋องเน่าเสียและ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ังเกต</w:t>
      </w:r>
      <w:r w:rsidRPr="007A4F70">
        <w:rPr>
          <w:rFonts w:ascii="TH SarabunPSK" w:hAnsi="TH SarabunPSK" w:cs="TH SarabunPSK"/>
          <w:sz w:val="32"/>
          <w:szCs w:val="32"/>
          <w:cs/>
        </w:rPr>
        <w:t>วันหมดอายุของสินค้าเพราะก่อนจะเลือกซื้ออะไรนั้นเราควรที่จะดูวันหมดอายุเสียก่อนและกระป๋องต้องไม่บุบบี้เพราะอาจทำให้ตะเข็บกระป๋องอาจมีสารตะกั่วละลายเข้าไปในอาหารได้และควรเก็บกระป๋องไว้ในที่แห้งไม่ร้อนจัดเกินไป (สมหมาย เชิดเกียรติผล</w:t>
      </w:r>
      <w:r w:rsidRPr="007A4F7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</w:rPr>
        <w:t>2538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</w:rPr>
        <w:t xml:space="preserve">7-13) 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>ก่อนเราจะเลือกซื้ออาหารเราควรที่จะเลือกและดูให้ดีก่อนที่จะตัดสินใจเลือกซื้อเพราะถ้าเราเลือกซื้ออาหารที่ไม่ดีอาจจะทำให้เราท้องเสียได้เพราะฉะนั้นก่อนจะเลือกซื้ออาหารควรเลือกให้ดีก่อนจะตัดสินใจซื้อ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49BF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9B4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49BF">
        <w:rPr>
          <w:rFonts w:ascii="TH SarabunPSK" w:hAnsi="TH SarabunPSK" w:cs="TH SarabunPSK"/>
          <w:b/>
          <w:bCs/>
          <w:sz w:val="32"/>
          <w:szCs w:val="32"/>
          <w:cs/>
        </w:rPr>
        <w:t>อาหารประเภทเนื้อสัตว์</w:t>
      </w:r>
      <w:r w:rsidRPr="00AB49BF">
        <w:rPr>
          <w:rFonts w:ascii="TH SarabunPSK" w:hAnsi="TH SarabunPSK" w:cs="TH SarabunPSK"/>
          <w:sz w:val="32"/>
          <w:szCs w:val="32"/>
        </w:rPr>
        <w:t xml:space="preserve"> </w:t>
      </w:r>
    </w:p>
    <w:p w:rsidR="00BB7476" w:rsidRDefault="009B4340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374650</wp:posOffset>
            </wp:positionV>
            <wp:extent cx="1527175" cy="1585595"/>
            <wp:effectExtent l="19050" t="0" r="0" b="0"/>
            <wp:wrapSquare wrapText="bothSides"/>
            <wp:docPr id="29" name="Picture 55" descr="ผลการค้นหารูปภาพสำหรับ การเลือกซื้ออาหารประเภทเนื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ผลการค้นหารูปภาพสำหรับ การเลือกซื้ออาหารประเภทเนื้อ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</w:r>
      <w:r w:rsidR="00BB7476" w:rsidRPr="00AB49BF">
        <w:rPr>
          <w:rFonts w:ascii="TH SarabunPSK" w:hAnsi="TH SarabunPSK" w:cs="TH SarabunPSK"/>
          <w:sz w:val="32"/>
          <w:szCs w:val="32"/>
          <w:cs/>
        </w:rPr>
        <w:t>การเลือกซื้ออาหาร ถือเป็นขั้นตอนที่สำคัญที่จะได้วัตถุดิบที่ดี ซึ่งอาหารประเภทเนื้อสัตว์มีความหลากหลาย ทางด้านการนำไปทำอาหาร อาหารประเภทเนื้อสัตว์คืออาหารที่คนไทยนิยมนำมาทำเป็นอาหารจานหลักมากที่สุด ตามความต้องการ</w:t>
      </w:r>
      <w:r w:rsidR="00BB7476" w:rsidRPr="00AB49BF">
        <w:rPr>
          <w:rFonts w:ascii="TH SarabunPSK" w:hAnsi="TH SarabunPSK" w:cs="TH SarabunPSK"/>
          <w:sz w:val="32"/>
          <w:szCs w:val="32"/>
        </w:rPr>
        <w:t xml:space="preserve"> </w:t>
      </w:r>
    </w:p>
    <w:p w:rsidR="005D6655" w:rsidRDefault="005D6655" w:rsidP="005D6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2.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49BF">
        <w:rPr>
          <w:rFonts w:ascii="TH SarabunPSK" w:hAnsi="TH SarabunPSK" w:cs="TH SarabunPSK"/>
          <w:sz w:val="32"/>
          <w:szCs w:val="32"/>
          <w:cs/>
        </w:rPr>
        <w:t xml:space="preserve">พิจารณาจากกระดูกที่ติดมา ถ้ากระดูกพรุนสีแดงมีส่วนหุ้มปลายกระดุกตามข้อแสดงว่าเป็นสัตว์อายุน้อย แต่ถ้ากระดูกมีรอยพรุนน้อยส่วนใหญ่ค่อนข้างแข็ง สีขาว มีส่วนหุ้มปลายจมูกบ้าง แสดงว่าเป็นสัตว์แก่ คุณภาพไม่ดีเท่าที่ควร เลือกซื้อเนื้อสัตว์กลิ่นไม่เปรี้ยวไม่ซีด เนื้อละเอียด มีความตุ่นแน่นพอดี ไม่แห้งพาก ไม่ยุ่ยไม่เลาะ (ค้วน ขาวหนู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AB49BF">
        <w:rPr>
          <w:rFonts w:ascii="TH SarabunPSK" w:hAnsi="TH SarabunPSK" w:cs="TH SarabunPSK"/>
          <w:sz w:val="32"/>
          <w:szCs w:val="32"/>
        </w:rPr>
        <w:t xml:space="preserve">2559) 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49BF">
        <w:rPr>
          <w:rFonts w:ascii="TH SarabunPSK" w:hAnsi="TH SarabunPSK" w:cs="TH SarabunPSK"/>
          <w:sz w:val="32"/>
          <w:szCs w:val="32"/>
          <w:cs/>
        </w:rPr>
        <w:t>สรุป เพราะฉะนั้นการเลือกซื้ออาหารประเภทเนื้อสัตว์จึงมีความจำเป็นมากที่จะต้องดูให้ดี ว่าได้คุณภาพหรือไม่และอาหารประเภทเนื้อสัตว์ยังมีคุณค่าในหลักโภชนาการอาทิ เช่น โปรตีน</w:t>
      </w:r>
      <w:r w:rsidRPr="00AB49BF">
        <w:rPr>
          <w:rFonts w:ascii="TH SarabunPSK" w:hAnsi="TH SarabunPSK" w:cs="TH SarabunPSK"/>
          <w:sz w:val="32"/>
          <w:szCs w:val="32"/>
        </w:rPr>
        <w:t xml:space="preserve"> 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49BF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9B43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49BF">
        <w:rPr>
          <w:rFonts w:ascii="TH SarabunPSK" w:hAnsi="TH SarabunPSK" w:cs="TH SarabunPSK"/>
          <w:b/>
          <w:bCs/>
          <w:sz w:val="32"/>
          <w:szCs w:val="32"/>
          <w:cs/>
        </w:rPr>
        <w:t>อาหารประเภทผักผลไม้</w:t>
      </w:r>
      <w:r w:rsidRPr="00AB49BF">
        <w:rPr>
          <w:rFonts w:ascii="TH SarabunPSK" w:hAnsi="TH SarabunPSK" w:cs="TH SarabunPSK"/>
          <w:sz w:val="32"/>
          <w:szCs w:val="32"/>
        </w:rPr>
        <w:t xml:space="preserve"> </w:t>
      </w:r>
    </w:p>
    <w:p w:rsidR="00116B2A" w:rsidRDefault="009B4340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850390</wp:posOffset>
            </wp:positionV>
            <wp:extent cx="1520190" cy="1721485"/>
            <wp:effectExtent l="19050" t="0" r="3810" b="0"/>
            <wp:wrapSquare wrapText="bothSides"/>
            <wp:docPr id="38" name="Picture 58" descr="ผลการค้นหารูปภาพสำหรับ การเลือกซื้ออาหารประเภทผัก ผล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ผลการค้นหารูปภาพสำหรับ การเลือกซื้ออาหารประเภทผัก ผลไม้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</w:r>
      <w:r w:rsidR="00BB7476" w:rsidRPr="00AB49BF">
        <w:rPr>
          <w:rFonts w:ascii="TH SarabunPSK" w:hAnsi="TH SarabunPSK" w:cs="TH SarabunPSK"/>
          <w:sz w:val="32"/>
          <w:szCs w:val="32"/>
          <w:cs/>
        </w:rPr>
        <w:t>สารอาหารที่ดีนั้นจะต้องมีคุณค่าทางโภชนาการซึ่งผักผลไม้แทบจะเป็นชนิดเดียวที่สามารถกินได้ทั้งสุกและดิบและยังเป็นหนึ่งในประเภทโภชนาการที่ไม่จำเป็นต้องควบคุมอาหาร ยิ่งรับประทานยิ่งเสริมสร้างพัฒนาการที่ดีแต่การเลือกผักผลไม่ที่ดีนั้นจะต้องมีวิธีการเลือกที่ถูกต้อง</w:t>
      </w:r>
      <w:r w:rsidR="00BB7476" w:rsidRPr="00AB49B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7476" w:rsidRPr="00AB49BF">
        <w:rPr>
          <w:rFonts w:ascii="TH SarabunPSK" w:hAnsi="TH SarabunPSK" w:cs="TH SarabunPSK"/>
          <w:sz w:val="32"/>
          <w:szCs w:val="32"/>
          <w:cs/>
        </w:rPr>
        <w:t>อาหารพวกผลไม้มีหลักการซื้อโดยเลือกซื้อตามฤดูกาลมีเนื้อที่รับประทานได้มากกว่าเปลือก ผิวสดใส ไม่แห้งซีด ไม่ช่ำ ไม่ฝ่อหรือมีรูแมลงเจาะ ควั่นและก้านยังเขียวและแข็งเช่นแตงโม ควรเลือกซื้อที่ควั่นเล็ก ค่อนข้างเบา จะได้แตงโมหวานใสไม</w:t>
      </w:r>
      <w:r w:rsidR="00BB7476">
        <w:rPr>
          <w:rFonts w:ascii="TH SarabunPSK" w:hAnsi="TH SarabunPSK" w:cs="TH SarabunPSK"/>
          <w:sz w:val="32"/>
          <w:szCs w:val="32"/>
          <w:cs/>
        </w:rPr>
        <w:t>่ล้ม แต่ถาดีดดู</w:t>
      </w:r>
    </w:p>
    <w:p w:rsidR="00116B2A" w:rsidRDefault="00116B2A" w:rsidP="00BB74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3.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เสียงแน่นๆหนัก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AB49BF">
        <w:rPr>
          <w:rFonts w:ascii="TH SarabunPSK" w:hAnsi="TH SarabunPSK" w:cs="TH SarabunPSK"/>
          <w:sz w:val="32"/>
          <w:szCs w:val="32"/>
          <w:cs/>
        </w:rPr>
        <w:t>ป็นแตงโมที่ไม่หวานน้ำมาก (ค้วน ขาวหนู</w:t>
      </w:r>
      <w:r>
        <w:rPr>
          <w:rFonts w:ascii="TH SarabunPSK" w:hAnsi="TH SarabunPSK" w:cs="TH SarabunPSK"/>
          <w:sz w:val="32"/>
          <w:szCs w:val="32"/>
        </w:rPr>
        <w:t xml:space="preserve"> , </w:t>
      </w:r>
      <w:r w:rsidRPr="00AB49BF">
        <w:rPr>
          <w:rFonts w:ascii="TH SarabunPSK" w:hAnsi="TH SarabunPSK" w:cs="TH SarabunPSK"/>
          <w:sz w:val="32"/>
          <w:szCs w:val="32"/>
        </w:rPr>
        <w:t xml:space="preserve">2559) </w:t>
      </w:r>
    </w:p>
    <w:p w:rsidR="009B4340" w:rsidRDefault="009B4340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7476" w:rsidRPr="00AB49BF">
        <w:rPr>
          <w:rFonts w:ascii="TH SarabunPSK" w:hAnsi="TH SarabunPSK" w:cs="TH SarabunPSK"/>
          <w:sz w:val="32"/>
          <w:szCs w:val="32"/>
          <w:cs/>
        </w:rPr>
        <w:t>อาหารประเภทผักและผลไม้มีคุณค่ากับทุกช่วงวัยสามารถรับประทานได้ทั้งหมดซึ่งอาหารประเภทผักและผลไม้ เห็นได้ชัดว่าคนเลือกซื้อตามฤดูกาลนั้นๆและควรเลือกซื้อตามลักษณะด้านรูปร่างของผลไม้</w:t>
      </w:r>
      <w:r w:rsidR="00BB7476" w:rsidRPr="00AB49BF">
        <w:rPr>
          <w:rFonts w:ascii="TH SarabunPSK" w:hAnsi="TH SarabunPSK" w:cs="TH SarabunPSK"/>
          <w:sz w:val="32"/>
          <w:szCs w:val="32"/>
        </w:rPr>
        <w:t xml:space="preserve"> </w:t>
      </w:r>
    </w:p>
    <w:p w:rsidR="009B4340" w:rsidRPr="009B4340" w:rsidRDefault="009B4340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B7476" w:rsidRPr="009B4340">
        <w:rPr>
          <w:rFonts w:ascii="TH SarabunPSK" w:hAnsi="TH SarabunPSK" w:cs="TH SarabunPSK"/>
          <w:b/>
          <w:bCs/>
          <w:sz w:val="32"/>
          <w:szCs w:val="32"/>
        </w:rPr>
        <w:t>3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476" w:rsidRPr="009B4340">
        <w:rPr>
          <w:rFonts w:ascii="TH SarabunPSK" w:hAnsi="TH SarabunPSK" w:cs="TH SarabunPSK"/>
          <w:b/>
          <w:bCs/>
          <w:sz w:val="32"/>
          <w:szCs w:val="32"/>
          <w:cs/>
        </w:rPr>
        <w:t>อาหารประเภทกระป๋อง</w:t>
      </w:r>
      <w:r w:rsidR="00BB7476" w:rsidRPr="009B43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B7476" w:rsidRDefault="009B4340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931545</wp:posOffset>
            </wp:positionV>
            <wp:extent cx="1527175" cy="1624330"/>
            <wp:effectExtent l="19050" t="0" r="0" b="0"/>
            <wp:wrapSquare wrapText="bothSides"/>
            <wp:docPr id="61" name="Picture 61" descr="ผลการค้นหารูปภาพสำหรับ การเลือกซื้ออาหารประเภทกระป๋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ผลการค้นหารูปภาพสำหรับ การเลือกซื้ออาหารประเภทกระป๋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7476" w:rsidRPr="00AB49BF">
        <w:rPr>
          <w:rFonts w:ascii="TH SarabunPSK" w:hAnsi="TH SarabunPSK" w:cs="TH SarabunPSK"/>
          <w:sz w:val="32"/>
          <w:szCs w:val="32"/>
          <w:cs/>
        </w:rPr>
        <w:t>อาหารกระป๋องนิยมรับประทานมากขึ้นในทุกๆปีเพราะการรับประทานอาหารกระป๋องช่วยประหยัดเวลาในการปรุงอาหารได้มาก แต่อาหารกระป๋องอาจผลิตด้วยกรรมวิธีหรืออาจจะเสื่อมคุณภาพเพราะเก็บไว้นาน ฉะนั้นอาหารกระป๋อจึงควรมีการเลือกซื้อที่ดี</w:t>
      </w:r>
      <w:r w:rsidR="00BB7476" w:rsidRPr="00AB49BF">
        <w:rPr>
          <w:rFonts w:ascii="TH SarabunPSK" w:hAnsi="TH SarabunPSK" w:cs="TH SarabunPSK"/>
          <w:sz w:val="32"/>
          <w:szCs w:val="32"/>
        </w:rPr>
        <w:t xml:space="preserve"> </w:t>
      </w:r>
      <w:r w:rsidR="00BB7476" w:rsidRPr="00AB49BF">
        <w:rPr>
          <w:rFonts w:ascii="TH SarabunPSK" w:hAnsi="TH SarabunPSK" w:cs="TH SarabunPSK"/>
          <w:sz w:val="32"/>
          <w:szCs w:val="32"/>
          <w:cs/>
        </w:rPr>
        <w:t>วิธีการเลือกซื้ออาหารกระป๋องเมื่อเปิดฝาแล้ว เมื่อเจาะกระป๋องแล้วเป็นรูรั่วถ้ามีลมออกจากกระป๋องไม่ควรรับประทาน กลิ่นของอาหารในกระป๋องสีอาจจะซีดมากแต่ไม่เป็นสีดำ ผิวด้านในกระป๋องไม่ควรทาสี (ค้วน ขาวหนู</w:t>
      </w:r>
      <w:r w:rsidR="00BB7476" w:rsidRPr="00AB49BF">
        <w:rPr>
          <w:rFonts w:ascii="TH SarabunPSK" w:hAnsi="TH SarabunPSK" w:cs="TH SarabunPSK"/>
          <w:sz w:val="32"/>
          <w:szCs w:val="32"/>
        </w:rPr>
        <w:t>,</w:t>
      </w:r>
      <w:r w:rsidR="00BB7476">
        <w:rPr>
          <w:rFonts w:ascii="TH SarabunPSK" w:hAnsi="TH SarabunPSK" w:cs="TH SarabunPSK"/>
          <w:sz w:val="32"/>
          <w:szCs w:val="32"/>
        </w:rPr>
        <w:t xml:space="preserve"> </w:t>
      </w:r>
      <w:r w:rsidR="00BB7476" w:rsidRPr="00AB49BF">
        <w:rPr>
          <w:rFonts w:ascii="TH SarabunPSK" w:hAnsi="TH SarabunPSK" w:cs="TH SarabunPSK"/>
          <w:sz w:val="32"/>
          <w:szCs w:val="32"/>
        </w:rPr>
        <w:t xml:space="preserve">2559) 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49BF">
        <w:rPr>
          <w:rFonts w:ascii="TH SarabunPSK" w:hAnsi="TH SarabunPSK" w:cs="TH SarabunPSK"/>
          <w:sz w:val="32"/>
          <w:szCs w:val="32"/>
          <w:cs/>
        </w:rPr>
        <w:t>วิธีเก็บอาหารกระป๋อง อาหารประเภทกระป๋อง เมื่อเปิดแล้วควรรับประทานทันทีถ้าจะเก็บไว้ควรจะใส่ภาชนะที่สะอาดมีฝาปิดที่มิดชิดและควรเก็บไว้ในตู้เย็นและถ้าอุ่นอาหารกระป๋องควรใส่ภาชนะอื่น ไม่ควรอุ่นทั้งกระป๋อง (ค้วน ขาวหนู</w:t>
      </w:r>
      <w:r w:rsidRPr="00AB49BF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49BF">
        <w:rPr>
          <w:rFonts w:ascii="TH SarabunPSK" w:hAnsi="TH SarabunPSK" w:cs="TH SarabunPSK"/>
          <w:sz w:val="32"/>
          <w:szCs w:val="32"/>
        </w:rPr>
        <w:t xml:space="preserve">2559) </w:t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4.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49BF">
        <w:rPr>
          <w:rFonts w:ascii="TH SarabunPSK" w:hAnsi="TH SarabunPSK" w:cs="TH SarabunPSK"/>
          <w:sz w:val="32"/>
          <w:szCs w:val="32"/>
          <w:cs/>
        </w:rPr>
        <w:t>ฉะนั้นเพื่อความปลอดภัย หากจะรับประทานหรือจำเป็นที่จะต้องรับประทานอาหารกระป๋อง เพราะอาหารปรุงสดรับประทานไม่ได้ควรมีวิธีเลือกดังนี้ ฝากระป๋องเรียบไม่เปิด ตัวกระป๋องไม่มีรอยมุมรั่วกระป๋องไม่มีรสนิยม เมื่อเคาะกระป๋องควรมีเสียงทึบและมีการรับรองจากหน่วยงาน</w:t>
      </w:r>
    </w:p>
    <w:p w:rsidR="009B4340" w:rsidRDefault="009B4340" w:rsidP="00BB74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7476" w:rsidRPr="00AB49BF" w:rsidRDefault="00BB7476" w:rsidP="00BB747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B49BF">
        <w:rPr>
          <w:rFonts w:ascii="TH SarabunPSK" w:hAnsi="TH SarabunPSK" w:cs="TH SarabunPSK"/>
          <w:b/>
          <w:bCs/>
          <w:sz w:val="36"/>
          <w:szCs w:val="36"/>
          <w:cs/>
        </w:rPr>
        <w:t>4.ประโยชน์ของการรับประทานอาหาร</w:t>
      </w:r>
    </w:p>
    <w:p w:rsidR="00BB7476" w:rsidRPr="007A4F70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ab/>
        <w:t>สิ่งมีชีวิตทุกชนิดต้องกินอาหาร อาหารช่วยให้ร่างกายเติบโตและมีสุขภาพอนามัยที่ดี มีพลังงานในการเคลื่อนไหวและทำงานได้ อาหาร คือสิ่งที่รับประทานเข้าสู่ร่างกายแล</w:t>
      </w:r>
      <w:r>
        <w:rPr>
          <w:rFonts w:ascii="TH SarabunPSK" w:hAnsi="TH SarabunPSK" w:cs="TH SarabunPSK"/>
          <w:sz w:val="32"/>
          <w:szCs w:val="32"/>
          <w:cs/>
        </w:rPr>
        <w:t xml:space="preserve">้วก่อให้เกิดประโยชน์ต่อร่างกาย </w:t>
      </w:r>
      <w:r w:rsidRPr="007A4F70">
        <w:rPr>
          <w:rFonts w:ascii="TH SarabunPSK" w:hAnsi="TH SarabunPSK" w:cs="TH SarabunPSK"/>
          <w:sz w:val="32"/>
          <w:szCs w:val="32"/>
          <w:cs/>
        </w:rPr>
        <w:t>สารอาหาร คือสิ่งที่มีคุณค่าในอาหารซึ่งมีประโยชน์ต่อร่างกาย สารอาหารแบ่งเป็น 5 ประเภท ได้แก่ โปรตีน คาร์โบไฮเดรต วิตามิน เกลือแร่และไขมัน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ab/>
        <w:t>ในขณะที่เรานั่งกินสลัดผักที่มีทั้งผักใบเขียวหลากหลายชนิดผสมกัน หรือจะเป็นถั่วงอกหรือต้นอ่อน เมล็ดพืชชนิดต่าง ๆ และแครอทที่ราดตามด้วย</w:t>
      </w:r>
      <w:r>
        <w:rPr>
          <w:rFonts w:ascii="TH SarabunPSK" w:hAnsi="TH SarabunPSK" w:cs="TH SarabunPSK"/>
          <w:sz w:val="32"/>
          <w:szCs w:val="32"/>
          <w:cs/>
        </w:rPr>
        <w:t>น้ำสลัดที่ทำจากเนยงา และข้าวโอ๊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7A4F70">
        <w:rPr>
          <w:rFonts w:ascii="TH SarabunPSK" w:hAnsi="TH SarabunPSK" w:cs="TH SarabunPSK"/>
          <w:sz w:val="32"/>
          <w:szCs w:val="32"/>
          <w:cs/>
        </w:rPr>
        <w:t>กับเต้าหู้ นั่นหมายถึงว่าเรากำลังรับประทานอาหารที่มีทั้งคาร์โบไฮเดรตเชิงซ้อน กรดไขมันจำเป็น โปรตีนครบสูตรและวิตามินอีกหลายชนิด รวมทั้งธาตุแคลเซียม เหล็กและสารอื่น ๆ อีก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>มากมาย ไม่น่าเชื่อว่าอาหารไม่ได้ผ่านกระบวนการแปรรูป ทำมาจากธรรมชาติล้วน ๆ มีสีสันชวนรับประทานและประกอบด้วยรสชาติที่หลากหลาย และให้คุณค่าทางโภชนาการต่าง ๆ ไว้อย่างครบถ้วนที่สุด (แกรี่ นัล</w:t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5.</w:t>
      </w:r>
    </w:p>
    <w:p w:rsidR="00BB7476" w:rsidRPr="007A4F70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Gary Nall)</w:t>
      </w:r>
      <w:r w:rsidRPr="007A4F7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2545</w:t>
      </w:r>
      <w:r w:rsidRPr="007A4F70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197)</w:t>
      </w:r>
    </w:p>
    <w:p w:rsidR="00BB7476" w:rsidRPr="007A4F70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ab/>
        <w:t>คนอเมริ</w:t>
      </w:r>
      <w:r>
        <w:rPr>
          <w:rFonts w:ascii="TH SarabunPSK" w:hAnsi="TH SarabunPSK" w:cs="TH SarabunPSK"/>
          <w:sz w:val="32"/>
          <w:szCs w:val="32"/>
          <w:cs/>
        </w:rPr>
        <w:t>กันทั่วไปยังคงมีความคิดเชื่อผิด</w:t>
      </w:r>
      <w:r w:rsidRPr="007A4F70">
        <w:rPr>
          <w:rFonts w:ascii="TH SarabunPSK" w:hAnsi="TH SarabunPSK" w:cs="TH SarabunPSK"/>
          <w:sz w:val="32"/>
          <w:szCs w:val="32"/>
          <w:cs/>
        </w:rPr>
        <w:t>ๆ หลายอย่างเกี่ยวกับคนที่อาหารมังสวิรัติและผลที่เกิดขึ้น บางคนก็กลัวว่าการกินอาหารมังสวิรัติทำให้อ้วน ซึ่งก็จริงเพราะถ้ากินมากเกินไปไม่ว่าจะเป็นอาหารชนิดไหนก็จะทำให้อ้วนเหมือนกันและยังมีหลายคนที่คิดว่าอาหารมังสวิรัติบางอย่างทำให้อ้วนได้มากจริง ๆและพืชเคราะห์ร้ายชนิดน้ำก็คือมันฝรั่งเอง  พลังงานส่วนเกินที่ได้มาจากไหน เครื่องปรุงต่าง ๆ ที่ใส่เติมไปนั้นเองไม่ว่าจะเป็นเนย ครีมเปรี้ยว พริก เนยแข็งหรือเบคอน (แกรี่ น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Gary Nall)</w:t>
      </w:r>
      <w:r w:rsidRPr="007A4F7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2545</w:t>
      </w:r>
      <w:r w:rsidRPr="007A4F70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197)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>อาหารที่ไร้มังสะที่สุดจะช่วยลดโอกาสการเป็นโรคต่าง ๆ ทั้งยังช่วยบำรุงสุขภาพร่างกายของเราให้สมบูรณ์แข็งแรงและอายุยืน ยิ่งกว่านั้นการกินอาหารมังสวิรัติยังช่วยบำรุงสุขภาพ</w:t>
      </w:r>
      <w:r w:rsidRPr="007A4F70">
        <w:rPr>
          <w:rFonts w:ascii="TH SarabunPSK" w:hAnsi="TH SarabunPSK" w:cs="TH SarabunPSK"/>
          <w:sz w:val="32"/>
          <w:szCs w:val="32"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โดยเฉพาะเมื่อร่างกายและจิตใจต้องประสบกับภาวะกดดันและความเครียดมากๆซึ่งเป็นช่วงที่ร่างกายต้องการสารอาหารต่างๆมากเป็นพิเศษเช่นเดียวกันในกรณีของสตรีมีครรภ์ สตรีที่กำลังให้นมบุตรและในวัยที่ร่างกายเจริญเติบโตเร็วเป็นพิเศษ เช่นในวัยเด็กและวัยรุ่นหรือในช่วงขณะป่วยและกำลังพักฟื้นอยู่และคนทุกคนไม่ว่าจะเป็นเด็กหรือคนมีอายุก็กิน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มังสวิรัติบำรุงสุขภาพได้เหมือน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(แกรี่ นัล</w:t>
      </w:r>
      <w:r>
        <w:rPr>
          <w:rFonts w:ascii="TH SarabunPSK" w:hAnsi="TH SarabunPSK" w:cs="TH SarabunPSK"/>
          <w:sz w:val="32"/>
          <w:szCs w:val="32"/>
        </w:rPr>
        <w:t xml:space="preserve"> (Gary Nall)</w:t>
      </w:r>
      <w:r w:rsidRPr="007A4F7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2545</w:t>
      </w:r>
      <w:r w:rsidRPr="007A4F70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</w:rPr>
        <w:t>197</w:t>
      </w:r>
      <w:r w:rsidRPr="007A4F70">
        <w:rPr>
          <w:rFonts w:ascii="TH SarabunPSK" w:hAnsi="TH SarabunPSK" w:cs="TH SarabunPSK"/>
          <w:sz w:val="32"/>
          <w:szCs w:val="32"/>
          <w:cs/>
        </w:rPr>
        <w:t>)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>หากต้องการให้ร่างกายแข็งแรงขึ้นควรปฏิบัติตาม4ขั้นตอนนี้โดยไม่จำเป็นต้องเปลี่ยนความเคยชินจากการที่กินเนื้อสัตว์ครั้งละมากๆเป็นการเลิก</w:t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6.</w:t>
      </w:r>
    </w:p>
    <w:p w:rsidR="00BB7476" w:rsidRPr="007A4F70" w:rsidRDefault="00BB7476" w:rsidP="00BB747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>กินทันที แต่ปฏิบัติ4ขั้นตอนอย่างค่อยเป็นค่อยไปร่างการจะมีสุขภาพแข็งแรงขึ้นเรื่อยๆได้เช่นกันโดยทั่วไปเมื่อเริ่มต้นปรับเปลี่ยนการกินอาหารควรปฏิบัติให้ได้6วันในแต่ละสัปดาห์ โดยพักวันอาทิตย์ด้วยการกินอาหารอร่อยๆกับคนในครอบครัวหรือกับเพื่อนเพื่อผ่อนคลาย(ทอม ว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Tom Wu)</w:t>
      </w:r>
      <w:r w:rsidRPr="007A4F7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</w:rPr>
        <w:t>2544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</w:rPr>
        <w:t>123</w:t>
      </w:r>
      <w:r w:rsidRPr="007A4F70">
        <w:rPr>
          <w:rFonts w:ascii="TH SarabunPSK" w:hAnsi="TH SarabunPSK" w:cs="TH SarabunPSK"/>
          <w:sz w:val="32"/>
          <w:szCs w:val="32"/>
          <w:cs/>
        </w:rPr>
        <w:t>)</w:t>
      </w:r>
    </w:p>
    <w:p w:rsidR="00BB7476" w:rsidRDefault="00BB7476" w:rsidP="00BB74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>อาหารเป็นสิ่งที่ทำให้มนุษย์ดำรงอยู่ได้อาหารหลากหลายชนิดก็มีน้ำที่มีประโยชน์ต่อสุขภาพและบ้างก็เป็นโทษ ถ้ากินอาหารที่ดีมีประโยชน์ก็ทำให้สุขภาพดีปลอดโรค หากรับประทานอาหารที่ไม่ดี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A4F70">
        <w:rPr>
          <w:rFonts w:ascii="TH SarabunPSK" w:hAnsi="TH SarabunPSK" w:cs="TH SarabunPSK"/>
          <w:sz w:val="32"/>
          <w:szCs w:val="32"/>
          <w:cs/>
        </w:rPr>
        <w:t>อาหารที่มีสารปนเปื้อนอาหารขยะ ก็จะทำให้ร่างกายเจ็บป่วยไปด้วย การรับประทานอาหารดีมีประโยชน์จึงเป็นสิ่งที่จำเป็นต่อสุขภาพอย่างยิ่ง</w:t>
      </w:r>
    </w:p>
    <w:p w:rsidR="00BB7476" w:rsidRPr="007A4F70" w:rsidRDefault="00BB7476" w:rsidP="00BB74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7476" w:rsidRPr="00AA32EE" w:rsidRDefault="00BB7476" w:rsidP="00BB747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A32EE">
        <w:rPr>
          <w:rFonts w:ascii="TH SarabunPSK" w:hAnsi="TH SarabunPSK" w:cs="TH SarabunPSK"/>
          <w:b/>
          <w:bCs/>
          <w:sz w:val="36"/>
          <w:szCs w:val="36"/>
        </w:rPr>
        <w:t>5.</w:t>
      </w:r>
      <w:r w:rsidRPr="00AA32E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ความพิเศษ </w:t>
      </w:r>
      <w:r w:rsidRPr="00AA32EE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AA32EE">
        <w:rPr>
          <w:rFonts w:ascii="TH SarabunPSK" w:hAnsi="TH SarabunPSK" w:cs="TH SarabunPSK"/>
          <w:b/>
          <w:bCs/>
          <w:sz w:val="36"/>
          <w:szCs w:val="36"/>
          <w:cs/>
        </w:rPr>
        <w:t>การรับประทานอาหารจากข้าวกล้องที่ดีต่อสุขภาพ</w:t>
      </w:r>
      <w:r w:rsidRPr="00AA32EE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BB7476" w:rsidRPr="007A4F70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>สังคมไทยเป็นสังคมเกษตรกรรมโดยเฉพาะการปลูกข้าว เพราะเรากินข้าวเป็นอาหารหลัก แผ่นดินไทยเป็นแหล่งกำเนิดของข้าวหลายสายพันธุ์ ดังนั้นในแต่ละท้องถิ่นของผืนแผ่นดินจึงมีพันธุ์ข้าวที่แตกต่างกันไม่มากมาย เพราะคนไทยกินข้าวเป็นอาหารพื้นฐานมาแต่โบราณกาล ดังนั้นข้าวจึงเป็นแก่นกลางแห่งวัฒนธรรมไทย วิถีชีวิตไทยตลอดจนประเพณีต่าง ๆ</w:t>
      </w:r>
    </w:p>
    <w:p w:rsidR="00116B2A" w:rsidRDefault="00BB7476" w:rsidP="00BB74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>ข้าวกล้องมีหลายชนิดให้เลือกซื้อใช้เลือกกินและค้นหาวิธีการปลูกให้อร่อยได้ส่วนใหญ่ข้าวกล้องที่เราใช้หุงข้าวกันเป็นข้าวกล้องหอมมะลิ ความที่</w:t>
      </w:r>
    </w:p>
    <w:p w:rsidR="00116B2A" w:rsidRDefault="00116B2A" w:rsidP="00116B2A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7.</w:t>
      </w:r>
    </w:p>
    <w:p w:rsidR="00BB7476" w:rsidRPr="007A4F70" w:rsidRDefault="00BB7476" w:rsidP="00BB74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>ข้าวกล้องหวานดังนั้นจึงเป็นอาหารของมอด มด และแมลงการซื้อข้าวกล้องจึงซื้อแต่น้อยใช้วิธีซื้อบ่อยๆ หรือถ้าเจอข้าวกล้องหอมมะลิที่อร่อยอยากซื้อมามากหน่อยก็ควรเก็บให้มิดชิดเป็นกรณีพิเศษแต่ต้องใช้พริกแห้ง ใบมะกรูดแห้ง ซาวปนไว้ในข้าวสารกล้องหรือใส่เกลือซาวปนไว้ในข้าวสารกล้องหรือใส่เกลือซาวปนไว้ในข้าวสารกล้องก็ได้เพื่อป้องกันมอด มด ก็พอได้แล้วเก็บแช่ในตู้เย็นช่องธรรมดาก็จะช่วยรักษากลิ่นและยืดอายุการเก็บไว้ (นิดดา หง</w:t>
      </w:r>
      <w:r>
        <w:rPr>
          <w:rFonts w:ascii="TH SarabunPSK" w:hAnsi="TH SarabunPSK" w:cs="TH SarabunPSK" w:hint="cs"/>
          <w:sz w:val="32"/>
          <w:szCs w:val="32"/>
          <w:cs/>
        </w:rPr>
        <w:t>ษ์</w:t>
      </w:r>
      <w:r w:rsidRPr="007A4F70">
        <w:rPr>
          <w:rFonts w:ascii="TH SarabunPSK" w:hAnsi="TH SarabunPSK" w:cs="TH SarabunPSK"/>
          <w:sz w:val="32"/>
          <w:szCs w:val="32"/>
          <w:cs/>
        </w:rPr>
        <w:t>วิวัฒน์,2552</w:t>
      </w:r>
      <w:r w:rsidRPr="007A4F70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27)</w:t>
      </w:r>
    </w:p>
    <w:p w:rsidR="00EB28D3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>อายุข้างกล้องจากการเก็บเกี่ยวมีความสำคัญให้ความหอมอร่อยที่ต่างกัน ข้าวกล้องค้างปีจะมีความแข็งเมล็ดร่วนมากหน่อย เช่นเดียวกับข้าวสารขาวค้างปีเพียงแต่แข็งและร่วนมากกว่าข้าวสารขาว ส่วนข้าวกล้องเก็บใหม่ในต้นฤดูเก็บเกี่ยวช่วงพฤศจิกายน ธันวาคม มาชนมกราคม เป็นข้าวใหม่ ข้าวกล้องใหม่นี้หอมหวานนุ่มอร่อยมาก ไม่ควรพลาดในการหาข้าวกล้องใหม่กินในยามนี้ข้าวกล้องที่แข็งและเมล็ดร่วนเกินไปแก้ด้วยกรรมวิธีการหุงเป็นพิเศษชนิดหุงข้าวกล้อง (นิดดา หง</w:t>
      </w:r>
      <w:r>
        <w:rPr>
          <w:rFonts w:ascii="TH SarabunPSK" w:hAnsi="TH SarabunPSK" w:cs="TH SarabunPSK" w:hint="cs"/>
          <w:sz w:val="32"/>
          <w:szCs w:val="32"/>
          <w:cs/>
        </w:rPr>
        <w:t>ษ์</w:t>
      </w:r>
      <w:r w:rsidRPr="007A4F70">
        <w:rPr>
          <w:rFonts w:ascii="TH SarabunPSK" w:hAnsi="TH SarabunPSK" w:cs="TH SarabunPSK"/>
          <w:sz w:val="32"/>
          <w:szCs w:val="32"/>
          <w:cs/>
        </w:rPr>
        <w:t>วิวัฒน์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2552</w:t>
      </w:r>
      <w:r w:rsidRPr="007A4F70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27)</w:t>
      </w:r>
    </w:p>
    <w:p w:rsidR="00EB28D3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>ข้าวทุกชนิดมีความสำคัญต่อทุกคน ข้าวจะมีหลายประเภทและ</w:t>
      </w:r>
    </w:p>
    <w:p w:rsidR="00BB7476" w:rsidRPr="007A4F70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>มีความแตกต่าง แต่ข้าวจะมีการปรุงให้อร่อย อายุข้าวย่อมมีความสำคัญให้มีความอร่อยข้าวถือเป็นแม่โพสพแผ่นดินปลูกข้าวถือเป็นแม่ธรณี น้ำที่บำรุงต้นข้าวถือเป็นแม่คงคา สุดท้ายผู้ให้กำเนิดชีวิตของเราก็ถือเป็นคุณแม่ของเรา</w:t>
      </w:r>
    </w:p>
    <w:p w:rsidR="00116B2A" w:rsidRDefault="00BB7476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16B2A" w:rsidRDefault="00116B2A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8.</w:t>
      </w:r>
    </w:p>
    <w:p w:rsidR="00BB7476" w:rsidRPr="00AB49BF" w:rsidRDefault="00BB7476" w:rsidP="00116B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49BF">
        <w:rPr>
          <w:rFonts w:ascii="TH SarabunPSK" w:hAnsi="TH SarabunPSK" w:cs="TH SarabunPSK"/>
          <w:b/>
          <w:bCs/>
          <w:sz w:val="32"/>
          <w:szCs w:val="32"/>
          <w:cs/>
        </w:rPr>
        <w:t>5.1 ข้าวสารกล้อง</w:t>
      </w:r>
    </w:p>
    <w:p w:rsidR="00BB7476" w:rsidRPr="007A4F70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>ข้าวกล้องแหล่งอาหารที่สุดวิเศษนั้นได้รับความนิยมในการกินเพิ่มขึ้นเรื่อย ๆ ในหมู่ผู้ตื่นตัวในเรื่องสุขภาพและในหมู่ผู้เจ็บป่วยจึงทำให้ตลาดข้าวกล้องเพิ่มสูงขึ้นมีข้าวกล้องให้เลือกรับประทานหลากหลายแบบ ความอร่อย ดังนั้นข้าวจึงไปแก่นก</w:t>
      </w:r>
      <w:r>
        <w:rPr>
          <w:rFonts w:ascii="TH SarabunPSK" w:hAnsi="TH SarabunPSK" w:cs="TH SarabunPSK"/>
          <w:sz w:val="32"/>
          <w:szCs w:val="32"/>
          <w:cs/>
        </w:rPr>
        <w:t>ลางในวิถีชีวิตตลอดจนประเพณีต่าง</w:t>
      </w:r>
      <w:r w:rsidRPr="007A4F70">
        <w:rPr>
          <w:rFonts w:ascii="TH SarabunPSK" w:hAnsi="TH SarabunPSK" w:cs="TH SarabunPSK"/>
          <w:sz w:val="32"/>
          <w:szCs w:val="32"/>
          <w:cs/>
        </w:rPr>
        <w:t>ๆ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 xml:space="preserve"> ข้าวสารกล้องทั้งไปหาซื้อตามร้านขายข้าวสารตามชุมชนจะเป็นข้าวสารขาวที่โดดเด่น ก็มีข้าวสารหอมมะลิกล้องสุรินทร์ ข้าวสารมะลิกล้องทุ่งกุลาร้องไห้ ข้าวสารหอมมะลิกล้องข้อภูมิ ข้าวหอมปทุมธานี ข้าวหอม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>สุพรรณบุรี เป็นต้น ปัจจุบันนี้มกราคม 2552 ราคากิโลกรัมละ 40 บาท โดยประมาณจะมีบางชนิดแพงขึ้นเล็กน้อย บางชนิดถูกลงกับปริมาณในท้องตลาด อย่างไรก็ดีข้าวกล้องทุกชนิดมีคุณสมบัติเหมือนกันคือเป็นเมล็ดข้าวที่ยังมีเยื่อหุ้มเมล็ดอยู่เยอะ จึงทำให้ข้าวกล้องหวานและความหวานของข้าวกล้องไว้ได้ ไม่นานจะหืนง่ายแถมมอด มด แมลงมากินอีกด้วย ทำให้ข้าวกล้องด้วยความอร่อยลดคุณภาพลง ดังนั้นการเลือกซื้อข้าวกล้องจึงควรซื้อแต่พอกินไม่ควรเก็บไว้หนึ่งเดือน(นิดดา หง</w:t>
      </w:r>
      <w:r>
        <w:rPr>
          <w:rFonts w:ascii="TH SarabunPSK" w:hAnsi="TH SarabunPSK" w:cs="TH SarabunPSK" w:hint="cs"/>
          <w:sz w:val="32"/>
          <w:szCs w:val="32"/>
          <w:cs/>
        </w:rPr>
        <w:t>ษ์</w:t>
      </w:r>
      <w:r w:rsidRPr="007A4F70">
        <w:rPr>
          <w:rFonts w:ascii="TH SarabunPSK" w:hAnsi="TH SarabunPSK" w:cs="TH SarabunPSK"/>
          <w:sz w:val="32"/>
          <w:szCs w:val="32"/>
          <w:cs/>
        </w:rPr>
        <w:t>วิวัฒน์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2552</w:t>
      </w:r>
      <w:r w:rsidRPr="007A4F70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27-28)</w:t>
      </w:r>
    </w:p>
    <w:p w:rsidR="00EB28D3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>ข้าวกล้องถ้ากินมีความหวานกว่าข้าวสารธรรมดา ดังนั้นจึงพูดง่ายเพราะเป็นอาหารที่มีจุลินทรีย์โปรดปรานการหุงข้าวกล้องแต่พอกินอย่างให้เกินครึ่ง คือหุงเที่ยงก็พอถ้าจะกินเย็นก็หุงใหม่นอกจากข้าวจะไม่บูด</w:t>
      </w:r>
    </w:p>
    <w:p w:rsidR="00116B2A" w:rsidRDefault="00116B2A" w:rsidP="00BB74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9.</w:t>
      </w:r>
    </w:p>
    <w:p w:rsidR="009B4340" w:rsidRPr="00AA32E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>แล้วยังได้กินข้าวกล้องร้อนๆ มีกลิ่นหอม รสหวาน การหุงข้าวสารกล้องให้อร่อยประการแรกหุงแต่พอดีรับประทานในมื้อนั้นหรือไม่เกินสองมื้อ</w:t>
      </w:r>
    </w:p>
    <w:p w:rsidR="00BB7476" w:rsidRPr="00AB49BF" w:rsidRDefault="009B4340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B7476" w:rsidRPr="00AB49BF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ข้าวกล้องนิล 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>เป็นข้าวสีม่วงเข้มจนเกือบดำจึงได้ชื่อข้าวนิลมีเมล็ดเรียวยาวรสหวาน เมื่อหุงสุกดีคลายความเข้มลงเป็นสีม่วงอ่อนมีสารอาหารเยอะมากนับตั้งแต่โปรตีน คาร์โบไฮเดรต ใยอาหารมีความนุ่มเหน</w:t>
      </w:r>
      <w:r>
        <w:rPr>
          <w:rFonts w:ascii="TH SarabunPSK" w:hAnsi="TH SarabunPSK" w:cs="TH SarabunPSK"/>
          <w:sz w:val="32"/>
          <w:szCs w:val="32"/>
          <w:cs/>
        </w:rPr>
        <w:t>ียวที่เรี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7476" w:rsidRPr="007A4F70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ะมิโล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ูงถึง 16</w:t>
      </w:r>
      <w:r w:rsidRPr="007A4F70">
        <w:rPr>
          <w:rFonts w:ascii="TH SarabunPSK" w:hAnsi="TH SarabunPSK" w:cs="TH SarabunPSK"/>
          <w:sz w:val="32"/>
          <w:szCs w:val="32"/>
          <w:cs/>
        </w:rPr>
        <w:t>เปอร์เซ็น สารอาหารมีครบครัน เช่น เหล็ก สังกะสี ทองแดง แคลเซียม โปรตัสเซียม วิตามินเอ ซี สูงกว่าข้าวกล้องหอมมะลิ ที่สำคัญข้าวกล้องนิลโทไซยานิดินในข้าวกล้องนิลซึ่งต้านทานอนุมูลอิสระที่มีประสิทธิภาพเหมือนชั้นกว่าซีอีและ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(นิดดา หง</w:t>
      </w:r>
      <w:r>
        <w:rPr>
          <w:rFonts w:ascii="TH SarabunPSK" w:hAnsi="TH SarabunPSK" w:cs="TH SarabunPSK" w:hint="cs"/>
          <w:sz w:val="32"/>
          <w:szCs w:val="32"/>
          <w:cs/>
        </w:rPr>
        <w:t>ษ์</w:t>
      </w:r>
      <w:r w:rsidRPr="007A4F70">
        <w:rPr>
          <w:rFonts w:ascii="TH SarabunPSK" w:hAnsi="TH SarabunPSK" w:cs="TH SarabunPSK"/>
          <w:sz w:val="32"/>
          <w:szCs w:val="32"/>
          <w:cs/>
        </w:rPr>
        <w:t>วิวัฒน์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2552</w:t>
      </w:r>
      <w:r w:rsidRPr="007A4F70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27)</w:t>
      </w:r>
    </w:p>
    <w:p w:rsidR="00BB7476" w:rsidRDefault="00A01848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97735</wp:posOffset>
            </wp:positionH>
            <wp:positionV relativeFrom="paragraph">
              <wp:posOffset>17145</wp:posOffset>
            </wp:positionV>
            <wp:extent cx="1820545" cy="1741170"/>
            <wp:effectExtent l="19050" t="0" r="8255" b="0"/>
            <wp:wrapSquare wrapText="bothSides"/>
            <wp:docPr id="39" name="Picture 64" descr="ผลการค้นหารูปภาพสำหรับ ข้าวกล้องนิ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ผลการค้นหารูปภาพสำหรับ ข้าวกล้องนิล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</w:r>
      <w:r w:rsidR="00BB7476" w:rsidRPr="007A4F70">
        <w:rPr>
          <w:rFonts w:ascii="TH SarabunPSK" w:hAnsi="TH SarabunPSK" w:cs="TH SarabunPSK"/>
          <w:sz w:val="32"/>
          <w:szCs w:val="32"/>
          <w:cs/>
        </w:rPr>
        <w:t xml:space="preserve">นอกจากนี้ยังมีวิตามินอี และวิตามินซีตลอดจนสารทอนโทไซยานิน ช่วยทำให้ผมนุ่มสลวยไม่แตกปลายช่วยทำให้กระแสเลือดไหลเวียนในเส้นเลือกฝอยได้ดีขึ้น ช่วยให้บำรุงผมกระตุ้นให้ผมดำชะลอการเป็นหอก </w:t>
      </w:r>
    </w:p>
    <w:p w:rsidR="00BB7476" w:rsidRPr="007A4F70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>(นิดดา หง</w:t>
      </w:r>
      <w:r>
        <w:rPr>
          <w:rFonts w:ascii="TH SarabunPSK" w:hAnsi="TH SarabunPSK" w:cs="TH SarabunPSK" w:hint="cs"/>
          <w:sz w:val="32"/>
          <w:szCs w:val="32"/>
          <w:cs/>
        </w:rPr>
        <w:t>ษ์</w:t>
      </w:r>
      <w:r w:rsidRPr="007A4F70">
        <w:rPr>
          <w:rFonts w:ascii="TH SarabunPSK" w:hAnsi="TH SarabunPSK" w:cs="TH SarabunPSK"/>
          <w:sz w:val="32"/>
          <w:szCs w:val="32"/>
          <w:cs/>
        </w:rPr>
        <w:t>วิวัฒน์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2552</w:t>
      </w:r>
      <w:r w:rsidRPr="007A4F70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F70">
        <w:rPr>
          <w:rFonts w:ascii="TH SarabunPSK" w:hAnsi="TH SarabunPSK" w:cs="TH SarabunPSK"/>
          <w:sz w:val="32"/>
          <w:szCs w:val="32"/>
          <w:cs/>
        </w:rPr>
        <w:t>27)</w:t>
      </w:r>
    </w:p>
    <w:p w:rsidR="00116B2A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4F70">
        <w:rPr>
          <w:rFonts w:ascii="TH SarabunPSK" w:hAnsi="TH SarabunPSK" w:cs="TH SarabunPSK"/>
          <w:sz w:val="32"/>
          <w:szCs w:val="32"/>
          <w:cs/>
        </w:rPr>
        <w:t xml:space="preserve">ธาตุเหล็กอยู่ในข้าวกล้องนิลนั้นเป็นธาตุเหล็กที่มีโมเลกุล สามารถดูดซึมไปใช้ได้ทันทีวิธีการหุงข้าวกล้องนิล ตวงข้าวสารกล้องนิล 1 ถ้วย </w:t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0.</w:t>
      </w:r>
    </w:p>
    <w:p w:rsidR="00BB7476" w:rsidRPr="007A4F70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7A4F70">
        <w:rPr>
          <w:rFonts w:ascii="TH SarabunPSK" w:hAnsi="TH SarabunPSK" w:cs="TH SarabunPSK"/>
          <w:sz w:val="32"/>
          <w:szCs w:val="32"/>
          <w:cs/>
        </w:rPr>
        <w:t>ซาวข้าวกับน้ำ 1 ครั้งในหม้อหุงข้าวไฟฟ้า ใส่น้ำ 2 ถ้วย หุงข้าวจนสุกลักษณะข้าวสวยกล้องนิลเมล็ดข้าวสุกไม่บานมาก เมล็ดสวย ข้าวนุ่ม เหนียวกลิ่นหอม</w:t>
      </w:r>
    </w:p>
    <w:p w:rsidR="00BB7476" w:rsidRPr="00AB49BF" w:rsidRDefault="00AA32EE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B7476" w:rsidRPr="00AB49BF">
        <w:rPr>
          <w:rFonts w:ascii="TH SarabunPSK" w:hAnsi="TH SarabunPSK" w:cs="TH SarabunPSK" w:hint="cs"/>
          <w:b/>
          <w:bCs/>
          <w:sz w:val="32"/>
          <w:szCs w:val="32"/>
          <w:cs/>
        </w:rPr>
        <w:t>5.3 ข้าวกล้องญี่ปุ่น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วเอเชียพันธุ์พื้นเมืองของประเทศญี่ปุ่น ปลูกเมื่อประมาณ300ปีมาก่อนคริสต์ศตวรรษ เป็นข้าวกล้องที่มีความหอม ข้าวกล้องมีเพียงเพื่อขัดสีโดยนำเมล็ดพันธุ์ที่มาจากญี่ปุ่น แต่ละเมล็ดข้าวจะต่างจากประเทศญี่ปุ่น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ัจจุบันสามารถปลูกได้เองโดยนำเมล็ดพันธุ์มาจากญี่ปุ่นแล้วพัฒนาขึ้นอีก เพื่อให้เหมาะกับสภาพแวดล้อมของไทย มักปลูกกันที่จังหวัดเชียงราย เชียงใหม่ และบางจังหวัดในภาคอีสานแต่เมล็ดข้าวในไทยต่างจากที่ปลูกในญี่ปุ่นตรงที่ได้เมล็ดเล็กกว่าและความหนึบน้อยกว่า มีสีน้ำตาลอ่อนข้าวกล้องดอย1ช้อน ซางข้าวกับน้ำอย่างรวดเร็ว ในหม้อหุงข้าวไฟฟ้าใส่น้ำ3ส่วน หุงจนข้าวสุก ลักษณะข้าวสารสวยข้าวกล้องดอย เมล็ดข้าวสุกบานเนื้อนุ่ม มีความหนึบมาก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ิดดา หงษ์วิวัฒน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2552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BB7476" w:rsidRPr="00A01848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วกล่องมีความหนึบหนับ และเมล็ดพันธุ์ข้าวในไทยต่างจากที่ปลูกในญี่ปุ่นตรงที่ได้เมล็ดที่เล็กกว่าและความหนึบน้อยกว่ามีสีน้ำตาลอ่อน เมล็ดข้าวเหนียวหนึบ เกาะตัวกันดีมีเยื่อบางๆ กินแล้วกรุบๆ เนื้อข้าวนุ่ม</w:t>
      </w:r>
    </w:p>
    <w:p w:rsidR="007217AB" w:rsidRDefault="00BB7476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217AB" w:rsidRDefault="007217AB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16B2A" w:rsidRDefault="00116B2A" w:rsidP="007217A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1.</w:t>
      </w:r>
    </w:p>
    <w:p w:rsidR="00BB7476" w:rsidRPr="00AB49BF" w:rsidRDefault="00BB7476" w:rsidP="007217A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49BF">
        <w:rPr>
          <w:rFonts w:ascii="TH SarabunPSK" w:hAnsi="TH SarabunPSK" w:cs="TH SarabunPSK" w:hint="cs"/>
          <w:b/>
          <w:bCs/>
          <w:sz w:val="32"/>
          <w:szCs w:val="32"/>
          <w:cs/>
        </w:rPr>
        <w:t>5.4 ข้าวกล้องข้าวก่ำ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วกล้องข้าวก่ำเป็นธัญพืชสีม่วงเข้มอีกชนิด ที่มีเม็ดสีในสูงมาก จนได้ชื่อ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วไรซ์เบอร์รี่คล้ายผสมกับเบอร์รี่ ทำให้มีสีม่วงเข้ม มีคุณค่าสูงมาก ข้าวกล้องข้าวก่ำมีความสำคัญอย่างมากที่มีคุณสมบัติต้านอนุมูลอิสระ </w:t>
      </w:r>
    </w:p>
    <w:p w:rsidR="00EB28D3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วกล้องข้าวก่ำมีสารอาหารมากกว่าข้าวหอมมะลิทั่วไป คือ ในข้าว100กรัม มีเบตาแคโรทีนมากถึง63ไมโครกรัม ซึ่งเป็นเบตาแคโรทีนนี้จะเปลี่ยนเป็นวิตามินเออีก ข้าวกล้องข้าวก่ำมีสารอนุมูลอิสระที่ทรงพลานุภาพ คือ สารแอนโทไซยานินและแกมมาออริซานอล ช่วยป้องกันโรคเบาหวาน 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หัวใจ ลด</w:t>
      </w:r>
      <w:r w:rsidRPr="00521A82">
        <w:rPr>
          <w:rFonts w:ascii="TH SarabunPSK" w:hAnsi="TH SarabunPSK" w:cs="TH SarabunPSK"/>
          <w:sz w:val="32"/>
          <w:szCs w:val="32"/>
          <w:cs/>
        </w:rPr>
        <w:t>คอเลสเตอร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บยั้งการเจริญเติบโตของเซลล์กระเพาะอาหาร ยับยั้งการหลั่งกรดในกระเพาะอาหาร ยับยั้งการรวมตัวของเกล็ดเลือด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ิดดา หงษ์วิวัฒน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2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3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ที่ข้าวกล้องข้าวก่ำหวานจึงทำให้เก็บได้ไม่นาน แต่คุ้มค่าอย่างยิ่งในการรับประทานอาหาร อาหารข้าวสุกบานหรือไม่บานผสมกัน เนื้อข้าวนุ่มมีกลิ่นหอมมาก</w:t>
      </w:r>
    </w:p>
    <w:p w:rsidR="00BB7476" w:rsidRPr="00AB49BF" w:rsidRDefault="00BB7476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49BF">
        <w:rPr>
          <w:rFonts w:ascii="TH SarabunPSK" w:hAnsi="TH SarabunPSK" w:cs="TH SarabunPSK" w:hint="cs"/>
          <w:b/>
          <w:bCs/>
          <w:sz w:val="32"/>
          <w:szCs w:val="32"/>
          <w:cs/>
        </w:rPr>
        <w:t>5.5 ข้าวกล้องผสม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ารนำข้าวกล้องชนิดต่างๆและข้าวขาวผสมเข้าด้วยกัน เพื่อรักษาไม่ให้พันธุ์ข้าวสูญพันธุ์ และต้องการให้ได้รับคุณค่าทางสารอาหารหลากหลายอีกทั้งการผสมข้าวขาวร่วม</w:t>
      </w:r>
    </w:p>
    <w:p w:rsidR="00116B2A" w:rsidRDefault="00116B2A" w:rsidP="00BB74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B2A" w:rsidRDefault="00116B2A" w:rsidP="00116B2A">
      <w:pPr>
        <w:spacing w:after="0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2.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วกล้องช่วยให้ข้าวสวยมีความนุ่มยิ่งขึ้น และยังมีข้าวกล้องผสมกับผสมกับธัญพืชอื่นๆ เพื่อให้ได้รับสารอาหารที่เพิ่มขึ้น เช่น ข้าวหอมนพเก้าเป็นการนำข้าว7ชนิดมารวมกัน แบ่งออกเป็นข้าวกล้องได้แก่ ข้าวหอมนิล 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วดอย ข้าวสังข์หยด ข้าวเหนียวกล้อง ข้าวหอมมะลิกล้อง ข้าวหอมมะลิซ้อมมือ 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วแดงหอมมะลิซ้อมมือและข้าวขาว ได้แก่ข้าวหอมมะลิขาวและข้าวญี่ปุ่น ลักษณะข้าวสวยข้าวพระแม่โพสพ เมล็ดข้าวสีสุกบานมากที่สุด กลิ่นหอม ข้าวฟางเมล็ดข้าวสุกบานดี ข้าวนุ่มหวา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ิดดา หงษ์วิวัฒน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2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33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วกล้องผสมเป็นข้าวที่มีกลิ่นหอม ธัญพืชมีความสุกที่ดี 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วพระแม่โพสพ เป็นข้าวที่ผสมขึ้นและข้าวแดงมะลิซ้อมมือ และข้าวขาว เป็นการข้าวกล้องมารวมกัน และมีข้าวกล้องผสมไปผสมกับธัญพืชอื่นๆ เพื่อให้ได้สารอาหารที่ครบถ้วน</w:t>
      </w:r>
    </w:p>
    <w:p w:rsidR="00BB7476" w:rsidRPr="00AB49BF" w:rsidRDefault="00BB7476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49BF">
        <w:rPr>
          <w:rFonts w:ascii="TH SarabunPSK" w:hAnsi="TH SarabunPSK" w:cs="TH SarabunPSK" w:hint="cs"/>
          <w:b/>
          <w:bCs/>
          <w:sz w:val="32"/>
          <w:szCs w:val="32"/>
          <w:cs/>
        </w:rPr>
        <w:t>5.6 ข้าวกล้องสังข์หยด</w:t>
      </w:r>
    </w:p>
    <w:p w:rsidR="00BB7476" w:rsidRDefault="00116B2A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363855</wp:posOffset>
            </wp:positionV>
            <wp:extent cx="1663700" cy="1779905"/>
            <wp:effectExtent l="19050" t="0" r="0" b="0"/>
            <wp:wrapSquare wrapText="bothSides"/>
            <wp:docPr id="41" name="Picture 67" descr="ผลการค้นหารูปภาพสำหรับ ข้าวสังข์หย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ผลการค้นหารูปภาพสำหรับ ข้าวสังข์หยด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</w:r>
      <w:r w:rsidR="00BB7476">
        <w:rPr>
          <w:rFonts w:ascii="TH SarabunPSK" w:hAnsi="TH SarabunPSK" w:cs="TH SarabunPSK" w:hint="cs"/>
          <w:sz w:val="32"/>
          <w:szCs w:val="32"/>
          <w:cs/>
        </w:rPr>
        <w:tab/>
        <w:t>เป็นข้าวเมืองของจังหวัดพัทลุงปลูกกันมานานกว่าร้อยปีแล้ว ได้มีการส่งเสริมให้ปลูกเป็นหลักตั้งแต่ปีพ.ศ.2541-2550โดยทำให้นาข้าวเกษตรอินทรีย์ จนข้าวสังข์หยดกลับมาเป็นข้าวเกษตรมีคุณค่าทางอาหารของข้าวสังข์หยด</w:t>
      </w:r>
    </w:p>
    <w:p w:rsidR="00116B2A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16B2A" w:rsidRDefault="00116B2A" w:rsidP="00116B2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3.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วสังข์หยดเป็นข้าวที่มีสีชมพูออกแดง เมล็ดข้าวมัน ขนาดยาว ลักษณะกลม เมื่อหุงสุกจะหอม เนื้อข้าวนุ่มมีรสมันอบหวาน ชาวบ้านพบว่าข้าวสังข์หยดแก้เคล็ด แก้เหน็บชา ด้านโรคเบาหวานศูนย์วิจัยมีการวิเคราะห์คุณค่าอาหารของข้าวสังข์หยด ผลที่ออกมาคือปัจจัยสำคัญของข้าวสังข์หยด เป็นข้าวเบาข้าง ไวแสงปลูกได้ เฉพาะนาบีอายุปลูกถึงวันเกี่ยว5เดือน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็บเกี่ยวช่วงเดือนมกราคม-กุมภาพันธ์ เมล็ดจะเรียวเล็กเนื้อนุ่มปานกลาง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ิดดา หงษ์วิวัฒน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2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วกล้องสังข์หยดเป็นข้าวที่มีความสำคัญของจังหวัดพัทลุง ข้าวสังข์หยดมีชื่อเสียงมากในจังหวัด ข้าวมีความหอม มีเรียวข้าวที่สวยและสะอาดปลูกง่าย มีความอบหอมทุกคำที่เคี้ยว มีความเรียวขนาดยาวมีสีผิวที่อมชมพูออกแดงและน่ารับประทาน</w:t>
      </w:r>
    </w:p>
    <w:p w:rsidR="00596C79" w:rsidRDefault="00BB7476" w:rsidP="00AA32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6C79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>การรับประทานอาหารถือเป็นสิ่งสำคัญ</w:t>
      </w:r>
      <w:r w:rsidR="00AA3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ดำรงชีวิตของคนไทย การับประทานอาหารมีหลายรูปแบบ คนไทยควรรับประทานอาหารที่ให้คุณมากกว่าให้โทษ ไม่เลือกรับประทานสิ่งๆนั่น เพียง</w:t>
      </w:r>
    </w:p>
    <w:p w:rsidR="00BB7476" w:rsidRDefault="00BB7476" w:rsidP="00AA32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ราะหน้ารับประทาน และมีสีสันทางอาหารที่น่าหลงใหล สุขภาพจะดีได้หากเราเลือกรับประทานสิ่งที่มีสารอาหารแก่ร่างกายที่ดีและคำนึงถึงประโยชน์อยู่เสมอ</w:t>
      </w:r>
    </w:p>
    <w:p w:rsidR="00596C79" w:rsidRDefault="00596C79" w:rsidP="00AA32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6C79" w:rsidRPr="00596C79" w:rsidRDefault="00596C79" w:rsidP="00116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16B2A" w:rsidRPr="00116B2A" w:rsidRDefault="00116B2A" w:rsidP="00116B2A">
      <w:pPr>
        <w:spacing w:after="0"/>
        <w:ind w:left="5040" w:firstLine="720"/>
        <w:jc w:val="center"/>
        <w:rPr>
          <w:rFonts w:ascii="TH SarabunPSK" w:hAnsi="TH SarabunPSK" w:cs="TH SarabunPSK"/>
          <w:sz w:val="40"/>
          <w:szCs w:val="40"/>
        </w:rPr>
      </w:pPr>
      <w:r w:rsidRPr="00116B2A">
        <w:rPr>
          <w:rFonts w:ascii="TH SarabunPSK" w:hAnsi="TH SarabunPSK" w:cs="TH SarabunPSK" w:hint="cs"/>
          <w:sz w:val="40"/>
          <w:szCs w:val="40"/>
          <w:cs/>
        </w:rPr>
        <w:lastRenderedPageBreak/>
        <w:t>จ.</w:t>
      </w:r>
    </w:p>
    <w:p w:rsidR="00BB7476" w:rsidRPr="00BD064C" w:rsidRDefault="00BB7476" w:rsidP="00596C7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D064C">
        <w:rPr>
          <w:rFonts w:ascii="TH SarabunPSK" w:hAnsi="TH SarabunPSK" w:cs="TH SarabunPSK" w:hint="cs"/>
          <w:b/>
          <w:bCs/>
          <w:sz w:val="40"/>
          <w:szCs w:val="40"/>
          <w:cs/>
        </w:rPr>
        <w:t>บรรณานุกรม</w:t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7476" w:rsidRPr="009A491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9A491E">
        <w:rPr>
          <w:rFonts w:ascii="TH SarabunPSK" w:hAnsi="TH SarabunPSK" w:cs="TH SarabunPSK" w:hint="cs"/>
          <w:sz w:val="32"/>
          <w:szCs w:val="32"/>
          <w:cs/>
        </w:rPr>
        <w:t>แกรี่ น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91E">
        <w:rPr>
          <w:rFonts w:ascii="TH SarabunPSK" w:hAnsi="TH SarabunPSK" w:cs="TH SarabunPSK"/>
          <w:sz w:val="32"/>
          <w:szCs w:val="32"/>
        </w:rPr>
        <w:t>(Gary Nall).254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500C7">
        <w:rPr>
          <w:rFonts w:ascii="TH SarabunPSK" w:hAnsi="TH SarabunPSK" w:cs="TH SarabunPSK" w:hint="cs"/>
          <w:sz w:val="32"/>
          <w:szCs w:val="32"/>
          <w:u w:val="single"/>
          <w:cs/>
        </w:rPr>
        <w:t>กินดีเพื่อออยู่ดี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”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พิมพ์ครั้งที่2</w:t>
      </w:r>
      <w:r>
        <w:rPr>
          <w:rFonts w:ascii="TH SarabunPSK" w:hAnsi="TH SarabunPSK" w:cs="TH SarabunPSK"/>
          <w:sz w:val="32"/>
          <w:szCs w:val="32"/>
        </w:rPr>
        <w:t>”</w:t>
      </w:r>
      <w:r w:rsidRPr="009A491E">
        <w:rPr>
          <w:rFonts w:ascii="TH SarabunPSK" w:hAnsi="TH SarabunPSK" w:cs="TH SarabunPSK"/>
          <w:sz w:val="32"/>
          <w:szCs w:val="32"/>
        </w:rPr>
        <w:t>.</w:t>
      </w:r>
      <w:r w:rsidRPr="009A491E">
        <w:rPr>
          <w:rFonts w:ascii="TH SarabunPSK" w:hAnsi="TH SarabunPSK" w:cs="TH SarabunPSK" w:hint="cs"/>
          <w:sz w:val="32"/>
          <w:szCs w:val="32"/>
          <w:cs/>
        </w:rPr>
        <w:t xml:space="preserve">กรุงเทพมหานคร </w:t>
      </w:r>
      <w:r>
        <w:rPr>
          <w:rFonts w:ascii="TH SarabunPSK" w:hAnsi="TH SarabunPSK" w:cs="TH SarabunPSK"/>
          <w:sz w:val="32"/>
          <w:szCs w:val="32"/>
        </w:rPr>
        <w:tab/>
      </w:r>
      <w:r w:rsidRPr="009A491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คลินิกสุขภาพ</w:t>
      </w:r>
    </w:p>
    <w:p w:rsidR="00BB7476" w:rsidRPr="009A491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9500C7">
        <w:rPr>
          <w:rFonts w:ascii="TH SarabunPSK" w:hAnsi="TH SarabunPSK" w:cs="TH SarabunPSK" w:hint="cs"/>
          <w:sz w:val="32"/>
          <w:szCs w:val="32"/>
          <w:u w:val="single"/>
          <w:cs/>
        </w:rPr>
        <w:t>ข้าวกล้อง ข้าวงอก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.2552.</w:t>
      </w:r>
      <w:r w:rsidRPr="009A491E">
        <w:rPr>
          <w:rFonts w:ascii="TH SarabunPSK" w:hAnsi="TH SarabunPSK" w:cs="TH SarabunPSK"/>
          <w:sz w:val="32"/>
          <w:szCs w:val="32"/>
        </w:rPr>
        <w:t>“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ข้าวกล้อง อุดมด้วยสารโภชนาการทีมีคุณค่าต่อ</w:t>
      </w:r>
      <w:r w:rsidRPr="009A491E">
        <w:rPr>
          <w:rFonts w:ascii="TH SarabunPSK" w:hAnsi="TH SarabunPSK" w:cs="TH SarabunPSK" w:hint="cs"/>
          <w:sz w:val="32"/>
          <w:szCs w:val="32"/>
          <w:cs/>
        </w:rPr>
        <w:tab/>
        <w:t>ร่างกาย</w:t>
      </w:r>
      <w:r w:rsidRPr="009A491E">
        <w:rPr>
          <w:rFonts w:ascii="TH SarabunPSK" w:hAnsi="TH SarabunPSK" w:cs="TH SarabunPSK"/>
          <w:sz w:val="32"/>
          <w:szCs w:val="32"/>
        </w:rPr>
        <w:t>”.</w:t>
      </w:r>
      <w:r w:rsidRPr="009A491E">
        <w:rPr>
          <w:rFonts w:ascii="TH SarabunPSK" w:hAnsi="TH SarabunPSK" w:cs="TH SarabunPSK" w:hint="cs"/>
          <w:sz w:val="32"/>
          <w:szCs w:val="32"/>
          <w:cs/>
        </w:rPr>
        <w:t xml:space="preserve">กรุงเทพมหานคร </w:t>
      </w:r>
      <w:r w:rsidRPr="009A491E">
        <w:rPr>
          <w:rFonts w:ascii="TH SarabunPSK" w:hAnsi="TH SarabunPSK" w:cs="TH SarabunPSK"/>
          <w:sz w:val="32"/>
          <w:szCs w:val="32"/>
        </w:rPr>
        <w:t>:</w:t>
      </w:r>
      <w:r w:rsidRPr="009A491E">
        <w:rPr>
          <w:rFonts w:ascii="TH SarabunPSK" w:hAnsi="TH SarabunPSK" w:cs="TH SarabunPSK" w:hint="cs"/>
          <w:sz w:val="32"/>
          <w:szCs w:val="32"/>
          <w:cs/>
        </w:rPr>
        <w:t xml:space="preserve"> แสงแดด.</w:t>
      </w:r>
    </w:p>
    <w:p w:rsidR="00BB7476" w:rsidRPr="009A491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9A491E">
        <w:rPr>
          <w:rFonts w:ascii="TH SarabunPSK" w:hAnsi="TH SarabunPSK" w:cs="TH SarabunPSK" w:hint="cs"/>
          <w:sz w:val="32"/>
          <w:szCs w:val="32"/>
          <w:cs/>
        </w:rPr>
        <w:t>นิดดา หงษ์วิวัฒน์ และคณะ.2550.</w:t>
      </w:r>
      <w:r w:rsidRPr="009500C7">
        <w:rPr>
          <w:rFonts w:ascii="TH SarabunPSK" w:hAnsi="TH SarabunPSK" w:cs="TH SarabunPSK" w:hint="cs"/>
          <w:sz w:val="32"/>
          <w:szCs w:val="32"/>
          <w:u w:val="single"/>
          <w:cs/>
        </w:rPr>
        <w:t>ผักคุณค่าอาหารและการกิน333ชนิด</w:t>
      </w:r>
      <w:r w:rsidRPr="009500C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  <w:t>“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พิมพ์ครั้งที่2</w:t>
      </w:r>
      <w:r>
        <w:rPr>
          <w:rFonts w:ascii="TH SarabunPSK" w:hAnsi="TH SarabunPSK" w:cs="TH SarabunPSK"/>
          <w:sz w:val="32"/>
          <w:szCs w:val="32"/>
        </w:rPr>
        <w:t>”</w:t>
      </w:r>
      <w:r w:rsidRPr="009A491E">
        <w:rPr>
          <w:rFonts w:ascii="TH SarabunPSK" w:hAnsi="TH SarabunPSK" w:cs="TH SarabunPSK"/>
          <w:sz w:val="32"/>
          <w:szCs w:val="32"/>
        </w:rPr>
        <w:t>.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9A491E">
        <w:rPr>
          <w:rFonts w:ascii="TH SarabunPSK" w:hAnsi="TH SarabunPSK" w:cs="TH SarabunPSK"/>
          <w:sz w:val="32"/>
          <w:szCs w:val="32"/>
        </w:rPr>
        <w:t xml:space="preserve"> :</w:t>
      </w:r>
      <w:r w:rsidRPr="009A491E">
        <w:rPr>
          <w:rFonts w:ascii="TH SarabunPSK" w:hAnsi="TH SarabunPSK" w:cs="TH SarabunPSK" w:hint="cs"/>
          <w:sz w:val="32"/>
          <w:szCs w:val="32"/>
          <w:cs/>
        </w:rPr>
        <w:t xml:space="preserve"> แสงแดด.</w:t>
      </w:r>
    </w:p>
    <w:p w:rsidR="00BB7476" w:rsidRPr="009A491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9A491E">
        <w:rPr>
          <w:rFonts w:ascii="TH SarabunPSK" w:hAnsi="TH SarabunPSK" w:cs="TH SarabunPSK" w:hint="cs"/>
          <w:sz w:val="32"/>
          <w:szCs w:val="32"/>
          <w:cs/>
        </w:rPr>
        <w:t>นิตยา ศรีสังวาล.2541.</w:t>
      </w:r>
      <w:r w:rsidRPr="009500C7">
        <w:rPr>
          <w:rFonts w:ascii="TH SarabunPSK" w:hAnsi="TH SarabunPSK" w:cs="TH SarabunPSK" w:hint="cs"/>
          <w:sz w:val="32"/>
          <w:szCs w:val="32"/>
          <w:u w:val="single"/>
          <w:cs/>
        </w:rPr>
        <w:t>อนามัยสำหรับผู้สูงอายุ</w:t>
      </w:r>
      <w:r w:rsidRPr="009A491E">
        <w:rPr>
          <w:rFonts w:ascii="TH SarabunPSK" w:hAnsi="TH SarabunPSK" w:cs="TH SarabunPSK" w:hint="cs"/>
          <w:sz w:val="32"/>
          <w:szCs w:val="32"/>
          <w:cs/>
        </w:rPr>
        <w:t xml:space="preserve">.กรุงเทพมหานคร </w:t>
      </w:r>
      <w:r w:rsidRPr="009A491E">
        <w:rPr>
          <w:rFonts w:ascii="TH SarabunPSK" w:hAnsi="TH SarabunPSK" w:cs="TH SarabunPSK"/>
          <w:sz w:val="32"/>
          <w:szCs w:val="32"/>
        </w:rPr>
        <w:t>:</w:t>
      </w:r>
    </w:p>
    <w:p w:rsidR="00BB7476" w:rsidRPr="009A491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9A491E">
        <w:rPr>
          <w:rFonts w:ascii="TH SarabunPSK" w:hAnsi="TH SarabunPSK" w:cs="TH SarabunPSK" w:hint="cs"/>
          <w:sz w:val="32"/>
          <w:szCs w:val="32"/>
          <w:cs/>
        </w:rPr>
        <w:tab/>
        <w:t>สนพ</w:t>
      </w:r>
      <w:r w:rsidRPr="009A491E">
        <w:rPr>
          <w:rFonts w:ascii="TH SarabunPSK" w:hAnsi="TH SarabunPSK" w:cs="TH SarabunPSK"/>
          <w:sz w:val="32"/>
          <w:szCs w:val="32"/>
        </w:rPr>
        <w:t>.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สุขภาพใจ.</w:t>
      </w:r>
    </w:p>
    <w:p w:rsidR="00BB7476" w:rsidRPr="009A491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9A491E">
        <w:rPr>
          <w:rFonts w:ascii="TH SarabunPSK" w:hAnsi="TH SarabunPSK" w:cs="TH SarabunPSK" w:hint="cs"/>
          <w:sz w:val="32"/>
          <w:szCs w:val="32"/>
          <w:cs/>
        </w:rPr>
        <w:t>ทอม ว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91E">
        <w:rPr>
          <w:rFonts w:ascii="TH SarabunPSK" w:hAnsi="TH SarabunPSK" w:cs="TH SarabunPSK"/>
          <w:sz w:val="32"/>
          <w:szCs w:val="32"/>
        </w:rPr>
        <w:t>(Tom Wu).2554.“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ร่างกายจะแข็งแรงต้องเริ่มจากการกินอาหารเพื่อ</w:t>
      </w:r>
      <w:r w:rsidRPr="009A491E">
        <w:rPr>
          <w:rFonts w:ascii="TH SarabunPSK" w:hAnsi="TH SarabunPSK" w:cs="TH SarabunPSK" w:hint="cs"/>
          <w:sz w:val="32"/>
          <w:szCs w:val="32"/>
          <w:cs/>
        </w:rPr>
        <w:tab/>
        <w:t>สุขภาพ</w:t>
      </w:r>
      <w:r w:rsidRPr="009A491E">
        <w:rPr>
          <w:rFonts w:ascii="TH SarabunPSK" w:hAnsi="TH SarabunPSK" w:cs="TH SarabunPSK"/>
          <w:sz w:val="32"/>
          <w:szCs w:val="32"/>
        </w:rPr>
        <w:t>”.</w:t>
      </w:r>
      <w:r w:rsidRPr="009500C7">
        <w:rPr>
          <w:rFonts w:ascii="TH SarabunPSK" w:hAnsi="TH SarabunPSK" w:cs="TH SarabunPSK" w:hint="cs"/>
          <w:sz w:val="32"/>
          <w:szCs w:val="32"/>
          <w:u w:val="single"/>
          <w:cs/>
        </w:rPr>
        <w:t>ธรรมชาติช่วยชีวิต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.</w:t>
      </w:r>
      <w:r w:rsidRPr="009A491E">
        <w:rPr>
          <w:rFonts w:ascii="TH SarabunPSK" w:hAnsi="TH SarabunPSK" w:cs="TH SarabunPSK"/>
          <w:sz w:val="32"/>
          <w:szCs w:val="32"/>
        </w:rPr>
        <w:t>“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พิมพ์ครั้งที่20</w:t>
      </w:r>
      <w:r w:rsidRPr="009A491E">
        <w:rPr>
          <w:rFonts w:ascii="TH SarabunPSK" w:hAnsi="TH SarabunPSK" w:cs="TH SarabunPSK"/>
          <w:sz w:val="32"/>
          <w:szCs w:val="32"/>
        </w:rPr>
        <w:t>”.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9A491E">
        <w:rPr>
          <w:rFonts w:ascii="TH SarabunPSK" w:hAnsi="TH SarabunPSK" w:cs="TH SarabunPSK"/>
          <w:sz w:val="32"/>
          <w:szCs w:val="32"/>
        </w:rPr>
        <w:t>:</w:t>
      </w:r>
      <w:r w:rsidRPr="009A49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7476" w:rsidRPr="009A491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9A491E">
        <w:rPr>
          <w:rFonts w:ascii="TH SarabunPSK" w:hAnsi="TH SarabunPSK" w:cs="TH SarabunPSK" w:hint="cs"/>
          <w:sz w:val="32"/>
          <w:szCs w:val="32"/>
          <w:cs/>
        </w:rPr>
        <w:t>อินสปายร์.</w:t>
      </w:r>
    </w:p>
    <w:p w:rsidR="00BB7476" w:rsidRPr="009A491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9A491E">
        <w:rPr>
          <w:rFonts w:ascii="TH SarabunPSK" w:hAnsi="TH SarabunPSK" w:cs="TH SarabunPSK" w:hint="cs"/>
          <w:sz w:val="32"/>
          <w:szCs w:val="32"/>
          <w:cs/>
        </w:rPr>
        <w:t>ปิยพรรณ กลั่นกลิ่น.2549.</w:t>
      </w:r>
      <w:r w:rsidRPr="009A491E">
        <w:rPr>
          <w:rFonts w:ascii="TH SarabunPSK" w:hAnsi="TH SarabunPSK" w:cs="TH SarabunPSK"/>
          <w:sz w:val="32"/>
          <w:szCs w:val="32"/>
        </w:rPr>
        <w:t>“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ความรู้เกี่ยวกับอาหารและมื้ออาหาร</w:t>
      </w:r>
      <w:r w:rsidRPr="009A491E">
        <w:rPr>
          <w:rFonts w:ascii="TH SarabunPSK" w:hAnsi="TH SarabunPSK" w:cs="TH SarabunPSK"/>
          <w:sz w:val="32"/>
          <w:szCs w:val="32"/>
        </w:rPr>
        <w:t>”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.</w:t>
      </w:r>
      <w:r w:rsidRPr="009500C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อาห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500C7">
        <w:rPr>
          <w:rFonts w:ascii="TH SarabunPSK" w:hAnsi="TH SarabunPSK" w:cs="TH SarabunPSK" w:hint="cs"/>
          <w:sz w:val="32"/>
          <w:szCs w:val="32"/>
          <w:u w:val="single"/>
          <w:cs/>
        </w:rPr>
        <w:t>เครื่องดื่ม และการบริการในภัตตาคาร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”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พิมพ์ครั้งที่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.</w:t>
      </w:r>
      <w:r w:rsidRPr="009A491E">
        <w:rPr>
          <w:rFonts w:ascii="TH SarabunPSK" w:hAnsi="TH SarabunPSK" w:cs="TH SarabunPSK" w:hint="cs"/>
          <w:sz w:val="32"/>
          <w:szCs w:val="32"/>
          <w:cs/>
        </w:rPr>
        <w:tab/>
        <w:t xml:space="preserve">กรุงเทพมหานคร </w:t>
      </w:r>
      <w:r w:rsidRPr="009A491E">
        <w:rPr>
          <w:rFonts w:ascii="TH SarabunPSK" w:hAnsi="TH SarabunPSK" w:cs="TH SarabunPSK"/>
          <w:sz w:val="32"/>
          <w:szCs w:val="32"/>
        </w:rPr>
        <w:t xml:space="preserve">: 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โอเดียนสโตร์.</w:t>
      </w:r>
    </w:p>
    <w:p w:rsidR="00BB7476" w:rsidRPr="009A491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9A491E">
        <w:rPr>
          <w:rFonts w:ascii="TH SarabunPSK" w:hAnsi="TH SarabunPSK" w:cs="TH SarabunPSK" w:hint="cs"/>
          <w:sz w:val="32"/>
          <w:szCs w:val="32"/>
          <w:cs/>
        </w:rPr>
        <w:t>เปรมจิตต์ สิทธิศิริ และสุทิน เกตุแก้ว.2542.</w:t>
      </w:r>
      <w:r w:rsidRPr="009500C7">
        <w:rPr>
          <w:rFonts w:ascii="TH SarabunPSK" w:hAnsi="TH SarabunPSK" w:cs="TH SarabunPSK" w:hint="cs"/>
          <w:sz w:val="32"/>
          <w:szCs w:val="32"/>
          <w:u w:val="single"/>
          <w:cs/>
        </w:rPr>
        <w:t>กินอยู่เพื่อสุขภาพ.</w:t>
      </w:r>
      <w:r w:rsidRPr="009A491E">
        <w:rPr>
          <w:rFonts w:ascii="TH SarabunPSK" w:hAnsi="TH SarabunPSK" w:cs="TH SarabunPSK" w:hint="cs"/>
          <w:sz w:val="32"/>
          <w:szCs w:val="32"/>
          <w:cs/>
        </w:rPr>
        <w:tab/>
        <w:t>กรุงเทพมหานคร</w:t>
      </w:r>
      <w:r w:rsidRPr="009A491E">
        <w:rPr>
          <w:rFonts w:ascii="TH SarabunPSK" w:hAnsi="TH SarabunPSK" w:cs="TH SarabunPSK"/>
          <w:sz w:val="32"/>
          <w:szCs w:val="32"/>
        </w:rPr>
        <w:t xml:space="preserve"> :</w:t>
      </w:r>
      <w:r w:rsidRPr="009A491E">
        <w:rPr>
          <w:rFonts w:ascii="TH SarabunPSK" w:hAnsi="TH SarabunPSK" w:cs="TH SarabunPSK" w:hint="cs"/>
          <w:sz w:val="32"/>
          <w:szCs w:val="32"/>
          <w:cs/>
        </w:rPr>
        <w:t xml:space="preserve"> สนพ</w:t>
      </w:r>
      <w:r w:rsidRPr="009A491E">
        <w:rPr>
          <w:rFonts w:ascii="TH SarabunPSK" w:hAnsi="TH SarabunPSK" w:cs="TH SarabunPSK"/>
          <w:sz w:val="32"/>
          <w:szCs w:val="32"/>
        </w:rPr>
        <w:t>.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สุขภาพใจ.</w:t>
      </w:r>
    </w:p>
    <w:p w:rsidR="00BB7476" w:rsidRPr="009A491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9500C7">
        <w:rPr>
          <w:rFonts w:ascii="TH SarabunPSK" w:hAnsi="TH SarabunPSK" w:cs="TH SarabunPSK" w:hint="cs"/>
          <w:sz w:val="32"/>
          <w:szCs w:val="32"/>
          <w:u w:val="single"/>
          <w:cs/>
        </w:rPr>
        <w:t>ผักและเมนูอร่อย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.2552.กรุงเทพมหานคร.อินเตอร์เนชั่นแนล วินเทจ.</w:t>
      </w:r>
    </w:p>
    <w:p w:rsidR="00BB7476" w:rsidRPr="00116B2A" w:rsidRDefault="00116B2A" w:rsidP="00116B2A">
      <w:pPr>
        <w:spacing w:after="0"/>
        <w:ind w:left="5760"/>
        <w:rPr>
          <w:rFonts w:ascii="TH SarabunPSK" w:hAnsi="TH SarabunPSK" w:cs="TH SarabunPSK"/>
          <w:sz w:val="36"/>
          <w:szCs w:val="36"/>
        </w:rPr>
      </w:pPr>
      <w:r w:rsidRPr="00116B2A">
        <w:rPr>
          <w:rFonts w:ascii="TH SarabunPSK" w:hAnsi="TH SarabunPSK" w:cs="TH SarabunPSK" w:hint="cs"/>
          <w:sz w:val="36"/>
          <w:szCs w:val="36"/>
          <w:cs/>
        </w:rPr>
        <w:lastRenderedPageBreak/>
        <w:t>ฉ.</w:t>
      </w:r>
    </w:p>
    <w:p w:rsidR="00116B2A" w:rsidRDefault="007217AB" w:rsidP="00116B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D064C">
        <w:rPr>
          <w:rFonts w:ascii="TH SarabunPSK" w:hAnsi="TH SarabunPSK" w:cs="TH SarabunPSK" w:hint="cs"/>
          <w:b/>
          <w:bCs/>
          <w:sz w:val="40"/>
          <w:szCs w:val="40"/>
          <w:cs/>
        </w:rPr>
        <w:t>บรรณานุกรม</w:t>
      </w:r>
      <w:r>
        <w:rPr>
          <w:rFonts w:ascii="TH SarabunPSK" w:hAnsi="TH SarabunPSK" w:cs="TH SarabunPSK"/>
          <w:b/>
          <w:bCs/>
          <w:sz w:val="40"/>
          <w:szCs w:val="40"/>
        </w:rPr>
        <w:t>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่อ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:rsidR="00116B2A" w:rsidRDefault="00116B2A" w:rsidP="00116B2A">
      <w:pPr>
        <w:spacing w:after="0"/>
        <w:rPr>
          <w:rFonts w:ascii="TH SarabunPSK" w:hAnsi="TH SarabunPSK" w:cs="TH SarabunPSK"/>
          <w:sz w:val="32"/>
          <w:szCs w:val="32"/>
        </w:rPr>
      </w:pPr>
      <w:r w:rsidRPr="009A491E">
        <w:rPr>
          <w:rFonts w:ascii="TH SarabunPSK" w:hAnsi="TH SarabunPSK" w:cs="TH SarabunPSK" w:hint="cs"/>
          <w:sz w:val="32"/>
          <w:szCs w:val="32"/>
          <w:cs/>
        </w:rPr>
        <w:t>มัญรัตน์ ฉายอรุณ.2552.</w:t>
      </w:r>
      <w:r w:rsidRPr="009500C7">
        <w:rPr>
          <w:rFonts w:ascii="TH SarabunPSK" w:hAnsi="TH SarabunPSK" w:cs="TH SarabunPSK" w:hint="cs"/>
          <w:sz w:val="32"/>
          <w:szCs w:val="32"/>
          <w:u w:val="single"/>
          <w:cs/>
        </w:rPr>
        <w:t>สปาเครื่องเทศและผลไม้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.กรุงเทพมหานคร</w:t>
      </w:r>
      <w:r w:rsidRPr="009A491E">
        <w:rPr>
          <w:rFonts w:ascii="TH SarabunPSK" w:hAnsi="TH SarabunPSK" w:cs="TH SarabunPSK"/>
          <w:sz w:val="32"/>
          <w:szCs w:val="32"/>
        </w:rPr>
        <w:t>:</w:t>
      </w:r>
      <w:r w:rsidRPr="009A491E">
        <w:rPr>
          <w:rFonts w:ascii="TH SarabunPSK" w:hAnsi="TH SarabunPSK" w:cs="TH SarabunPSK" w:hint="cs"/>
          <w:sz w:val="32"/>
          <w:szCs w:val="32"/>
          <w:cs/>
        </w:rPr>
        <w:t xml:space="preserve"> มติชน.</w:t>
      </w:r>
    </w:p>
    <w:p w:rsidR="00BB7476" w:rsidRPr="009A491E" w:rsidRDefault="00BB7476" w:rsidP="007217AB">
      <w:pPr>
        <w:spacing w:after="0"/>
        <w:rPr>
          <w:rFonts w:ascii="TH SarabunPSK" w:hAnsi="TH SarabunPSK" w:cs="TH SarabunPSK"/>
          <w:sz w:val="32"/>
          <w:szCs w:val="32"/>
        </w:rPr>
      </w:pPr>
      <w:r w:rsidRPr="009A491E">
        <w:rPr>
          <w:rFonts w:ascii="TH SarabunPSK" w:hAnsi="TH SarabunPSK" w:cs="TH SarabunPSK" w:hint="cs"/>
          <w:sz w:val="32"/>
          <w:szCs w:val="32"/>
          <w:cs/>
        </w:rPr>
        <w:t>วิภาวัน จุลยา และพจน์นรินทร์ แสงอิ่ม.2553.</w:t>
      </w:r>
      <w:r w:rsidRPr="009500C7">
        <w:rPr>
          <w:rFonts w:ascii="TH SarabunPSK" w:hAnsi="TH SarabunPSK" w:cs="TH SarabunPSK" w:hint="cs"/>
          <w:sz w:val="32"/>
          <w:szCs w:val="32"/>
          <w:u w:val="single"/>
          <w:cs/>
        </w:rPr>
        <w:t>อาหารแปรรูป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.</w:t>
      </w:r>
      <w:r w:rsidRPr="009A491E">
        <w:rPr>
          <w:rFonts w:ascii="TH SarabunPSK" w:hAnsi="TH SarabunPSK" w:cs="TH SarabunPSK" w:hint="cs"/>
          <w:sz w:val="32"/>
          <w:szCs w:val="32"/>
          <w:cs/>
        </w:rPr>
        <w:tab/>
        <w:t xml:space="preserve">กรุงเทพมหานคร </w:t>
      </w:r>
      <w:r w:rsidRPr="009A491E">
        <w:rPr>
          <w:rFonts w:ascii="TH SarabunPSK" w:hAnsi="TH SarabunPSK" w:cs="TH SarabunPSK"/>
          <w:sz w:val="32"/>
          <w:szCs w:val="32"/>
        </w:rPr>
        <w:t>:</w:t>
      </w:r>
      <w:r w:rsidRPr="009A491E">
        <w:rPr>
          <w:rFonts w:ascii="TH SarabunPSK" w:hAnsi="TH SarabunPSK" w:cs="TH SarabunPSK" w:hint="cs"/>
          <w:sz w:val="32"/>
          <w:szCs w:val="32"/>
          <w:cs/>
        </w:rPr>
        <w:t xml:space="preserve"> ไทยควอลิตี้ บุ๊คส์.</w:t>
      </w:r>
    </w:p>
    <w:p w:rsidR="00BB7476" w:rsidRPr="009A491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9A491E">
        <w:rPr>
          <w:rFonts w:ascii="TH SarabunPSK" w:hAnsi="TH SarabunPSK" w:cs="TH SarabunPSK" w:hint="cs"/>
          <w:sz w:val="32"/>
          <w:szCs w:val="32"/>
          <w:cs/>
        </w:rPr>
        <w:t>สุทธิชัย ปทุมล่องทอง.2552.</w:t>
      </w:r>
      <w:r w:rsidRPr="009500C7">
        <w:rPr>
          <w:rFonts w:ascii="TH SarabunPSK" w:hAnsi="TH SarabunPSK" w:cs="TH SarabunPSK" w:hint="cs"/>
          <w:sz w:val="32"/>
          <w:szCs w:val="32"/>
          <w:u w:val="single"/>
          <w:cs/>
        </w:rPr>
        <w:t>รู้จักอาหาร สุขภาพดี ปลอดโรค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.</w:t>
      </w:r>
      <w:r w:rsidRPr="009A491E">
        <w:rPr>
          <w:rFonts w:ascii="TH SarabunPSK" w:hAnsi="TH SarabunPSK" w:cs="TH SarabunPSK" w:hint="cs"/>
          <w:sz w:val="32"/>
          <w:szCs w:val="32"/>
          <w:cs/>
        </w:rPr>
        <w:tab/>
        <w:t>กรุงเทพมหานคร</w:t>
      </w:r>
      <w:r w:rsidRPr="009A491E">
        <w:rPr>
          <w:rFonts w:ascii="TH SarabunPSK" w:hAnsi="TH SarabunPSK" w:cs="TH SarabunPSK"/>
          <w:sz w:val="32"/>
          <w:szCs w:val="32"/>
        </w:rPr>
        <w:t>: Feel good Publishing.</w:t>
      </w:r>
    </w:p>
    <w:p w:rsidR="00BB7476" w:rsidRPr="009A491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9A491E">
        <w:rPr>
          <w:rFonts w:ascii="TH SarabunPSK" w:hAnsi="TH SarabunPSK" w:cs="TH SarabunPSK" w:hint="cs"/>
          <w:sz w:val="32"/>
          <w:szCs w:val="32"/>
          <w:cs/>
        </w:rPr>
        <w:t>สมหมาย เชิดเกียรติผล.2538.</w:t>
      </w:r>
      <w:r w:rsidRPr="009A491E">
        <w:rPr>
          <w:rFonts w:ascii="TH SarabunPSK" w:hAnsi="TH SarabunPSK" w:cs="TH SarabunPSK"/>
          <w:sz w:val="32"/>
          <w:szCs w:val="32"/>
        </w:rPr>
        <w:t>“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การเลือกซื้ออาหาร</w:t>
      </w:r>
      <w:r w:rsidRPr="009A491E">
        <w:rPr>
          <w:rFonts w:ascii="TH SarabunPSK" w:hAnsi="TH SarabunPSK" w:cs="TH SarabunPSK"/>
          <w:sz w:val="32"/>
          <w:szCs w:val="32"/>
        </w:rPr>
        <w:t>”.</w:t>
      </w:r>
      <w:r w:rsidRPr="009500C7">
        <w:rPr>
          <w:rFonts w:ascii="TH SarabunPSK" w:hAnsi="TH SarabunPSK" w:cs="TH SarabunPSK" w:hint="cs"/>
          <w:sz w:val="32"/>
          <w:szCs w:val="32"/>
          <w:u w:val="single"/>
          <w:cs/>
        </w:rPr>
        <w:t>เรื่องน่ารู้เกี่ยวกับอาหาร</w:t>
      </w:r>
      <w:r w:rsidRPr="009A491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A491E">
        <w:rPr>
          <w:rFonts w:ascii="TH SarabunPSK" w:hAnsi="TH SarabunPSK" w:cs="TH SarabunPSK"/>
          <w:sz w:val="32"/>
          <w:szCs w:val="32"/>
        </w:rPr>
        <w:tab/>
        <w:t>“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พิมพ์ครั้งที่2</w:t>
      </w:r>
      <w:r w:rsidRPr="009A491E">
        <w:rPr>
          <w:rFonts w:ascii="TH SarabunPSK" w:hAnsi="TH SarabunPSK" w:cs="TH SarabunPSK"/>
          <w:sz w:val="32"/>
          <w:szCs w:val="32"/>
        </w:rPr>
        <w:t>”.</w:t>
      </w:r>
      <w:r w:rsidRPr="009A491E">
        <w:rPr>
          <w:rFonts w:ascii="TH SarabunPSK" w:hAnsi="TH SarabunPSK" w:cs="TH SarabunPSK" w:hint="cs"/>
          <w:sz w:val="32"/>
          <w:szCs w:val="32"/>
          <w:cs/>
        </w:rPr>
        <w:t xml:space="preserve">กรุงเทพมหานคร </w:t>
      </w:r>
      <w:r w:rsidRPr="009A491E">
        <w:rPr>
          <w:rFonts w:ascii="TH SarabunPSK" w:hAnsi="TH SarabunPSK" w:cs="TH SarabunPSK"/>
          <w:sz w:val="32"/>
          <w:szCs w:val="32"/>
        </w:rPr>
        <w:t xml:space="preserve">: 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ไทยวัฒนาพานิช.</w:t>
      </w:r>
    </w:p>
    <w:p w:rsidR="00BB7476" w:rsidRPr="009A491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9A491E">
        <w:rPr>
          <w:rFonts w:ascii="TH SarabunPSK" w:hAnsi="TH SarabunPSK" w:cs="TH SarabunPSK" w:hint="cs"/>
          <w:sz w:val="32"/>
          <w:szCs w:val="32"/>
          <w:cs/>
        </w:rPr>
        <w:t>เสม พริ้งพวงแก้วและคณะ.2537.</w:t>
      </w:r>
      <w:r w:rsidRPr="009500C7">
        <w:rPr>
          <w:rFonts w:ascii="TH SarabunPSK" w:hAnsi="TH SarabunPSK" w:cs="TH SarabunPSK" w:hint="cs"/>
          <w:sz w:val="32"/>
          <w:szCs w:val="32"/>
          <w:u w:val="single"/>
          <w:cs/>
        </w:rPr>
        <w:t>กินอยู่อย่างไทยให้สุขภาพดี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.</w:t>
      </w:r>
      <w:r w:rsidRPr="009A491E">
        <w:rPr>
          <w:rFonts w:ascii="TH SarabunPSK" w:hAnsi="TH SarabunPSK" w:cs="TH SarabunPSK" w:hint="cs"/>
          <w:sz w:val="32"/>
          <w:szCs w:val="32"/>
          <w:cs/>
        </w:rPr>
        <w:tab/>
        <w:t xml:space="preserve">กรุงเทพมหานคร </w:t>
      </w:r>
      <w:r w:rsidRPr="009A491E">
        <w:rPr>
          <w:rFonts w:ascii="TH SarabunPSK" w:hAnsi="TH SarabunPSK" w:cs="TH SarabunPSK"/>
          <w:sz w:val="32"/>
          <w:szCs w:val="32"/>
        </w:rPr>
        <w:t>:</w:t>
      </w:r>
      <w:r w:rsidRPr="009A491E">
        <w:rPr>
          <w:rFonts w:ascii="TH SarabunPSK" w:hAnsi="TH SarabunPSK" w:cs="TH SarabunPSK" w:hint="cs"/>
          <w:sz w:val="32"/>
          <w:szCs w:val="32"/>
          <w:cs/>
        </w:rPr>
        <w:t xml:space="preserve"> รวมทรรศน์.</w:t>
      </w:r>
    </w:p>
    <w:p w:rsidR="00BB7476" w:rsidRPr="009A491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9A491E">
        <w:rPr>
          <w:rFonts w:ascii="TH SarabunPSK" w:hAnsi="TH SarabunPSK" w:cs="TH SarabunPSK" w:hint="cs"/>
          <w:sz w:val="32"/>
          <w:szCs w:val="32"/>
          <w:cs/>
        </w:rPr>
        <w:t>อมรรัตน์ เจริญชัย และคณะ.ม.ป.ป.</w:t>
      </w:r>
      <w:r w:rsidRPr="009500C7">
        <w:rPr>
          <w:rFonts w:ascii="TH SarabunPSK" w:hAnsi="TH SarabunPSK" w:cs="TH SarabunPSK" w:hint="cs"/>
          <w:sz w:val="32"/>
          <w:szCs w:val="32"/>
          <w:u w:val="single"/>
          <w:cs/>
        </w:rPr>
        <w:t>โภชนะบำบัด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.</w:t>
      </w:r>
      <w:r w:rsidRPr="009A491E">
        <w:rPr>
          <w:rFonts w:ascii="TH SarabunPSK" w:hAnsi="TH SarabunPSK" w:cs="TH SarabunPSK"/>
          <w:sz w:val="32"/>
          <w:szCs w:val="32"/>
        </w:rPr>
        <w:t>“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พิมพ์ครั้งที่6</w:t>
      </w:r>
      <w:r w:rsidRPr="009A491E">
        <w:rPr>
          <w:rFonts w:ascii="TH SarabunPSK" w:hAnsi="TH SarabunPSK" w:cs="TH SarabunPSK"/>
          <w:sz w:val="32"/>
          <w:szCs w:val="32"/>
        </w:rPr>
        <w:t>”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.</w:t>
      </w:r>
      <w:r w:rsidRPr="009A491E">
        <w:rPr>
          <w:rFonts w:ascii="TH SarabunPSK" w:hAnsi="TH SarabunPSK" w:cs="TH SarabunPSK" w:hint="cs"/>
          <w:sz w:val="32"/>
          <w:szCs w:val="32"/>
          <w:cs/>
        </w:rPr>
        <w:tab/>
        <w:t xml:space="preserve">กรุงเทพมหานคร </w:t>
      </w:r>
      <w:r w:rsidRPr="009A491E">
        <w:rPr>
          <w:rFonts w:ascii="TH SarabunPSK" w:hAnsi="TH SarabunPSK" w:cs="TH SarabunPSK"/>
          <w:sz w:val="32"/>
          <w:szCs w:val="32"/>
        </w:rPr>
        <w:t xml:space="preserve">: 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แสงแดด.</w:t>
      </w:r>
    </w:p>
    <w:p w:rsidR="00BB7476" w:rsidRPr="009A491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 w:rsidRPr="009A491E">
        <w:rPr>
          <w:rFonts w:ascii="TH SarabunPSK" w:hAnsi="TH SarabunPSK" w:cs="TH SarabunPSK" w:hint="cs"/>
          <w:sz w:val="32"/>
          <w:szCs w:val="32"/>
          <w:cs/>
        </w:rPr>
        <w:t>อุไรวรรณ จิตเป็นธม คิม</w:t>
      </w:r>
      <w:r w:rsidRPr="009A491E">
        <w:rPr>
          <w:rFonts w:ascii="TH SarabunPSK" w:hAnsi="TH SarabunPSK" w:cs="TH SarabunPSK"/>
          <w:sz w:val="32"/>
          <w:szCs w:val="32"/>
        </w:rPr>
        <w:t>(</w:t>
      </w:r>
      <w:r w:rsidRPr="009A491E">
        <w:rPr>
          <w:rFonts w:ascii="TH SarabunPSK" w:hAnsi="TH SarabunPSK" w:cs="TH SarabunPSK" w:hint="cs"/>
          <w:sz w:val="32"/>
          <w:szCs w:val="32"/>
          <w:cs/>
        </w:rPr>
        <w:t>นามแฝง</w:t>
      </w:r>
      <w:r w:rsidRPr="009A491E">
        <w:rPr>
          <w:rFonts w:ascii="TH SarabunPSK" w:hAnsi="TH SarabunPSK" w:cs="TH SarabunPSK"/>
          <w:sz w:val="32"/>
          <w:szCs w:val="32"/>
        </w:rPr>
        <w:t>).2556.</w:t>
      </w:r>
      <w:r w:rsidRPr="009500C7">
        <w:rPr>
          <w:rFonts w:ascii="TH SarabunPSK" w:hAnsi="TH SarabunPSK" w:cs="TH SarabunPSK" w:hint="cs"/>
          <w:sz w:val="32"/>
          <w:szCs w:val="32"/>
          <w:u w:val="single"/>
          <w:cs/>
        </w:rPr>
        <w:t>สมุนไพร69ชนิด พิชิตโรค.</w:t>
      </w:r>
      <w:r w:rsidRPr="009A491E">
        <w:rPr>
          <w:rFonts w:ascii="TH SarabunPSK" w:hAnsi="TH SarabunPSK" w:cs="TH SarabunPSK" w:hint="cs"/>
          <w:sz w:val="32"/>
          <w:szCs w:val="32"/>
          <w:cs/>
        </w:rPr>
        <w:t xml:space="preserve">กรุงเทพมหานคร </w:t>
      </w:r>
      <w:r w:rsidRPr="009A491E">
        <w:rPr>
          <w:rFonts w:ascii="TH SarabunPSK" w:hAnsi="TH SarabunPSK" w:cs="TH SarabunPSK"/>
          <w:sz w:val="32"/>
          <w:szCs w:val="32"/>
        </w:rPr>
        <w:t>:</w:t>
      </w:r>
      <w:r w:rsidRPr="009A491E">
        <w:rPr>
          <w:rFonts w:ascii="TH SarabunPSK" w:hAnsi="TH SarabunPSK" w:cs="TH SarabunPSK" w:hint="cs"/>
          <w:sz w:val="32"/>
          <w:szCs w:val="32"/>
          <w:cs/>
        </w:rPr>
        <w:t xml:space="preserve"> อินสปายร์.</w:t>
      </w:r>
    </w:p>
    <w:p w:rsidR="00BB7476" w:rsidRPr="009A491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7476" w:rsidRPr="009A491E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A32EE" w:rsidRDefault="00AA32EE" w:rsidP="00BB74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6C79" w:rsidRDefault="00596C79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.</w:t>
      </w:r>
    </w:p>
    <w:p w:rsidR="00BB7476" w:rsidRPr="00DA160A" w:rsidRDefault="00AA32EE" w:rsidP="00BB7476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7476" w:rsidRPr="00DA160A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คณะผู้ศึกษา</w:t>
      </w:r>
    </w:p>
    <w:p w:rsidR="00BB7476" w:rsidRPr="00D04FD9" w:rsidRDefault="00BB7476" w:rsidP="00BB7476">
      <w:pPr>
        <w:spacing w:after="0"/>
        <w:rPr>
          <w:noProof/>
        </w:rPr>
      </w:pPr>
      <w:r>
        <w:rPr>
          <w:rFonts w:hint="cs"/>
          <w:noProof/>
          <w:cs/>
        </w:rPr>
        <w:tab/>
      </w:r>
      <w:r>
        <w:rPr>
          <w:rFonts w:hint="cs"/>
          <w:noProof/>
          <w:cs/>
        </w:rPr>
        <w:tab/>
      </w:r>
      <w:r>
        <w:rPr>
          <w:rFonts w:hint="cs"/>
          <w:noProof/>
          <w:cs/>
        </w:rPr>
        <w:tab/>
      </w: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BB7476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07</wp:posOffset>
            </wp:positionH>
            <wp:positionV relativeFrom="paragraph">
              <wp:posOffset>-3756</wp:posOffset>
            </wp:positionV>
            <wp:extent cx="1469282" cy="1517515"/>
            <wp:effectExtent l="19050" t="0" r="0" b="0"/>
            <wp:wrapSquare wrapText="bothSides"/>
            <wp:docPr id="5" name="Picture 4" descr="https://scontent.fbkk10-1.fna.fbcdn.net/v/t1.0-9/12592272_1776753172555438_1486879058433344482_n.jpg?oh=6751e55198ef386ead37989a18121b70&amp;oe=586F7C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10-1.fna.fbcdn.net/v/t1.0-9/12592272_1776753172555438_1486879058433344482_n.jpg?oh=6751e55198ef386ead37989a18121b70&amp;oe=586F7C6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82" cy="151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04FD9" w:rsidRDefault="00D04FD9" w:rsidP="00BB747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7476" w:rsidRPr="00D04FD9" w:rsidRDefault="00D04FD9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7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476" w:rsidRPr="00D04FD9">
        <w:rPr>
          <w:rFonts w:ascii="TH SarabunPSK" w:hAnsi="TH SarabunPSK" w:cs="TH SarabunPSK" w:hint="cs"/>
          <w:b/>
          <w:bCs/>
          <w:sz w:val="32"/>
          <w:szCs w:val="32"/>
          <w:cs/>
        </w:rPr>
        <w:t>นาย ภูริณัฎฐ์ ก่อแก้ว</w:t>
      </w:r>
    </w:p>
    <w:p w:rsidR="00BB7476" w:rsidRPr="00D04FD9" w:rsidRDefault="00BB7476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AA21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4FD9">
        <w:rPr>
          <w:rFonts w:ascii="TH SarabunPSK" w:hAnsi="TH SarabunPSK" w:cs="TH SarabunPSK" w:hint="cs"/>
          <w:sz w:val="32"/>
          <w:szCs w:val="32"/>
          <w:cs/>
        </w:rPr>
        <w:t xml:space="preserve">29995 </w:t>
      </w:r>
      <w:r w:rsidRPr="00D04FD9">
        <w:rPr>
          <w:rFonts w:ascii="TH SarabunPSK" w:hAnsi="TH SarabunPSK" w:cs="TH SarabunPSK"/>
          <w:sz w:val="32"/>
          <w:szCs w:val="32"/>
        </w:rPr>
        <w:t>(04)</w:t>
      </w:r>
    </w:p>
    <w:p w:rsidR="00BB7476" w:rsidRDefault="007217AB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83055</wp:posOffset>
            </wp:positionH>
            <wp:positionV relativeFrom="paragraph">
              <wp:posOffset>288290</wp:posOffset>
            </wp:positionV>
            <wp:extent cx="1468755" cy="2129790"/>
            <wp:effectExtent l="19050" t="0" r="0" b="0"/>
            <wp:wrapSquare wrapText="bothSides"/>
            <wp:docPr id="22" name="Picture 22" descr="https://scontent.fbkk10-1.fna.fbcdn.net/v/t1.0-9/14233022_653617931479261_6350607768745689616_n.jpg?oh=eb40c04c7ccb56d9f2ffab8e827763b7&amp;oe=5881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.fbkk10-1.fna.fbcdn.net/v/t1.0-9/14233022_653617931479261_6350607768745689616_n.jpg?oh=eb40c04c7ccb56d9f2ffab8e827763b7&amp;oe=5881737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476" w:rsidRDefault="00BB7476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B7476" w:rsidRDefault="00BB7476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D4ED0" w:rsidRDefault="00FD4ED0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D4ED0" w:rsidRDefault="00FD4ED0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D4ED0" w:rsidRDefault="00D04FD9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AA21EF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 ปวริศา บุญยัษเฐี</w:t>
      </w:r>
      <w:r w:rsidR="00FD4ED0">
        <w:rPr>
          <w:rFonts w:ascii="TH SarabunPSK" w:hAnsi="TH SarabunPSK" w:cs="TH SarabunPSK" w:hint="cs"/>
          <w:b/>
          <w:bCs/>
          <w:sz w:val="32"/>
          <w:szCs w:val="32"/>
          <w:cs/>
        </w:rPr>
        <w:t>ยร</w:t>
      </w:r>
    </w:p>
    <w:p w:rsidR="00FD4ED0" w:rsidRPr="00AA21EF" w:rsidRDefault="00D04FD9" w:rsidP="00BB74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A21EF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AA21EF" w:rsidRPr="00AA21EF">
        <w:rPr>
          <w:rFonts w:ascii="TH SarabunPSK" w:hAnsi="TH SarabunPSK" w:cs="TH SarabunPSK"/>
          <w:sz w:val="32"/>
          <w:szCs w:val="32"/>
        </w:rPr>
        <w:t>30238</w:t>
      </w:r>
      <w:r w:rsidR="00AA21EF">
        <w:rPr>
          <w:rFonts w:ascii="TH SarabunPSK" w:hAnsi="TH SarabunPSK" w:cs="TH SarabunPSK"/>
          <w:sz w:val="32"/>
          <w:szCs w:val="32"/>
        </w:rPr>
        <w:t xml:space="preserve"> (40)</w:t>
      </w:r>
    </w:p>
    <w:p w:rsidR="00FD4ED0" w:rsidRDefault="007217AB" w:rsidP="00BB74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83055</wp:posOffset>
            </wp:positionH>
            <wp:positionV relativeFrom="paragraph">
              <wp:posOffset>275590</wp:posOffset>
            </wp:positionV>
            <wp:extent cx="1468755" cy="1575435"/>
            <wp:effectExtent l="19050" t="0" r="0" b="0"/>
            <wp:wrapSquare wrapText="bothSides"/>
            <wp:docPr id="10" name="Picture 10" descr="https://scontent.fbkk10-1.fna.fbcdn.net/t31.0-1/p960x960/14249912_294015920970328_34044649824011304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bkk10-1.fna.fbcdn.net/t31.0-1/p960x960/14249912_294015920970328_340446498240113049_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BE2" w:rsidRDefault="00294BE2" w:rsidP="00294BE2">
      <w:pPr>
        <w:rPr>
          <w:sz w:val="32"/>
          <w:szCs w:val="32"/>
        </w:rPr>
      </w:pPr>
    </w:p>
    <w:p w:rsidR="007217AB" w:rsidRPr="00D04FD9" w:rsidRDefault="00BB7476" w:rsidP="007217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 w:rsidR="007217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D04FD9">
        <w:rPr>
          <w:rFonts w:ascii="TH SarabunPSK" w:hAnsi="TH SarabunPSK" w:cs="TH SarabunPSK"/>
          <w:b/>
          <w:bCs/>
          <w:sz w:val="32"/>
          <w:szCs w:val="32"/>
          <w:cs/>
        </w:rPr>
        <w:t>นางสาว ณั</w:t>
      </w:r>
      <w:r w:rsidR="00AA21EF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D04FD9">
        <w:rPr>
          <w:rFonts w:ascii="TH SarabunPSK" w:hAnsi="TH SarabunPSK" w:cs="TH SarabunPSK"/>
          <w:b/>
          <w:bCs/>
          <w:sz w:val="32"/>
          <w:szCs w:val="32"/>
          <w:cs/>
        </w:rPr>
        <w:t>ฐีรา สังคำ</w:t>
      </w:r>
    </w:p>
    <w:p w:rsidR="006C3C29" w:rsidRPr="007217AB" w:rsidRDefault="00BB7476" w:rsidP="007217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 w:rsidR="00D04FD9">
        <w:rPr>
          <w:rFonts w:hint="cs"/>
          <w:sz w:val="32"/>
          <w:szCs w:val="32"/>
          <w:cs/>
        </w:rPr>
        <w:tab/>
        <w:t xml:space="preserve">          </w:t>
      </w:r>
      <w:r w:rsidR="00D04FD9" w:rsidRPr="00D04FD9">
        <w:rPr>
          <w:rFonts w:ascii="TH SarabunPSK" w:hAnsi="TH SarabunPSK" w:cs="TH SarabunPSK"/>
          <w:sz w:val="32"/>
          <w:szCs w:val="32"/>
        </w:rPr>
        <w:t>29931</w:t>
      </w:r>
      <w:r w:rsidR="00AA21EF">
        <w:rPr>
          <w:rFonts w:ascii="TH SarabunPSK" w:hAnsi="TH SarabunPSK" w:cs="TH SarabunPSK"/>
          <w:sz w:val="32"/>
          <w:szCs w:val="32"/>
        </w:rPr>
        <w:t xml:space="preserve"> </w:t>
      </w:r>
      <w:r w:rsidR="00D04FD9">
        <w:rPr>
          <w:rFonts w:ascii="TH SarabunPSK" w:hAnsi="TH SarabunPSK" w:cs="TH SarabunPSK"/>
          <w:sz w:val="32"/>
          <w:szCs w:val="32"/>
        </w:rPr>
        <w:t>(21)</w:t>
      </w:r>
    </w:p>
    <w:p w:rsidR="00596C79" w:rsidRPr="00596C79" w:rsidRDefault="00596C79" w:rsidP="006C3C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ซ.</w:t>
      </w:r>
    </w:p>
    <w:p w:rsidR="006C3C29" w:rsidRPr="00DA160A" w:rsidRDefault="006C3C29" w:rsidP="006C3C2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A160A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คณะผู้ศึกษา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่อ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:rsidR="006C3C29" w:rsidRDefault="006C3C29" w:rsidP="006C3C2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BB7476" w:rsidRDefault="00D04FD9" w:rsidP="006C3C29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82550</wp:posOffset>
            </wp:positionV>
            <wp:extent cx="1945640" cy="1604645"/>
            <wp:effectExtent l="19050" t="0" r="0" b="0"/>
            <wp:wrapSquare wrapText="bothSides"/>
            <wp:docPr id="19" name="Picture 19" descr="https://scontent.fbkk10-1.fna.fbcdn.net/v/t1.0-9/10553605_552822121490791_4207656943536831443_n.jpg?oh=9b66212ebd41d2d9d5de27a142a471d8&amp;oe=583D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bkk10-1.fna.fbcdn.net/v/t1.0-9/10553605_552822121490791_4207656943536831443_n.jpg?oh=9b66212ebd41d2d9d5de27a142a471d8&amp;oe=583D04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D9" w:rsidRDefault="00D04FD9" w:rsidP="00D04FD9">
      <w:pPr>
        <w:rPr>
          <w:sz w:val="32"/>
          <w:szCs w:val="32"/>
        </w:rPr>
      </w:pPr>
    </w:p>
    <w:p w:rsidR="00D04FD9" w:rsidRPr="00D04FD9" w:rsidRDefault="00D04FD9" w:rsidP="00D04F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04FD9">
        <w:rPr>
          <w:rFonts w:ascii="TH SarabunPSK" w:hAnsi="TH SarabunPSK" w:cs="TH SarabunPSK"/>
          <w:b/>
          <w:bCs/>
          <w:sz w:val="32"/>
          <w:szCs w:val="32"/>
          <w:cs/>
        </w:rPr>
        <w:t>นาย ฐิตินันท์ จันทร์แก้ว</w:t>
      </w:r>
    </w:p>
    <w:p w:rsidR="00BB7476" w:rsidRPr="00D04FD9" w:rsidRDefault="00D04FD9" w:rsidP="00D04FD9">
      <w:pPr>
        <w:spacing w:after="0"/>
        <w:rPr>
          <w:rFonts w:ascii="TH SarabunPSK" w:hAnsi="TH SarabunPSK" w:cs="TH SarabunPSK"/>
          <w:sz w:val="32"/>
          <w:szCs w:val="32"/>
        </w:rPr>
      </w:pPr>
      <w:r w:rsidRPr="00D04FD9">
        <w:rPr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A21EF">
        <w:rPr>
          <w:rFonts w:ascii="TH SarabunPSK" w:hAnsi="TH SarabunPSK" w:cs="TH SarabunPSK"/>
          <w:sz w:val="32"/>
          <w:szCs w:val="32"/>
        </w:rPr>
        <w:t xml:space="preserve">  </w:t>
      </w:r>
      <w:r w:rsidRPr="00D04FD9">
        <w:rPr>
          <w:rFonts w:ascii="TH SarabunPSK" w:hAnsi="TH SarabunPSK" w:cs="TH SarabunPSK"/>
          <w:sz w:val="32"/>
          <w:szCs w:val="32"/>
        </w:rPr>
        <w:t>29914 (01)</w:t>
      </w:r>
    </w:p>
    <w:p w:rsidR="00FD4ED0" w:rsidRDefault="00FD4ED0" w:rsidP="00294BE2">
      <w:pPr>
        <w:rPr>
          <w:sz w:val="32"/>
          <w:szCs w:val="32"/>
        </w:rPr>
      </w:pPr>
    </w:p>
    <w:p w:rsidR="00FD343C" w:rsidRDefault="00D04FD9" w:rsidP="00FD343C">
      <w:pPr>
        <w:rPr>
          <w:sz w:val="32"/>
          <w:szCs w:val="32"/>
        </w:rPr>
      </w:pPr>
      <w:r w:rsidRPr="00AA21EF">
        <w:rPr>
          <w:noProof/>
          <w:sz w:val="32"/>
          <w:szCs w:val="32"/>
          <w:highlight w:val="yello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86255</wp:posOffset>
            </wp:positionH>
            <wp:positionV relativeFrom="paragraph">
              <wp:posOffset>160655</wp:posOffset>
            </wp:positionV>
            <wp:extent cx="1441450" cy="1517015"/>
            <wp:effectExtent l="19050" t="0" r="6350" b="0"/>
            <wp:wrapSquare wrapText="bothSides"/>
            <wp:docPr id="13" name="Picture 13" descr="https://scontent.fbkk10-1.fna.fbcdn.net/v/t1.0-9/11998872_1744848695742704_5693510002767960165_n.jpg?oh=55753292366083d841d370d959a80b2b&amp;oe=5867ED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bkk10-1.fna.fbcdn.net/v/t1.0-9/11998872_1744848695742704_5693510002767960165_n.jpg?oh=55753292366083d841d370d959a80b2b&amp;oe=5867EDB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D9" w:rsidRPr="00FD343C" w:rsidRDefault="00FD343C" w:rsidP="00FD343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04FD9" w:rsidRPr="00D04FD9">
        <w:rPr>
          <w:rFonts w:ascii="TH SarabunPSK" w:hAnsi="TH SarabunPSK" w:cs="TH SarabunPSK"/>
          <w:b/>
          <w:bCs/>
          <w:sz w:val="32"/>
          <w:szCs w:val="32"/>
          <w:cs/>
        </w:rPr>
        <w:t>นางสาว สุดารัตน์ เปาะทอง</w:t>
      </w:r>
    </w:p>
    <w:p w:rsidR="00D04FD9" w:rsidRPr="00AA21EF" w:rsidRDefault="00FD343C" w:rsidP="00D04FD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04FD9" w:rsidRPr="00AA21EF">
        <w:rPr>
          <w:rFonts w:ascii="TH SarabunPSK" w:hAnsi="TH SarabunPSK" w:cs="TH SarabunPSK"/>
          <w:sz w:val="32"/>
          <w:szCs w:val="32"/>
          <w:cs/>
        </w:rPr>
        <w:t>30063</w:t>
      </w:r>
      <w:r w:rsidR="00AA2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1EF" w:rsidRPr="00AA21EF">
        <w:rPr>
          <w:rFonts w:ascii="TH SarabunPSK" w:hAnsi="TH SarabunPSK" w:cs="TH SarabunPSK"/>
          <w:sz w:val="32"/>
          <w:szCs w:val="32"/>
        </w:rPr>
        <w:t>(35)</w:t>
      </w:r>
    </w:p>
    <w:p w:rsidR="00596C79" w:rsidRDefault="00596C79" w:rsidP="00AA21EF">
      <w:pPr>
        <w:spacing w:before="240" w:after="0" w:line="240" w:lineRule="auto"/>
        <w:rPr>
          <w:sz w:val="32"/>
          <w:szCs w:val="32"/>
        </w:rPr>
      </w:pPr>
    </w:p>
    <w:p w:rsidR="00FD343C" w:rsidRDefault="00FD343C" w:rsidP="00FD343C">
      <w:pPr>
        <w:spacing w:before="240" w:after="0" w:line="240" w:lineRule="auto"/>
        <w:rPr>
          <w:sz w:val="32"/>
          <w:szCs w:val="32"/>
        </w:rPr>
      </w:pPr>
    </w:p>
    <w:p w:rsidR="00AA21EF" w:rsidRDefault="00AA21EF" w:rsidP="00FD343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</w:t>
      </w:r>
      <w:r w:rsidRPr="006C3C29">
        <w:rPr>
          <w:rFonts w:ascii="TH SarabunPSK" w:hAnsi="TH SarabunPSK" w:cs="TH SarabunPSK"/>
          <w:sz w:val="32"/>
          <w:szCs w:val="32"/>
          <w:cs/>
        </w:rPr>
        <w:t>นักเรียนชั้นมัธยมศึกษาปีที่</w:t>
      </w:r>
      <w:r w:rsidRPr="006C3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C29">
        <w:rPr>
          <w:rFonts w:ascii="TH SarabunPSK" w:hAnsi="TH SarabunPSK" w:cs="TH SarabunPSK"/>
          <w:sz w:val="32"/>
          <w:szCs w:val="32"/>
          <w:cs/>
        </w:rPr>
        <w:t>4/1</w:t>
      </w:r>
    </w:p>
    <w:p w:rsidR="00AA32EE" w:rsidRPr="00AA32EE" w:rsidRDefault="00AA32EE" w:rsidP="00596C7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FD343C" w:rsidRDefault="00AA21EF" w:rsidP="00FD34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AA21EF">
        <w:rPr>
          <w:rFonts w:ascii="TH SarabunPSK" w:hAnsi="TH SarabunPSK" w:cs="TH SarabunPSK"/>
          <w:sz w:val="32"/>
          <w:szCs w:val="32"/>
          <w:cs/>
        </w:rPr>
        <w:t>โรงเรียนอำมาตย์พานิชนุกูล จังหวัดกระบี่</w:t>
      </w:r>
    </w:p>
    <w:p w:rsidR="00FD343C" w:rsidRDefault="00FD343C" w:rsidP="00FD34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21EF" w:rsidRPr="00AA21EF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1EF" w:rsidRPr="00AA21EF">
        <w:rPr>
          <w:rFonts w:ascii="TH SarabunPSK" w:hAnsi="TH SarabunPSK" w:cs="TH SarabunPSK"/>
          <w:sz w:val="32"/>
          <w:szCs w:val="32"/>
          <w:cs/>
        </w:rPr>
        <w:t>เขต1</w:t>
      </w:r>
    </w:p>
    <w:p w:rsidR="00FD343C" w:rsidRPr="007217AB" w:rsidRDefault="00FD343C" w:rsidP="00FD34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21EF" w:rsidRPr="00AA21EF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="00AA2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1EF" w:rsidRPr="00AA21EF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="00CF6D2F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FD343C" w:rsidRDefault="00FD343C" w:rsidP="00FD343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226695</wp:posOffset>
            </wp:positionV>
            <wp:extent cx="1921510" cy="1565910"/>
            <wp:effectExtent l="19050" t="0" r="2540" b="0"/>
            <wp:wrapSquare wrapText="bothSides"/>
            <wp:docPr id="59" name="รูปภาพ 52" descr="เเป้งงปิ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เป้งงปิง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6"/>
          <w:szCs w:val="36"/>
        </w:rPr>
        <w:t xml:space="preserve">          </w:t>
      </w:r>
      <w:r w:rsidR="00D61E91" w:rsidRPr="00CF6D2F">
        <w:rPr>
          <w:rFonts w:ascii="TH SarabunPSK" w:hAnsi="TH SarabunPSK" w:cs="TH SarabunPSK"/>
          <w:sz w:val="36"/>
          <w:szCs w:val="36"/>
          <w:cs/>
        </w:rPr>
        <w:t>การรับประทานอาหารในชีวิตประจ</w:t>
      </w:r>
      <w:r>
        <w:rPr>
          <w:rFonts w:ascii="TH SarabunPSK" w:hAnsi="TH SarabunPSK" w:cs="TH SarabunPSK"/>
          <w:sz w:val="36"/>
          <w:szCs w:val="36"/>
          <w:cs/>
        </w:rPr>
        <w:t>ำวันของคนเราต่างพบเจออะไรมากม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61E91" w:rsidRPr="00CF6D2F">
        <w:rPr>
          <w:rFonts w:ascii="TH SarabunPSK" w:hAnsi="TH SarabunPSK" w:cs="TH SarabunPSK"/>
          <w:sz w:val="36"/>
          <w:szCs w:val="36"/>
          <w:cs/>
        </w:rPr>
        <w:t>เราจะได้รับสารอาหารที่มีคุณประโยชน์ต่อร่างกาย มากน้อยเพียงใด</w:t>
      </w:r>
      <w:r w:rsidR="002F36A8" w:rsidRPr="00CF6D2F">
        <w:rPr>
          <w:rFonts w:ascii="TH SarabunPSK" w:hAnsi="TH SarabunPSK" w:cs="TH SarabunPSK"/>
          <w:sz w:val="36"/>
          <w:szCs w:val="36"/>
          <w:cs/>
        </w:rPr>
        <w:t>เราจะรู้ได้อย่างไร</w:t>
      </w:r>
      <w:r>
        <w:rPr>
          <w:rFonts w:ascii="TH SarabunPSK" w:hAnsi="TH SarabunPSK" w:cs="TH SarabunPSK"/>
          <w:sz w:val="36"/>
          <w:szCs w:val="36"/>
        </w:rPr>
        <w:t>…</w:t>
      </w:r>
    </w:p>
    <w:p w:rsidR="00FD4ED0" w:rsidRPr="00FD343C" w:rsidRDefault="002F36A8" w:rsidP="00FD34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F6D2F">
        <w:rPr>
          <w:rFonts w:ascii="TH SarabunPSK" w:hAnsi="TH SarabunPSK" w:cs="TH SarabunPSK"/>
          <w:sz w:val="36"/>
          <w:szCs w:val="36"/>
          <w:cs/>
        </w:rPr>
        <w:t>นั่นคือสิ่งสำคัญทางด้านการรับประทานอาหารจากประเภทต่างๆ อาหารในแต่ละมื้อที่ควรรับประทานอาหาร การเลือกซื้อที่สำคัญต่อการปรุงอาหารได้สารอาหารที่ดีและครบถ้วน นั่นคือเราเอง ที่จะเลือกรับประทานสิ่งเหล่านั้น....</w:t>
      </w:r>
    </w:p>
    <w:p w:rsidR="002F36A8" w:rsidRPr="00FD343C" w:rsidRDefault="00CF6D2F" w:rsidP="00294BE2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              </w:t>
      </w:r>
      <w:r w:rsidR="00FD343C">
        <w:rPr>
          <w:rFonts w:hint="cs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8645</wp:posOffset>
            </wp:positionH>
            <wp:positionV relativeFrom="paragraph">
              <wp:posOffset>249150</wp:posOffset>
            </wp:positionV>
            <wp:extent cx="2004303" cy="1371600"/>
            <wp:effectExtent l="19050" t="0" r="0" b="0"/>
            <wp:wrapNone/>
            <wp:docPr id="71" name="รูปภาพ 59" descr="เนื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นื้อ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303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D343C">
        <w:rPr>
          <w:rFonts w:hint="cs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307516</wp:posOffset>
            </wp:positionV>
            <wp:extent cx="1926481" cy="1313234"/>
            <wp:effectExtent l="19050" t="0" r="0" b="0"/>
            <wp:wrapNone/>
            <wp:docPr id="66" name="รูปภาพ 65" descr="ผลไม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ลไม้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481" cy="1313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2F36A8" w:rsidRPr="00FD343C" w:rsidSect="00292FC8">
      <w:pgSz w:w="8391" w:h="11907" w:code="11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975" w:rsidRDefault="00084975" w:rsidP="00172EDA">
      <w:pPr>
        <w:spacing w:after="0" w:line="240" w:lineRule="auto"/>
      </w:pPr>
      <w:r>
        <w:separator/>
      </w:r>
    </w:p>
  </w:endnote>
  <w:endnote w:type="continuationSeparator" w:id="1">
    <w:p w:rsidR="00084975" w:rsidRDefault="00084975" w:rsidP="0017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975" w:rsidRDefault="00084975" w:rsidP="00172EDA">
      <w:pPr>
        <w:spacing w:after="0" w:line="240" w:lineRule="auto"/>
      </w:pPr>
      <w:r>
        <w:separator/>
      </w:r>
    </w:p>
  </w:footnote>
  <w:footnote w:type="continuationSeparator" w:id="1">
    <w:p w:rsidR="00084975" w:rsidRDefault="00084975" w:rsidP="00172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94BE2"/>
    <w:rsid w:val="00044309"/>
    <w:rsid w:val="00044A2E"/>
    <w:rsid w:val="000656A5"/>
    <w:rsid w:val="00074CF1"/>
    <w:rsid w:val="00084975"/>
    <w:rsid w:val="00116B2A"/>
    <w:rsid w:val="001234DF"/>
    <w:rsid w:val="00172EDA"/>
    <w:rsid w:val="001838AE"/>
    <w:rsid w:val="00186283"/>
    <w:rsid w:val="001E1CFE"/>
    <w:rsid w:val="0022082F"/>
    <w:rsid w:val="00263FA5"/>
    <w:rsid w:val="00292FC8"/>
    <w:rsid w:val="00294BE2"/>
    <w:rsid w:val="002D3616"/>
    <w:rsid w:val="002E7CFF"/>
    <w:rsid w:val="002F36A8"/>
    <w:rsid w:val="00310D74"/>
    <w:rsid w:val="003167A4"/>
    <w:rsid w:val="00342537"/>
    <w:rsid w:val="00344D4B"/>
    <w:rsid w:val="003760BB"/>
    <w:rsid w:val="003C04B6"/>
    <w:rsid w:val="003C67E3"/>
    <w:rsid w:val="003D7351"/>
    <w:rsid w:val="003D74C9"/>
    <w:rsid w:val="003E3502"/>
    <w:rsid w:val="00403402"/>
    <w:rsid w:val="0045062B"/>
    <w:rsid w:val="004C5E82"/>
    <w:rsid w:val="004D1838"/>
    <w:rsid w:val="004E31D3"/>
    <w:rsid w:val="005159B4"/>
    <w:rsid w:val="00564E58"/>
    <w:rsid w:val="005653E1"/>
    <w:rsid w:val="0057439A"/>
    <w:rsid w:val="005967B4"/>
    <w:rsid w:val="00596C79"/>
    <w:rsid w:val="005B3ADE"/>
    <w:rsid w:val="005C1F93"/>
    <w:rsid w:val="005C5362"/>
    <w:rsid w:val="005D6655"/>
    <w:rsid w:val="005F2412"/>
    <w:rsid w:val="0060507B"/>
    <w:rsid w:val="00670834"/>
    <w:rsid w:val="006B489C"/>
    <w:rsid w:val="006C3C29"/>
    <w:rsid w:val="007217AB"/>
    <w:rsid w:val="00742296"/>
    <w:rsid w:val="0082482C"/>
    <w:rsid w:val="008332B9"/>
    <w:rsid w:val="008B4869"/>
    <w:rsid w:val="00904128"/>
    <w:rsid w:val="00916D65"/>
    <w:rsid w:val="009840BF"/>
    <w:rsid w:val="009B4340"/>
    <w:rsid w:val="009F1B1B"/>
    <w:rsid w:val="00A01848"/>
    <w:rsid w:val="00A27871"/>
    <w:rsid w:val="00A66876"/>
    <w:rsid w:val="00AA21EF"/>
    <w:rsid w:val="00AA32EE"/>
    <w:rsid w:val="00AE12AE"/>
    <w:rsid w:val="00B96632"/>
    <w:rsid w:val="00BA44ED"/>
    <w:rsid w:val="00BB7476"/>
    <w:rsid w:val="00BE7510"/>
    <w:rsid w:val="00C03284"/>
    <w:rsid w:val="00C73414"/>
    <w:rsid w:val="00C73FDA"/>
    <w:rsid w:val="00C83E7A"/>
    <w:rsid w:val="00CE7C52"/>
    <w:rsid w:val="00CF6D2F"/>
    <w:rsid w:val="00D04FD9"/>
    <w:rsid w:val="00D35289"/>
    <w:rsid w:val="00D42789"/>
    <w:rsid w:val="00D61E91"/>
    <w:rsid w:val="00DB4E06"/>
    <w:rsid w:val="00DC5607"/>
    <w:rsid w:val="00DE2ECC"/>
    <w:rsid w:val="00E05A40"/>
    <w:rsid w:val="00E27432"/>
    <w:rsid w:val="00E5641F"/>
    <w:rsid w:val="00EB28D3"/>
    <w:rsid w:val="00ED572D"/>
    <w:rsid w:val="00F27542"/>
    <w:rsid w:val="00F7018E"/>
    <w:rsid w:val="00F732A2"/>
    <w:rsid w:val="00F80F0A"/>
    <w:rsid w:val="00F96216"/>
    <w:rsid w:val="00FC5F2E"/>
    <w:rsid w:val="00FD343C"/>
    <w:rsid w:val="00FD4ED0"/>
    <w:rsid w:val="00FE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172EDA"/>
  </w:style>
  <w:style w:type="paragraph" w:styleId="a5">
    <w:name w:val="footer"/>
    <w:basedOn w:val="a"/>
    <w:link w:val="a6"/>
    <w:uiPriority w:val="99"/>
    <w:semiHidden/>
    <w:unhideWhenUsed/>
    <w:rsid w:val="0017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172EDA"/>
  </w:style>
  <w:style w:type="paragraph" w:styleId="a7">
    <w:name w:val="Balloon Text"/>
    <w:basedOn w:val="a"/>
    <w:link w:val="a8"/>
    <w:uiPriority w:val="99"/>
    <w:semiHidden/>
    <w:unhideWhenUsed/>
    <w:rsid w:val="00044A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44A2E"/>
    <w:rPr>
      <w:rFonts w:ascii="Tahoma" w:hAnsi="Tahoma" w:cs="Angsana New"/>
      <w:sz w:val="16"/>
      <w:szCs w:val="20"/>
    </w:rPr>
  </w:style>
  <w:style w:type="paragraph" w:styleId="a9">
    <w:name w:val="Subtitle"/>
    <w:basedOn w:val="a"/>
    <w:next w:val="a"/>
    <w:link w:val="aa"/>
    <w:uiPriority w:val="11"/>
    <w:qFormat/>
    <w:rsid w:val="00292FC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30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292FC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779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ทางเดิน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408F-6A0F-4BDB-98C3-81F3CED7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5955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UTER</dc:creator>
  <cp:lastModifiedBy>USER</cp:lastModifiedBy>
  <cp:revision>2</cp:revision>
  <dcterms:created xsi:type="dcterms:W3CDTF">2017-03-06T07:00:00Z</dcterms:created>
  <dcterms:modified xsi:type="dcterms:W3CDTF">2017-03-06T07:00:00Z</dcterms:modified>
</cp:coreProperties>
</file>